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DE8A" w14:textId="77777777" w:rsidR="001F026B" w:rsidRPr="00CC40CF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527FA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138B857A" w14:textId="77777777" w:rsidR="00C12431" w:rsidRDefault="00C12431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6A8C6346" w14:textId="77777777" w:rsidR="00965392" w:rsidRDefault="00526693" w:rsidP="007C74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ФАКУЛТЕТ ИНФОРМАЦИОНИХ ТЕХНОЛОГИЈА</w:t>
      </w:r>
      <w:r w:rsidR="00C1243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B7B39">
        <w:rPr>
          <w:rFonts w:ascii="Times New Roman" w:hAnsi="Times New Roman"/>
          <w:sz w:val="28"/>
          <w:szCs w:val="28"/>
          <w:lang w:val="sr-Cyrl-CS"/>
        </w:rPr>
        <w:t>-</w:t>
      </w:r>
      <w:r w:rsidR="00C1243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965392">
        <w:rPr>
          <w:rFonts w:ascii="Times New Roman" w:hAnsi="Times New Roman"/>
          <w:i/>
          <w:lang w:val="sr-Cyrl-CS"/>
        </w:rPr>
        <w:t>основне академске студије</w:t>
      </w:r>
    </w:p>
    <w:p w14:paraId="26C958FC" w14:textId="77777777" w:rsidR="00EB6EB4" w:rsidRPr="00982F04" w:rsidRDefault="004458B8" w:rsidP="00E27B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Априлски</w:t>
      </w:r>
      <w:r w:rsidR="00982F04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</w:t>
      </w:r>
      <w:r w:rsidR="00EA08C1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питни </w:t>
      </w:r>
      <w:r w:rsidR="0090261B">
        <w:rPr>
          <w:rFonts w:ascii="Times New Roman" w:hAnsi="Times New Roman"/>
          <w:b/>
          <w:i/>
          <w:sz w:val="24"/>
          <w:szCs w:val="24"/>
          <w:lang w:val="sr-Cyrl-CS"/>
        </w:rPr>
        <w:t>рок</w:t>
      </w:r>
    </w:p>
    <w:p w14:paraId="15678C3F" w14:textId="77777777" w:rsidR="00D07914" w:rsidRPr="00982F04" w:rsidRDefault="004458B8" w:rsidP="00E27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01</w:t>
      </w:r>
      <w:r w:rsidR="0090261B"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 w:rsidR="00982F04">
        <w:rPr>
          <w:rFonts w:ascii="Times New Roman" w:hAnsi="Times New Roman"/>
          <w:b/>
          <w:i/>
          <w:sz w:val="28"/>
          <w:szCs w:val="28"/>
          <w:lang w:val="sr-Cyrl-C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="00A14CB6">
        <w:rPr>
          <w:rFonts w:ascii="Times New Roman" w:hAnsi="Times New Roman"/>
          <w:b/>
          <w:i/>
          <w:sz w:val="28"/>
          <w:szCs w:val="28"/>
        </w:rPr>
        <w:t>.202</w:t>
      </w:r>
      <w:r w:rsidR="00982F04"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 w:rsidR="00766756">
        <w:rPr>
          <w:rFonts w:ascii="Times New Roman" w:hAnsi="Times New Roman"/>
          <w:b/>
          <w:i/>
          <w:sz w:val="28"/>
          <w:szCs w:val="28"/>
        </w:rPr>
        <w:t>.</w:t>
      </w:r>
      <w:r w:rsidR="00BB7B39"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05</w:t>
      </w:r>
      <w:r w:rsidR="0090261B"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04</w:t>
      </w:r>
      <w:r w:rsidR="00BB7B39">
        <w:rPr>
          <w:rFonts w:ascii="Times New Roman" w:hAnsi="Times New Roman"/>
          <w:b/>
          <w:i/>
          <w:sz w:val="28"/>
          <w:szCs w:val="28"/>
        </w:rPr>
        <w:t>.202</w:t>
      </w:r>
      <w:r w:rsidR="00982F04">
        <w:rPr>
          <w:rFonts w:ascii="Times New Roman" w:hAnsi="Times New Roman"/>
          <w:b/>
          <w:i/>
          <w:sz w:val="28"/>
          <w:szCs w:val="28"/>
          <w:lang w:val="sr-Cyrl-RS"/>
        </w:rPr>
        <w:t>3</w:t>
      </w:r>
    </w:p>
    <w:p w14:paraId="407C186A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73C177F1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602345CB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443976A8" w14:textId="77777777" w:rsidR="00E05E3E" w:rsidRPr="00E05E3E" w:rsidRDefault="00E05E3E" w:rsidP="00E05E3E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939"/>
        <w:gridCol w:w="4832"/>
        <w:gridCol w:w="2915"/>
        <w:gridCol w:w="2292"/>
        <w:gridCol w:w="1695"/>
      </w:tblGrid>
      <w:tr w:rsidR="00E05E3E" w:rsidRPr="00FA2BED" w14:paraId="7A32842A" w14:textId="77777777" w:rsidTr="00E05E3E">
        <w:tc>
          <w:tcPr>
            <w:tcW w:w="1726" w:type="dxa"/>
            <w:shd w:val="clear" w:color="auto" w:fill="D9D9D9"/>
          </w:tcPr>
          <w:p w14:paraId="6B89D2CF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21694FDA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33" w:type="dxa"/>
            <w:shd w:val="clear" w:color="auto" w:fill="D9D9D9"/>
          </w:tcPr>
          <w:p w14:paraId="60293363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62" w:type="dxa"/>
            <w:shd w:val="clear" w:color="auto" w:fill="D9D9D9"/>
          </w:tcPr>
          <w:p w14:paraId="27A54AF6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0B398BB9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39B1EF35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E05E3E" w:rsidRPr="00860512" w14:paraId="7651AD59" w14:textId="77777777" w:rsidTr="00E05E3E">
        <w:trPr>
          <w:trHeight w:val="278"/>
        </w:trPr>
        <w:tc>
          <w:tcPr>
            <w:tcW w:w="1726" w:type="dxa"/>
            <w:vAlign w:val="center"/>
          </w:tcPr>
          <w:p w14:paraId="7F053D22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АВЕ</w:t>
            </w:r>
          </w:p>
        </w:tc>
        <w:tc>
          <w:tcPr>
            <w:tcW w:w="939" w:type="dxa"/>
            <w:vAlign w:val="center"/>
          </w:tcPr>
          <w:p w14:paraId="0707478D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3D50ABFD" w14:textId="77777777" w:rsidR="00E05E3E" w:rsidRPr="00E05E3E" w:rsidRDefault="00E05E3E" w:rsidP="00E02A9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кадемске вештине</w:t>
            </w:r>
          </w:p>
        </w:tc>
        <w:tc>
          <w:tcPr>
            <w:tcW w:w="2962" w:type="dxa"/>
            <w:vAlign w:val="center"/>
          </w:tcPr>
          <w:p w14:paraId="5AE2D27D" w14:textId="77777777" w:rsidR="00E05E3E" w:rsidRPr="00E05E3E" w:rsidRDefault="00E05E3E" w:rsidP="00E02A9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333" w:type="dxa"/>
            <w:vAlign w:val="center"/>
          </w:tcPr>
          <w:p w14:paraId="4AB1ED7C" w14:textId="77777777" w:rsidR="00E05E3E" w:rsidRPr="00E05E3E" w:rsidRDefault="00E05E3E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26F0935A" w14:textId="77777777" w:rsidR="00E05E3E" w:rsidRPr="00E05E3E" w:rsidRDefault="00E05E3E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E05E3E" w:rsidRPr="00860512" w14:paraId="0C28557E" w14:textId="77777777" w:rsidTr="00E05E3E">
        <w:trPr>
          <w:trHeight w:val="324"/>
        </w:trPr>
        <w:tc>
          <w:tcPr>
            <w:tcW w:w="1726" w:type="dxa"/>
            <w:vMerge w:val="restart"/>
            <w:vAlign w:val="center"/>
          </w:tcPr>
          <w:p w14:paraId="36741E60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Н1</w:t>
            </w:r>
          </w:p>
        </w:tc>
        <w:tc>
          <w:tcPr>
            <w:tcW w:w="939" w:type="dxa"/>
            <w:vMerge w:val="restart"/>
            <w:vAlign w:val="center"/>
          </w:tcPr>
          <w:p w14:paraId="1FBE2A36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Merge w:val="restart"/>
            <w:vAlign w:val="center"/>
          </w:tcPr>
          <w:p w14:paraId="5D660B38" w14:textId="77777777" w:rsidR="00E05E3E" w:rsidRPr="00E05E3E" w:rsidRDefault="00E05E3E" w:rsidP="00E02A9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Енглески језик 1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946A0" w14:textId="77777777" w:rsidR="00E05E3E" w:rsidRPr="00E05E3E" w:rsidRDefault="00E05E3E" w:rsidP="00E02A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Предавач: мр Афердита Црнишанин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73573" w14:textId="77777777" w:rsidR="00E05E3E" w:rsidRPr="002E409E" w:rsidRDefault="00E05E3E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 w:rsidR="004458B8">
              <w:rPr>
                <w:rFonts w:ascii="Times New Roman" w:hAnsi="Times New Roman"/>
                <w:sz w:val="20"/>
                <w:szCs w:val="20"/>
              </w:rPr>
              <w:t>03</w:t>
            </w:r>
            <w:r w:rsidR="004458B8">
              <w:rPr>
                <w:rFonts w:ascii="Times New Roman" w:hAnsi="Times New Roman"/>
                <w:sz w:val="20"/>
                <w:szCs w:val="20"/>
                <w:lang w:val="sr-Cyrl-RS"/>
              </w:rPr>
              <w:t>.04</w:t>
            </w:r>
            <w:r w:rsidR="002E409E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7BBA67FF" w14:textId="77777777" w:rsidR="00E05E3E" w:rsidRPr="002E409E" w:rsidRDefault="00E05E3E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 w:rsidR="004458B8">
              <w:rPr>
                <w:rFonts w:ascii="Times New Roman" w:hAnsi="Times New Roman"/>
                <w:sz w:val="20"/>
                <w:szCs w:val="20"/>
                <w:lang w:val="sr-Cyrl-RS"/>
              </w:rPr>
              <w:t>04.04</w:t>
            </w:r>
            <w:r w:rsidR="002E409E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49F24" w14:textId="77777777" w:rsidR="002E409E" w:rsidRDefault="004458B8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2CA0B82" w14:textId="77777777" w:rsidR="004458B8" w:rsidRPr="004458B8" w:rsidRDefault="004458B8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458B8" w:rsidRPr="00860512" w14:paraId="7E26E249" w14:textId="77777777" w:rsidTr="00E05E3E">
        <w:trPr>
          <w:trHeight w:val="216"/>
        </w:trPr>
        <w:tc>
          <w:tcPr>
            <w:tcW w:w="1726" w:type="dxa"/>
            <w:vMerge/>
            <w:vAlign w:val="center"/>
          </w:tcPr>
          <w:p w14:paraId="02647F65" w14:textId="77777777" w:rsidR="004458B8" w:rsidRPr="00E05E3E" w:rsidRDefault="004458B8" w:rsidP="00445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6477F724" w14:textId="77777777" w:rsidR="004458B8" w:rsidRPr="00E05E3E" w:rsidRDefault="004458B8" w:rsidP="00445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Merge/>
            <w:vAlign w:val="center"/>
          </w:tcPr>
          <w:p w14:paraId="69511BC9" w14:textId="77777777" w:rsidR="004458B8" w:rsidRPr="00E05E3E" w:rsidRDefault="004458B8" w:rsidP="004458B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3DA97" w14:textId="77777777" w:rsidR="004458B8" w:rsidRPr="00E05E3E" w:rsidRDefault="004458B8" w:rsidP="004458B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Предавач: мр Бранка Ковачев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B444" w14:textId="77777777" w:rsidR="004458B8" w:rsidRPr="002E409E" w:rsidRDefault="004458B8" w:rsidP="004458B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4.</w:t>
            </w:r>
          </w:p>
          <w:p w14:paraId="39E14D46" w14:textId="77777777" w:rsidR="004458B8" w:rsidRPr="002E409E" w:rsidRDefault="004458B8" w:rsidP="004458B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4.04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5597" w14:textId="77777777" w:rsidR="004458B8" w:rsidRDefault="004458B8" w:rsidP="004458B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25064F8F" w14:textId="77777777" w:rsidR="004458B8" w:rsidRPr="004458B8" w:rsidRDefault="004458B8" w:rsidP="004458B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E05E3E" w:rsidRPr="00860512" w14:paraId="60E77707" w14:textId="77777777" w:rsidTr="00E05E3E">
        <w:tc>
          <w:tcPr>
            <w:tcW w:w="1726" w:type="dxa"/>
            <w:vAlign w:val="center"/>
          </w:tcPr>
          <w:p w14:paraId="34C3F358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1</w:t>
            </w:r>
          </w:p>
        </w:tc>
        <w:tc>
          <w:tcPr>
            <w:tcW w:w="939" w:type="dxa"/>
            <w:vAlign w:val="center"/>
          </w:tcPr>
          <w:p w14:paraId="5C5B554D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Align w:val="center"/>
          </w:tcPr>
          <w:p w14:paraId="36E45F1D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 анализа 1</w:t>
            </w:r>
          </w:p>
        </w:tc>
        <w:tc>
          <w:tcPr>
            <w:tcW w:w="2962" w:type="dxa"/>
            <w:vAlign w:val="center"/>
          </w:tcPr>
          <w:p w14:paraId="7221A3D7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0F9753D0" w14:textId="77777777" w:rsidR="00E05E3E" w:rsidRPr="00E05E3E" w:rsidRDefault="000E2A38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4.</w:t>
            </w:r>
          </w:p>
        </w:tc>
        <w:tc>
          <w:tcPr>
            <w:tcW w:w="1723" w:type="dxa"/>
            <w:vAlign w:val="center"/>
          </w:tcPr>
          <w:p w14:paraId="3B770AD6" w14:textId="77777777" w:rsidR="00E05E3E" w:rsidRPr="00E05E3E" w:rsidRDefault="000E2A38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E05E3E" w:rsidRPr="00860512" w14:paraId="043E478F" w14:textId="77777777" w:rsidTr="00E05E3E">
        <w:tc>
          <w:tcPr>
            <w:tcW w:w="1726" w:type="dxa"/>
            <w:vAlign w:val="center"/>
          </w:tcPr>
          <w:p w14:paraId="2ACE25BB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ОЕТ</w:t>
            </w:r>
          </w:p>
        </w:tc>
        <w:tc>
          <w:tcPr>
            <w:tcW w:w="939" w:type="dxa"/>
            <w:vAlign w:val="center"/>
          </w:tcPr>
          <w:p w14:paraId="418A36C6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933" w:type="dxa"/>
            <w:vAlign w:val="center"/>
          </w:tcPr>
          <w:p w14:paraId="6E641A7A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снови електротехнике</w:t>
            </w:r>
          </w:p>
        </w:tc>
        <w:tc>
          <w:tcPr>
            <w:tcW w:w="2962" w:type="dxa"/>
            <w:vAlign w:val="center"/>
          </w:tcPr>
          <w:p w14:paraId="11589E47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0FBCC943" w14:textId="77777777" w:rsidR="00E05E3E" w:rsidRPr="00815296" w:rsidRDefault="009C7A19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4.04.</w:t>
            </w:r>
          </w:p>
        </w:tc>
        <w:tc>
          <w:tcPr>
            <w:tcW w:w="1723" w:type="dxa"/>
            <w:vAlign w:val="center"/>
          </w:tcPr>
          <w:p w14:paraId="5881BD0C" w14:textId="77777777" w:rsidR="00E05E3E" w:rsidRPr="00815296" w:rsidRDefault="009C7A19" w:rsidP="009C7A1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E05E3E" w:rsidRPr="00860512" w14:paraId="3804ED53" w14:textId="77777777" w:rsidTr="00E05E3E">
        <w:tc>
          <w:tcPr>
            <w:tcW w:w="1726" w:type="dxa"/>
            <w:vAlign w:val="center"/>
          </w:tcPr>
          <w:p w14:paraId="644BF663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РН</w:t>
            </w:r>
          </w:p>
        </w:tc>
        <w:tc>
          <w:tcPr>
            <w:tcW w:w="939" w:type="dxa"/>
            <w:vAlign w:val="center"/>
          </w:tcPr>
          <w:p w14:paraId="51383212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33" w:type="dxa"/>
            <w:vAlign w:val="center"/>
          </w:tcPr>
          <w:p w14:paraId="73E5AAE9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вод у рачунарске науке</w:t>
            </w:r>
          </w:p>
        </w:tc>
        <w:tc>
          <w:tcPr>
            <w:tcW w:w="2962" w:type="dxa"/>
            <w:vAlign w:val="center"/>
          </w:tcPr>
          <w:p w14:paraId="4CDAACB2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илан Глигоријевић</w:t>
            </w:r>
          </w:p>
        </w:tc>
        <w:tc>
          <w:tcPr>
            <w:tcW w:w="2333" w:type="dxa"/>
            <w:vAlign w:val="center"/>
          </w:tcPr>
          <w:p w14:paraId="7C2012D6" w14:textId="77777777" w:rsidR="00E05E3E" w:rsidRPr="00E05E3E" w:rsidRDefault="00422B76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4.04.</w:t>
            </w:r>
          </w:p>
        </w:tc>
        <w:tc>
          <w:tcPr>
            <w:tcW w:w="1723" w:type="dxa"/>
            <w:vAlign w:val="center"/>
          </w:tcPr>
          <w:p w14:paraId="757F8457" w14:textId="77777777" w:rsidR="00E05E3E" w:rsidRPr="00E05E3E" w:rsidRDefault="00422B76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E05E3E" w:rsidRPr="00860512" w14:paraId="04C80576" w14:textId="77777777" w:rsidTr="00E05E3E">
        <w:tc>
          <w:tcPr>
            <w:tcW w:w="1726" w:type="dxa"/>
            <w:vAlign w:val="center"/>
          </w:tcPr>
          <w:p w14:paraId="30115C66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ДМА</w:t>
            </w:r>
          </w:p>
        </w:tc>
        <w:tc>
          <w:tcPr>
            <w:tcW w:w="939" w:type="dxa"/>
            <w:vAlign w:val="center"/>
          </w:tcPr>
          <w:p w14:paraId="25128754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933" w:type="dxa"/>
            <w:vAlign w:val="center"/>
          </w:tcPr>
          <w:p w14:paraId="52DE65ED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искретна математика</w:t>
            </w:r>
          </w:p>
        </w:tc>
        <w:tc>
          <w:tcPr>
            <w:tcW w:w="2962" w:type="dxa"/>
            <w:vAlign w:val="center"/>
          </w:tcPr>
          <w:p w14:paraId="38F908B8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333" w:type="dxa"/>
            <w:vAlign w:val="center"/>
          </w:tcPr>
          <w:p w14:paraId="44D04998" w14:textId="77777777" w:rsidR="00E05E3E" w:rsidRP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05A42264" w14:textId="77777777" w:rsidR="00E05E3E" w:rsidRP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E05E3E" w:rsidRPr="00860512" w14:paraId="5CD25FC3" w14:textId="77777777" w:rsidTr="00E05E3E">
        <w:tc>
          <w:tcPr>
            <w:tcW w:w="1726" w:type="dxa"/>
            <w:vAlign w:val="center"/>
          </w:tcPr>
          <w:p w14:paraId="08863D03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КТ</w:t>
            </w:r>
          </w:p>
        </w:tc>
        <w:tc>
          <w:tcPr>
            <w:tcW w:w="939" w:type="dxa"/>
            <w:vAlign w:val="center"/>
          </w:tcPr>
          <w:p w14:paraId="20DF57F6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333E30DD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Електроника</w:t>
            </w:r>
          </w:p>
        </w:tc>
        <w:tc>
          <w:tcPr>
            <w:tcW w:w="2962" w:type="dxa"/>
            <w:vAlign w:val="center"/>
          </w:tcPr>
          <w:p w14:paraId="73E56679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333" w:type="dxa"/>
            <w:vAlign w:val="center"/>
          </w:tcPr>
          <w:p w14:paraId="42992824" w14:textId="77777777" w:rsidR="00E05E3E" w:rsidRP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08A5D468" w14:textId="77777777" w:rsidR="00E05E3E" w:rsidRP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E05E3E" w:rsidRPr="00860512" w14:paraId="7C27B9D3" w14:textId="77777777" w:rsidTr="00E05E3E">
        <w:tc>
          <w:tcPr>
            <w:tcW w:w="1726" w:type="dxa"/>
            <w:vAlign w:val="center"/>
          </w:tcPr>
          <w:p w14:paraId="0DB0AEB5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ПР</w:t>
            </w:r>
          </w:p>
        </w:tc>
        <w:tc>
          <w:tcPr>
            <w:tcW w:w="939" w:type="dxa"/>
            <w:vAlign w:val="center"/>
          </w:tcPr>
          <w:p w14:paraId="4E2B1AB0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66ABAFF8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атлаб програмирање</w:t>
            </w:r>
          </w:p>
        </w:tc>
        <w:tc>
          <w:tcPr>
            <w:tcW w:w="2962" w:type="dxa"/>
            <w:vAlign w:val="center"/>
          </w:tcPr>
          <w:p w14:paraId="638ABBB9" w14:textId="77777777" w:rsidR="00E05E3E" w:rsidRP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  <w:vAlign w:val="center"/>
          </w:tcPr>
          <w:p w14:paraId="5C5080FF" w14:textId="77777777" w:rsidR="00E05E3E" w:rsidRP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177199D8" w14:textId="77777777" w:rsidR="00E05E3E" w:rsidRP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E05E3E" w:rsidRPr="00860512" w14:paraId="5222A6EC" w14:textId="77777777" w:rsidTr="00E05E3E">
        <w:tc>
          <w:tcPr>
            <w:tcW w:w="1726" w:type="dxa"/>
            <w:vAlign w:val="center"/>
          </w:tcPr>
          <w:p w14:paraId="1B10C300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ПР</w:t>
            </w:r>
          </w:p>
        </w:tc>
        <w:tc>
          <w:tcPr>
            <w:tcW w:w="939" w:type="dxa"/>
            <w:vMerge w:val="restart"/>
            <w:vAlign w:val="center"/>
          </w:tcPr>
          <w:p w14:paraId="6D15877A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</w:pPr>
            <w:r w:rsidRPr="00E05E3E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Изборни блок</w:t>
            </w:r>
          </w:p>
          <w:p w14:paraId="6DFB412A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6</w:t>
            </w:r>
            <w:r w:rsidRPr="00E05E3E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 xml:space="preserve"> ЕСПБ</w:t>
            </w:r>
          </w:p>
        </w:tc>
        <w:tc>
          <w:tcPr>
            <w:tcW w:w="4933" w:type="dxa"/>
            <w:vAlign w:val="center"/>
          </w:tcPr>
          <w:p w14:paraId="5AFFCD2F" w14:textId="77777777" w:rsidR="00E05E3E" w:rsidRDefault="00E05E3E" w:rsidP="00E05E3E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вод у програмирање</w:t>
            </w:r>
          </w:p>
        </w:tc>
        <w:tc>
          <w:tcPr>
            <w:tcW w:w="2962" w:type="dxa"/>
            <w:vAlign w:val="center"/>
          </w:tcPr>
          <w:p w14:paraId="226F77B1" w14:textId="77777777" w:rsid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  <w:vAlign w:val="center"/>
          </w:tcPr>
          <w:p w14:paraId="294F7F31" w14:textId="77777777" w:rsid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69CF55FC" w14:textId="77777777" w:rsid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E05E3E" w:rsidRPr="00860512" w14:paraId="686587EC" w14:textId="77777777" w:rsidTr="00E05E3E">
        <w:tc>
          <w:tcPr>
            <w:tcW w:w="1726" w:type="dxa"/>
            <w:vAlign w:val="center"/>
          </w:tcPr>
          <w:p w14:paraId="166A87AD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2</w:t>
            </w:r>
          </w:p>
        </w:tc>
        <w:tc>
          <w:tcPr>
            <w:tcW w:w="939" w:type="dxa"/>
            <w:vMerge/>
            <w:vAlign w:val="center"/>
          </w:tcPr>
          <w:p w14:paraId="0FE3A675" w14:textId="77777777" w:rsidR="00E05E3E" w:rsidRPr="00E05E3E" w:rsidRDefault="00E05E3E" w:rsidP="00E0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Align w:val="center"/>
          </w:tcPr>
          <w:p w14:paraId="2B75893B" w14:textId="77777777" w:rsidR="00E05E3E" w:rsidRDefault="00E05E3E" w:rsidP="00E05E3E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 анализа 2</w:t>
            </w:r>
          </w:p>
        </w:tc>
        <w:tc>
          <w:tcPr>
            <w:tcW w:w="2962" w:type="dxa"/>
            <w:vAlign w:val="center"/>
          </w:tcPr>
          <w:p w14:paraId="571E7526" w14:textId="77777777" w:rsidR="00E05E3E" w:rsidRDefault="00E05E3E" w:rsidP="00E05E3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  <w:vAlign w:val="center"/>
          </w:tcPr>
          <w:p w14:paraId="46810F0B" w14:textId="77777777" w:rsid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602AE379" w14:textId="77777777" w:rsidR="00E05E3E" w:rsidRDefault="00E05E3E" w:rsidP="00E05E3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</w:tbl>
    <w:p w14:paraId="1A1C6950" w14:textId="77777777" w:rsidR="00E05E3E" w:rsidRDefault="00E05E3E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4F00F036" w14:textId="77777777" w:rsidR="00FA2BED" w:rsidRPr="00E05E3E" w:rsidRDefault="00526693" w:rsidP="00457C75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 w:rsidR="00E05E3E"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896"/>
        <w:gridCol w:w="4853"/>
        <w:gridCol w:w="2923"/>
        <w:gridCol w:w="2299"/>
        <w:gridCol w:w="1700"/>
      </w:tblGrid>
      <w:tr w:rsidR="00526693" w:rsidRPr="00FA2BED" w14:paraId="5E5497B8" w14:textId="77777777" w:rsidTr="002018FE">
        <w:tc>
          <w:tcPr>
            <w:tcW w:w="1728" w:type="dxa"/>
            <w:shd w:val="clear" w:color="auto" w:fill="D9D9D9"/>
          </w:tcPr>
          <w:p w14:paraId="720C32C3" w14:textId="77777777" w:rsidR="00FA2BED" w:rsidRPr="00E05E3E" w:rsidRDefault="008F2E76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00" w:type="dxa"/>
            <w:shd w:val="clear" w:color="auto" w:fill="D9D9D9"/>
          </w:tcPr>
          <w:p w14:paraId="5904594D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50" w:type="dxa"/>
            <w:shd w:val="clear" w:color="auto" w:fill="D9D9D9"/>
          </w:tcPr>
          <w:p w14:paraId="16E2BF8F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70" w:type="dxa"/>
            <w:shd w:val="clear" w:color="auto" w:fill="D9D9D9"/>
          </w:tcPr>
          <w:p w14:paraId="13DB8999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40" w:type="dxa"/>
            <w:shd w:val="clear" w:color="auto" w:fill="D9D9D9"/>
          </w:tcPr>
          <w:p w14:paraId="683A7258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8" w:type="dxa"/>
            <w:shd w:val="clear" w:color="auto" w:fill="D9D9D9"/>
          </w:tcPr>
          <w:p w14:paraId="254189EA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0E2A38" w:rsidRPr="00860512" w14:paraId="038FE757" w14:textId="77777777" w:rsidTr="00046235">
        <w:trPr>
          <w:trHeight w:val="278"/>
        </w:trPr>
        <w:tc>
          <w:tcPr>
            <w:tcW w:w="1728" w:type="dxa"/>
            <w:vAlign w:val="center"/>
          </w:tcPr>
          <w:p w14:paraId="6E4D5325" w14:textId="77777777" w:rsidR="000E2A38" w:rsidRPr="00E05E3E" w:rsidRDefault="000E2A38" w:rsidP="000E2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1</w:t>
            </w:r>
          </w:p>
        </w:tc>
        <w:tc>
          <w:tcPr>
            <w:tcW w:w="900" w:type="dxa"/>
            <w:vAlign w:val="center"/>
          </w:tcPr>
          <w:p w14:paraId="277BA276" w14:textId="77777777" w:rsidR="000E2A38" w:rsidRPr="00E05E3E" w:rsidRDefault="000E2A38" w:rsidP="000E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4D14519F" w14:textId="77777777" w:rsidR="000E2A38" w:rsidRPr="00E05E3E" w:rsidRDefault="000E2A38" w:rsidP="000E2A38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2970" w:type="dxa"/>
            <w:vAlign w:val="center"/>
          </w:tcPr>
          <w:p w14:paraId="1F8C28EA" w14:textId="77777777" w:rsidR="000E2A38" w:rsidRPr="00E05E3E" w:rsidRDefault="000E2A38" w:rsidP="000E2A3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5F0A5EEA" w14:textId="77777777" w:rsidR="000E2A38" w:rsidRPr="00E05E3E" w:rsidRDefault="000E2A38" w:rsidP="000E2A3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4.</w:t>
            </w:r>
          </w:p>
        </w:tc>
        <w:tc>
          <w:tcPr>
            <w:tcW w:w="1728" w:type="dxa"/>
            <w:vAlign w:val="center"/>
          </w:tcPr>
          <w:p w14:paraId="2BE822E8" w14:textId="77777777" w:rsidR="000E2A38" w:rsidRPr="00E05E3E" w:rsidRDefault="000E2A38" w:rsidP="000E2A3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422B76" w:rsidRPr="00860512" w14:paraId="59603410" w14:textId="77777777" w:rsidTr="00046235">
        <w:trPr>
          <w:trHeight w:val="287"/>
        </w:trPr>
        <w:tc>
          <w:tcPr>
            <w:tcW w:w="1728" w:type="dxa"/>
            <w:vAlign w:val="center"/>
          </w:tcPr>
          <w:p w14:paraId="42AAABE7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Т</w:t>
            </w:r>
          </w:p>
        </w:tc>
        <w:tc>
          <w:tcPr>
            <w:tcW w:w="900" w:type="dxa"/>
            <w:vAlign w:val="center"/>
          </w:tcPr>
          <w:p w14:paraId="289198B5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749C1EC8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о-комуникационих технологија (ИКТ)</w:t>
            </w:r>
          </w:p>
        </w:tc>
        <w:tc>
          <w:tcPr>
            <w:tcW w:w="2970" w:type="dxa"/>
            <w:vAlign w:val="center"/>
          </w:tcPr>
          <w:p w14:paraId="2455E65A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Милан Глигоријевић</w:t>
            </w:r>
          </w:p>
        </w:tc>
        <w:tc>
          <w:tcPr>
            <w:tcW w:w="2340" w:type="dxa"/>
            <w:vAlign w:val="center"/>
          </w:tcPr>
          <w:p w14:paraId="0E72E2BD" w14:textId="77777777" w:rsidR="00422B76" w:rsidRPr="00E05E3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4.04.</w:t>
            </w:r>
          </w:p>
        </w:tc>
        <w:tc>
          <w:tcPr>
            <w:tcW w:w="1728" w:type="dxa"/>
            <w:vAlign w:val="center"/>
          </w:tcPr>
          <w:p w14:paraId="6871308B" w14:textId="77777777" w:rsidR="00422B76" w:rsidRPr="00E05E3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422B76" w:rsidRPr="00860512" w14:paraId="3F37820D" w14:textId="77777777" w:rsidTr="00046235">
        <w:trPr>
          <w:trHeight w:val="395"/>
        </w:trPr>
        <w:tc>
          <w:tcPr>
            <w:tcW w:w="1728" w:type="dxa"/>
            <w:vAlign w:val="center"/>
          </w:tcPr>
          <w:p w14:paraId="5ABA3569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1</w:t>
            </w:r>
          </w:p>
        </w:tc>
        <w:tc>
          <w:tcPr>
            <w:tcW w:w="900" w:type="dxa"/>
            <w:vAlign w:val="center"/>
          </w:tcPr>
          <w:p w14:paraId="349FD0B1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7215DE14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1</w:t>
            </w:r>
          </w:p>
        </w:tc>
        <w:tc>
          <w:tcPr>
            <w:tcW w:w="2970" w:type="dxa"/>
            <w:vAlign w:val="center"/>
          </w:tcPr>
          <w:p w14:paraId="4BF5A5EB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Горан Кековић</w:t>
            </w:r>
          </w:p>
        </w:tc>
        <w:tc>
          <w:tcPr>
            <w:tcW w:w="2340" w:type="dxa"/>
            <w:vAlign w:val="center"/>
          </w:tcPr>
          <w:p w14:paraId="29EAFD91" w14:textId="77777777" w:rsidR="00422B76" w:rsidRPr="00E67F98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5.04.</w:t>
            </w:r>
          </w:p>
        </w:tc>
        <w:tc>
          <w:tcPr>
            <w:tcW w:w="1728" w:type="dxa"/>
            <w:vAlign w:val="center"/>
          </w:tcPr>
          <w:p w14:paraId="370E6B4F" w14:textId="77777777" w:rsidR="00422B76" w:rsidRPr="00E67F98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9:00</w:t>
            </w:r>
          </w:p>
        </w:tc>
      </w:tr>
      <w:tr w:rsidR="00422B76" w:rsidRPr="00860512" w14:paraId="65FF4CB9" w14:textId="77777777" w:rsidTr="00046235">
        <w:trPr>
          <w:trHeight w:val="324"/>
        </w:trPr>
        <w:tc>
          <w:tcPr>
            <w:tcW w:w="1728" w:type="dxa"/>
            <w:vMerge w:val="restart"/>
            <w:vAlign w:val="center"/>
          </w:tcPr>
          <w:p w14:paraId="4F850A15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Н1</w:t>
            </w:r>
          </w:p>
        </w:tc>
        <w:tc>
          <w:tcPr>
            <w:tcW w:w="900" w:type="dxa"/>
            <w:vMerge w:val="restart"/>
            <w:vAlign w:val="center"/>
          </w:tcPr>
          <w:p w14:paraId="3DE0ADE8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Merge w:val="restart"/>
            <w:vAlign w:val="center"/>
          </w:tcPr>
          <w:p w14:paraId="6F7C74CC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95F2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Предавач: мр Афердита Црнишанин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24AD" w14:textId="77777777" w:rsidR="00422B76" w:rsidRPr="002E409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4.</w:t>
            </w:r>
          </w:p>
          <w:p w14:paraId="7CFDF0CA" w14:textId="77777777" w:rsidR="00422B76" w:rsidRPr="002E409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4.0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5D76" w14:textId="77777777" w:rsidR="00422B76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00D36E3" w14:textId="77777777" w:rsidR="00422B76" w:rsidRPr="004458B8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22B76" w:rsidRPr="00860512" w14:paraId="2B5224E1" w14:textId="77777777" w:rsidTr="00046235">
        <w:trPr>
          <w:trHeight w:val="216"/>
        </w:trPr>
        <w:tc>
          <w:tcPr>
            <w:tcW w:w="1728" w:type="dxa"/>
            <w:vMerge/>
            <w:vAlign w:val="center"/>
          </w:tcPr>
          <w:p w14:paraId="0E2F4022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14:paraId="45BC138B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vMerge/>
            <w:vAlign w:val="center"/>
          </w:tcPr>
          <w:p w14:paraId="5B46A85E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F511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Предавач: мр Бранка Ковачевић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5BA1" w14:textId="77777777" w:rsidR="00422B76" w:rsidRPr="002E409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4.</w:t>
            </w:r>
          </w:p>
          <w:p w14:paraId="26D2E9C9" w14:textId="77777777" w:rsidR="00422B76" w:rsidRPr="002E409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4.0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F83A3" w14:textId="77777777" w:rsidR="00422B76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5F49BFDB" w14:textId="77777777" w:rsidR="00422B76" w:rsidRPr="004458B8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22B76" w:rsidRPr="00860512" w14:paraId="397B7AB4" w14:textId="77777777" w:rsidTr="00046235">
        <w:tc>
          <w:tcPr>
            <w:tcW w:w="1728" w:type="dxa"/>
            <w:vAlign w:val="center"/>
          </w:tcPr>
          <w:p w14:paraId="095D89EF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ЛИ</w:t>
            </w:r>
          </w:p>
        </w:tc>
        <w:tc>
          <w:tcPr>
            <w:tcW w:w="900" w:type="dxa"/>
            <w:vAlign w:val="center"/>
          </w:tcPr>
          <w:p w14:paraId="64814028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Align w:val="center"/>
          </w:tcPr>
          <w:p w14:paraId="4D87306C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лектроника за информатичаре</w:t>
            </w:r>
          </w:p>
        </w:tc>
        <w:tc>
          <w:tcPr>
            <w:tcW w:w="2970" w:type="dxa"/>
            <w:vAlign w:val="center"/>
          </w:tcPr>
          <w:p w14:paraId="56597CAB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Дејан Ђукић</w:t>
            </w:r>
          </w:p>
        </w:tc>
        <w:tc>
          <w:tcPr>
            <w:tcW w:w="2340" w:type="dxa"/>
            <w:vAlign w:val="center"/>
          </w:tcPr>
          <w:p w14:paraId="4210995E" w14:textId="77777777" w:rsidR="00422B76" w:rsidRPr="00815296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4.04.</w:t>
            </w:r>
          </w:p>
        </w:tc>
        <w:tc>
          <w:tcPr>
            <w:tcW w:w="1728" w:type="dxa"/>
            <w:vAlign w:val="center"/>
          </w:tcPr>
          <w:p w14:paraId="11D87E8C" w14:textId="77777777" w:rsidR="00422B76" w:rsidRPr="00815296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422B76" w:rsidRPr="00860512" w14:paraId="072BACEE" w14:textId="77777777" w:rsidTr="00046235">
        <w:tc>
          <w:tcPr>
            <w:tcW w:w="1728" w:type="dxa"/>
            <w:vAlign w:val="center"/>
          </w:tcPr>
          <w:p w14:paraId="511F2DEC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СОЦ</w:t>
            </w:r>
          </w:p>
        </w:tc>
        <w:tc>
          <w:tcPr>
            <w:tcW w:w="900" w:type="dxa"/>
            <w:vAlign w:val="center"/>
          </w:tcPr>
          <w:p w14:paraId="34318B1B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950" w:type="dxa"/>
            <w:vAlign w:val="center"/>
          </w:tcPr>
          <w:p w14:paraId="6BB25283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2970" w:type="dxa"/>
            <w:vAlign w:val="center"/>
          </w:tcPr>
          <w:p w14:paraId="33146546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Александар Прњат</w:t>
            </w:r>
          </w:p>
        </w:tc>
        <w:tc>
          <w:tcPr>
            <w:tcW w:w="2340" w:type="dxa"/>
            <w:vAlign w:val="center"/>
          </w:tcPr>
          <w:p w14:paraId="307E07AC" w14:textId="77777777" w:rsidR="00422B76" w:rsidRPr="00A82CB0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</w:t>
            </w:r>
          </w:p>
        </w:tc>
        <w:tc>
          <w:tcPr>
            <w:tcW w:w="1728" w:type="dxa"/>
            <w:vAlign w:val="center"/>
          </w:tcPr>
          <w:p w14:paraId="6DF911C5" w14:textId="77777777" w:rsidR="00422B76" w:rsidRPr="00A82CB0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</w:tr>
      <w:tr w:rsidR="00422B76" w:rsidRPr="00860512" w14:paraId="787EB2B7" w14:textId="77777777" w:rsidTr="00046235">
        <w:tc>
          <w:tcPr>
            <w:tcW w:w="1728" w:type="dxa"/>
            <w:vAlign w:val="center"/>
          </w:tcPr>
          <w:p w14:paraId="3195CB67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2</w:t>
            </w:r>
          </w:p>
        </w:tc>
        <w:tc>
          <w:tcPr>
            <w:tcW w:w="900" w:type="dxa"/>
            <w:vAlign w:val="center"/>
          </w:tcPr>
          <w:p w14:paraId="5AA8F6F2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950" w:type="dxa"/>
            <w:vAlign w:val="center"/>
          </w:tcPr>
          <w:p w14:paraId="1F169B86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2970" w:type="dxa"/>
            <w:vAlign w:val="center"/>
          </w:tcPr>
          <w:p w14:paraId="415935F4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1677960E" w14:textId="77777777" w:rsidR="00422B76" w:rsidRPr="00E05E3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4.</w:t>
            </w:r>
          </w:p>
        </w:tc>
        <w:tc>
          <w:tcPr>
            <w:tcW w:w="1728" w:type="dxa"/>
            <w:vAlign w:val="center"/>
          </w:tcPr>
          <w:p w14:paraId="04C44459" w14:textId="77777777" w:rsidR="00422B76" w:rsidRPr="00E05E3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422B76" w:rsidRPr="00860512" w14:paraId="080437E1" w14:textId="77777777" w:rsidTr="00046235">
        <w:tc>
          <w:tcPr>
            <w:tcW w:w="1728" w:type="dxa"/>
            <w:vAlign w:val="center"/>
          </w:tcPr>
          <w:p w14:paraId="2F9B1303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2</w:t>
            </w:r>
          </w:p>
        </w:tc>
        <w:tc>
          <w:tcPr>
            <w:tcW w:w="900" w:type="dxa"/>
            <w:vAlign w:val="center"/>
          </w:tcPr>
          <w:p w14:paraId="6B352FBB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72750A5F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2</w:t>
            </w:r>
          </w:p>
        </w:tc>
        <w:tc>
          <w:tcPr>
            <w:tcW w:w="2970" w:type="dxa"/>
            <w:vAlign w:val="center"/>
          </w:tcPr>
          <w:p w14:paraId="0F1BDF04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Горан Кековић</w:t>
            </w:r>
          </w:p>
        </w:tc>
        <w:tc>
          <w:tcPr>
            <w:tcW w:w="2340" w:type="dxa"/>
            <w:vAlign w:val="center"/>
          </w:tcPr>
          <w:p w14:paraId="3B4763B6" w14:textId="77777777" w:rsidR="00422B76" w:rsidRPr="00E67F98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5.04.</w:t>
            </w:r>
          </w:p>
        </w:tc>
        <w:tc>
          <w:tcPr>
            <w:tcW w:w="1728" w:type="dxa"/>
            <w:vAlign w:val="center"/>
          </w:tcPr>
          <w:p w14:paraId="3CC90CFE" w14:textId="77777777" w:rsidR="00422B76" w:rsidRPr="00E67F98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422B76" w:rsidRPr="00860512" w14:paraId="51CAA066" w14:textId="77777777" w:rsidTr="00046235">
        <w:tc>
          <w:tcPr>
            <w:tcW w:w="1728" w:type="dxa"/>
            <w:vAlign w:val="center"/>
          </w:tcPr>
          <w:p w14:paraId="24E070C8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С</w:t>
            </w:r>
          </w:p>
        </w:tc>
        <w:tc>
          <w:tcPr>
            <w:tcW w:w="900" w:type="dxa"/>
            <w:vAlign w:val="center"/>
          </w:tcPr>
          <w:p w14:paraId="51536B6B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084CBBA5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их система</w:t>
            </w:r>
          </w:p>
        </w:tc>
        <w:tc>
          <w:tcPr>
            <w:tcW w:w="2970" w:type="dxa"/>
            <w:vAlign w:val="center"/>
          </w:tcPr>
          <w:p w14:paraId="02C75F45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Војкан Николић</w:t>
            </w:r>
          </w:p>
        </w:tc>
        <w:tc>
          <w:tcPr>
            <w:tcW w:w="2340" w:type="dxa"/>
            <w:vAlign w:val="center"/>
          </w:tcPr>
          <w:p w14:paraId="359E81A1" w14:textId="77777777" w:rsidR="00422B76" w:rsidRPr="00E05E3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5.04.</w:t>
            </w:r>
          </w:p>
        </w:tc>
        <w:tc>
          <w:tcPr>
            <w:tcW w:w="1728" w:type="dxa"/>
            <w:vAlign w:val="center"/>
          </w:tcPr>
          <w:p w14:paraId="1CDFD3BC" w14:textId="77777777" w:rsidR="00422B76" w:rsidRPr="00E05E3E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422B76" w:rsidRPr="00860512" w14:paraId="5D5BC33D" w14:textId="77777777" w:rsidTr="00046235">
        <w:tc>
          <w:tcPr>
            <w:tcW w:w="1728" w:type="dxa"/>
            <w:vAlign w:val="center"/>
          </w:tcPr>
          <w:p w14:paraId="65783F5F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НУМ</w:t>
            </w:r>
          </w:p>
        </w:tc>
        <w:tc>
          <w:tcPr>
            <w:tcW w:w="900" w:type="dxa"/>
            <w:vAlign w:val="center"/>
          </w:tcPr>
          <w:p w14:paraId="512402F1" w14:textId="77777777" w:rsidR="00422B76" w:rsidRPr="00E05E3E" w:rsidRDefault="00422B76" w:rsidP="0042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6D91B2D0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Нумеричка математика</w:t>
            </w:r>
          </w:p>
        </w:tc>
        <w:tc>
          <w:tcPr>
            <w:tcW w:w="2970" w:type="dxa"/>
            <w:vAlign w:val="center"/>
          </w:tcPr>
          <w:p w14:paraId="0985B88C" w14:textId="77777777" w:rsidR="00422B76" w:rsidRPr="00E05E3E" w:rsidRDefault="00422B76" w:rsidP="00422B7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илош Тодоров</w:t>
            </w:r>
          </w:p>
        </w:tc>
        <w:tc>
          <w:tcPr>
            <w:tcW w:w="2340" w:type="dxa"/>
            <w:vAlign w:val="center"/>
          </w:tcPr>
          <w:p w14:paraId="6A058462" w14:textId="77777777" w:rsidR="00422B76" w:rsidRPr="00565DAD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4.</w:t>
            </w:r>
          </w:p>
        </w:tc>
        <w:tc>
          <w:tcPr>
            <w:tcW w:w="1728" w:type="dxa"/>
            <w:vAlign w:val="center"/>
          </w:tcPr>
          <w:p w14:paraId="70B4A646" w14:textId="77777777" w:rsidR="00422B76" w:rsidRPr="00565DAD" w:rsidRDefault="00422B76" w:rsidP="00422B7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</w:tbl>
    <w:p w14:paraId="245DE616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41509530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4B7818F2" w14:textId="77777777" w:rsidR="00387716" w:rsidRDefault="00387716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5961D2D4" w14:textId="77777777" w:rsidR="002A18CE" w:rsidRPr="007F56D8" w:rsidRDefault="002A18CE" w:rsidP="007F5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E203D5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31B9BCAD" w14:textId="77777777" w:rsidR="004458B8" w:rsidRPr="00982F04" w:rsidRDefault="004458B8" w:rsidP="00445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Април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3D87F876" w14:textId="77777777" w:rsidR="004458B8" w:rsidRPr="00982F04" w:rsidRDefault="004458B8" w:rsidP="00445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0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4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05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4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3</w:t>
      </w:r>
    </w:p>
    <w:p w14:paraId="2453A8E0" w14:textId="77777777" w:rsidR="00C12431" w:rsidRDefault="00C12431" w:rsidP="00C12431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38826354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7D297211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</w:p>
    <w:p w14:paraId="3A09ED3D" w14:textId="77777777" w:rsidR="0036664A" w:rsidRPr="005F0F2D" w:rsidRDefault="0036664A" w:rsidP="00E67323">
      <w:pPr>
        <w:spacing w:after="0" w:line="240" w:lineRule="auto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 xml:space="preserve">II </w:t>
      </w:r>
      <w:r>
        <w:rPr>
          <w:rFonts w:ascii="Times New Roman" w:hAnsi="Times New Roman"/>
          <w:b/>
          <w:sz w:val="28"/>
          <w:szCs w:val="28"/>
          <w:lang w:val="sr-Cyrl-CS"/>
        </w:rPr>
        <w:t>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011"/>
        <w:gridCol w:w="4295"/>
        <w:gridCol w:w="3165"/>
        <w:gridCol w:w="2387"/>
        <w:gridCol w:w="1680"/>
      </w:tblGrid>
      <w:tr w:rsidR="0036664A" w:rsidRPr="00FA2BED" w14:paraId="2237B9D8" w14:textId="77777777" w:rsidTr="00EF7FE0">
        <w:tc>
          <w:tcPr>
            <w:tcW w:w="1862" w:type="dxa"/>
            <w:shd w:val="clear" w:color="auto" w:fill="D9D9D9"/>
          </w:tcPr>
          <w:p w14:paraId="29DF08C4" w14:textId="77777777" w:rsidR="0036664A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11" w:type="dxa"/>
            <w:shd w:val="clear" w:color="auto" w:fill="D9D9D9"/>
          </w:tcPr>
          <w:p w14:paraId="6C60053E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378" w:type="dxa"/>
            <w:shd w:val="clear" w:color="auto" w:fill="D9D9D9"/>
          </w:tcPr>
          <w:p w14:paraId="3AB604A6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223" w:type="dxa"/>
            <w:shd w:val="clear" w:color="auto" w:fill="D9D9D9"/>
          </w:tcPr>
          <w:p w14:paraId="73DD2826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34" w:type="dxa"/>
            <w:shd w:val="clear" w:color="auto" w:fill="D9D9D9"/>
          </w:tcPr>
          <w:p w14:paraId="065A1D77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708" w:type="dxa"/>
            <w:shd w:val="clear" w:color="auto" w:fill="D9D9D9"/>
          </w:tcPr>
          <w:p w14:paraId="4A2901D2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4458B8" w:rsidRPr="00FA2BED" w14:paraId="333CA7C6" w14:textId="77777777" w:rsidTr="00046235">
        <w:trPr>
          <w:trHeight w:val="276"/>
        </w:trPr>
        <w:tc>
          <w:tcPr>
            <w:tcW w:w="1862" w:type="dxa"/>
            <w:vMerge w:val="restart"/>
            <w:vAlign w:val="center"/>
          </w:tcPr>
          <w:p w14:paraId="4EE1642A" w14:textId="77777777" w:rsidR="004458B8" w:rsidRPr="008F70B9" w:rsidRDefault="004458B8" w:rsidP="004458B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2</w:t>
            </w:r>
          </w:p>
        </w:tc>
        <w:tc>
          <w:tcPr>
            <w:tcW w:w="1011" w:type="dxa"/>
            <w:vMerge w:val="restart"/>
            <w:vAlign w:val="center"/>
          </w:tcPr>
          <w:p w14:paraId="37CC9126" w14:textId="77777777" w:rsidR="004458B8" w:rsidRDefault="004458B8" w:rsidP="004458B8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</w:t>
            </w:r>
          </w:p>
        </w:tc>
        <w:tc>
          <w:tcPr>
            <w:tcW w:w="4378" w:type="dxa"/>
            <w:vMerge w:val="restart"/>
            <w:vAlign w:val="center"/>
          </w:tcPr>
          <w:p w14:paraId="3DE93C3E" w14:textId="77777777" w:rsidR="004458B8" w:rsidRPr="006B0358" w:rsidRDefault="004458B8" w:rsidP="004458B8">
            <w:pPr>
              <w:pStyle w:val="NoSpacing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 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DD68" w14:textId="77777777" w:rsidR="004458B8" w:rsidRPr="003E672A" w:rsidRDefault="004458B8" w:rsidP="004458B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: мр Афердита  Црнишанин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2B22D" w14:textId="77777777" w:rsidR="004458B8" w:rsidRPr="004C6D5D" w:rsidRDefault="004458B8" w:rsidP="004458B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п</w:t>
            </w:r>
            <w:r w:rsidRPr="004C6D5D">
              <w:rPr>
                <w:rFonts w:ascii="Times New Roman" w:hAnsi="Times New Roman"/>
              </w:rPr>
              <w:t>исмени 03</w:t>
            </w:r>
            <w:r w:rsidRPr="004C6D5D">
              <w:rPr>
                <w:rFonts w:ascii="Times New Roman" w:hAnsi="Times New Roman"/>
                <w:lang w:val="sr-Cyrl-RS"/>
              </w:rPr>
              <w:t>.04.</w:t>
            </w:r>
          </w:p>
          <w:p w14:paraId="4A4A488E" w14:textId="77777777" w:rsidR="004458B8" w:rsidRPr="004C6D5D" w:rsidRDefault="004458B8" w:rsidP="004458B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у</w:t>
            </w:r>
            <w:r w:rsidRPr="004C6D5D">
              <w:rPr>
                <w:rFonts w:ascii="Times New Roman" w:hAnsi="Times New Roman"/>
              </w:rPr>
              <w:t xml:space="preserve">смени </w:t>
            </w:r>
            <w:r w:rsidRPr="004C6D5D">
              <w:rPr>
                <w:rFonts w:ascii="Times New Roman" w:hAnsi="Times New Roman"/>
                <w:lang w:val="sr-Cyrl-RS"/>
              </w:rPr>
              <w:t>04.04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E521E" w14:textId="77777777" w:rsidR="004458B8" w:rsidRPr="004C6D5D" w:rsidRDefault="004458B8" w:rsidP="004458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C6D5D">
              <w:rPr>
                <w:rFonts w:ascii="Times New Roman" w:hAnsi="Times New Roman"/>
              </w:rPr>
              <w:t>11:00</w:t>
            </w:r>
          </w:p>
          <w:p w14:paraId="6C311D44" w14:textId="77777777" w:rsidR="004458B8" w:rsidRPr="004C6D5D" w:rsidRDefault="004458B8" w:rsidP="004458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C6D5D">
              <w:rPr>
                <w:rFonts w:ascii="Times New Roman" w:hAnsi="Times New Roman"/>
              </w:rPr>
              <w:t>11:00</w:t>
            </w:r>
          </w:p>
        </w:tc>
      </w:tr>
      <w:tr w:rsidR="004458B8" w:rsidRPr="00FA2BED" w14:paraId="06B475DC" w14:textId="77777777" w:rsidTr="00046235">
        <w:trPr>
          <w:trHeight w:val="264"/>
        </w:trPr>
        <w:tc>
          <w:tcPr>
            <w:tcW w:w="1862" w:type="dxa"/>
            <w:vMerge/>
            <w:vAlign w:val="center"/>
          </w:tcPr>
          <w:p w14:paraId="38FD2A53" w14:textId="77777777" w:rsidR="004458B8" w:rsidRDefault="004458B8" w:rsidP="004458B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1" w:type="dxa"/>
            <w:vMerge/>
            <w:vAlign w:val="center"/>
          </w:tcPr>
          <w:p w14:paraId="634D925C" w14:textId="77777777" w:rsidR="004458B8" w:rsidRDefault="004458B8" w:rsidP="004458B8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4378" w:type="dxa"/>
            <w:vMerge/>
            <w:vAlign w:val="center"/>
          </w:tcPr>
          <w:p w14:paraId="31F4B5F4" w14:textId="77777777" w:rsidR="004458B8" w:rsidRDefault="004458B8" w:rsidP="004458B8">
            <w:pPr>
              <w:pStyle w:val="NoSpacing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2603" w14:textId="77777777" w:rsidR="004458B8" w:rsidRDefault="004458B8" w:rsidP="004458B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: мр Бранка Коваче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008CC" w14:textId="77777777" w:rsidR="004458B8" w:rsidRPr="004C6D5D" w:rsidRDefault="004458B8" w:rsidP="004458B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п</w:t>
            </w:r>
            <w:r w:rsidRPr="004C6D5D">
              <w:rPr>
                <w:rFonts w:ascii="Times New Roman" w:hAnsi="Times New Roman"/>
              </w:rPr>
              <w:t>исмени 03</w:t>
            </w:r>
            <w:r w:rsidRPr="004C6D5D">
              <w:rPr>
                <w:rFonts w:ascii="Times New Roman" w:hAnsi="Times New Roman"/>
                <w:lang w:val="sr-Cyrl-RS"/>
              </w:rPr>
              <w:t>.04.</w:t>
            </w:r>
          </w:p>
          <w:p w14:paraId="681E4D6D" w14:textId="77777777" w:rsidR="004458B8" w:rsidRPr="004C6D5D" w:rsidRDefault="004458B8" w:rsidP="004458B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у</w:t>
            </w:r>
            <w:r w:rsidRPr="004C6D5D">
              <w:rPr>
                <w:rFonts w:ascii="Times New Roman" w:hAnsi="Times New Roman"/>
              </w:rPr>
              <w:t xml:space="preserve">смени </w:t>
            </w:r>
            <w:r w:rsidRPr="004C6D5D">
              <w:rPr>
                <w:rFonts w:ascii="Times New Roman" w:hAnsi="Times New Roman"/>
                <w:lang w:val="sr-Cyrl-RS"/>
              </w:rPr>
              <w:t>04.04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4E33" w14:textId="77777777" w:rsidR="004458B8" w:rsidRPr="004C6D5D" w:rsidRDefault="004458B8" w:rsidP="004458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C6D5D">
              <w:rPr>
                <w:rFonts w:ascii="Times New Roman" w:hAnsi="Times New Roman"/>
              </w:rPr>
              <w:t>11:00</w:t>
            </w:r>
          </w:p>
          <w:p w14:paraId="60FDE12D" w14:textId="77777777" w:rsidR="004458B8" w:rsidRPr="004C6D5D" w:rsidRDefault="004458B8" w:rsidP="004458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C6D5D">
              <w:rPr>
                <w:rFonts w:ascii="Times New Roman" w:hAnsi="Times New Roman"/>
              </w:rPr>
              <w:t>11:00</w:t>
            </w:r>
          </w:p>
        </w:tc>
      </w:tr>
      <w:tr w:rsidR="000E2A38" w:rsidRPr="00FA2BED" w14:paraId="19FDE6B6" w14:textId="77777777" w:rsidTr="00046235">
        <w:tc>
          <w:tcPr>
            <w:tcW w:w="1862" w:type="dxa"/>
            <w:vAlign w:val="center"/>
          </w:tcPr>
          <w:p w14:paraId="541A2BB9" w14:textId="77777777" w:rsidR="000E2A38" w:rsidRPr="008F70B9" w:rsidRDefault="000E2A38" w:rsidP="000E2A3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ДМА</w:t>
            </w:r>
          </w:p>
        </w:tc>
        <w:tc>
          <w:tcPr>
            <w:tcW w:w="1011" w:type="dxa"/>
            <w:vAlign w:val="center"/>
          </w:tcPr>
          <w:p w14:paraId="0B0C37E5" w14:textId="77777777" w:rsidR="000E2A38" w:rsidRPr="008F70B9" w:rsidRDefault="000E2A38" w:rsidP="000E2A3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6EC8FDF1" w14:textId="77777777" w:rsidR="000E2A38" w:rsidRPr="00BE4493" w:rsidRDefault="000E2A38" w:rsidP="000E2A3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скретна математика</w:t>
            </w:r>
          </w:p>
        </w:tc>
        <w:tc>
          <w:tcPr>
            <w:tcW w:w="3223" w:type="dxa"/>
            <w:vAlign w:val="center"/>
          </w:tcPr>
          <w:p w14:paraId="2FC2F7C5" w14:textId="77777777" w:rsidR="000E2A38" w:rsidRPr="00192C65" w:rsidRDefault="000E2A38" w:rsidP="000E2A3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434" w:type="dxa"/>
            <w:vAlign w:val="center"/>
          </w:tcPr>
          <w:p w14:paraId="65A805B9" w14:textId="77777777" w:rsidR="000E2A38" w:rsidRPr="004C6D5D" w:rsidRDefault="000E2A38" w:rsidP="000E2A3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708" w:type="dxa"/>
            <w:vAlign w:val="center"/>
          </w:tcPr>
          <w:p w14:paraId="79F07D25" w14:textId="77777777" w:rsidR="000E2A38" w:rsidRPr="004C6D5D" w:rsidRDefault="000E2A38" w:rsidP="000E2A3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0E2A38" w:rsidRPr="00FA2BED" w14:paraId="0B754667" w14:textId="77777777" w:rsidTr="00046235">
        <w:tc>
          <w:tcPr>
            <w:tcW w:w="1862" w:type="dxa"/>
            <w:vAlign w:val="center"/>
          </w:tcPr>
          <w:p w14:paraId="3C8887BE" w14:textId="77777777" w:rsidR="000E2A38" w:rsidRPr="008F70B9" w:rsidRDefault="000E2A38" w:rsidP="000E2A3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ОПЕ</w:t>
            </w:r>
          </w:p>
        </w:tc>
        <w:tc>
          <w:tcPr>
            <w:tcW w:w="1011" w:type="dxa"/>
            <w:vAlign w:val="center"/>
          </w:tcPr>
          <w:p w14:paraId="5CCC63A1" w14:textId="77777777" w:rsidR="000E2A38" w:rsidRPr="008F70B9" w:rsidRDefault="000E2A38" w:rsidP="000E2A3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4378" w:type="dxa"/>
            <w:vAlign w:val="center"/>
          </w:tcPr>
          <w:p w14:paraId="28170F00" w14:textId="77777777" w:rsidR="000E2A38" w:rsidRPr="00BE4493" w:rsidRDefault="000E2A38" w:rsidP="000E2A3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перациона истраживања</w:t>
            </w:r>
          </w:p>
        </w:tc>
        <w:tc>
          <w:tcPr>
            <w:tcW w:w="3223" w:type="dxa"/>
            <w:vAlign w:val="center"/>
          </w:tcPr>
          <w:p w14:paraId="17A741FA" w14:textId="77777777" w:rsidR="000E2A38" w:rsidRPr="00E01118" w:rsidRDefault="000E2A38" w:rsidP="000E2A38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153BB4">
              <w:rPr>
                <w:rFonts w:ascii="Times New Roman" w:hAnsi="Times New Roman"/>
                <w:bCs/>
                <w:iCs/>
                <w:lang w:val="sr-Cyrl-CS"/>
              </w:rPr>
              <w:t xml:space="preserve">доц. др </w:t>
            </w:r>
            <w:r w:rsidRPr="00153BB4">
              <w:rPr>
                <w:rFonts w:ascii="Times New Roman" w:hAnsi="Times New Roman"/>
                <w:lang w:val="sr-Cyrl-RS"/>
              </w:rPr>
              <w:t>Виолета Димић</w:t>
            </w:r>
          </w:p>
        </w:tc>
        <w:tc>
          <w:tcPr>
            <w:tcW w:w="2434" w:type="dxa"/>
            <w:vAlign w:val="center"/>
          </w:tcPr>
          <w:p w14:paraId="069AD889" w14:textId="77777777" w:rsidR="000E2A38" w:rsidRPr="004C6D5D" w:rsidRDefault="00E13DC8" w:rsidP="000E2A3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1.04.</w:t>
            </w:r>
          </w:p>
        </w:tc>
        <w:tc>
          <w:tcPr>
            <w:tcW w:w="1708" w:type="dxa"/>
            <w:vAlign w:val="center"/>
          </w:tcPr>
          <w:p w14:paraId="7D71A288" w14:textId="77777777" w:rsidR="000E2A38" w:rsidRPr="004C6D5D" w:rsidRDefault="00E13DC8" w:rsidP="000E2A3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0E2A38" w:rsidRPr="00FA2BED" w14:paraId="79258A8F" w14:textId="77777777" w:rsidTr="00046235">
        <w:tc>
          <w:tcPr>
            <w:tcW w:w="1862" w:type="dxa"/>
            <w:vAlign w:val="center"/>
          </w:tcPr>
          <w:p w14:paraId="2D1A8ECC" w14:textId="77777777" w:rsidR="000E2A38" w:rsidRPr="008F70B9" w:rsidRDefault="000E2A38" w:rsidP="000E2A3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1</w:t>
            </w:r>
            <w:r>
              <w:rPr>
                <w:rFonts w:ascii="Times New Roman" w:hAnsi="Times New Roman"/>
                <w:lang w:val="sr-Cyrl-CS"/>
              </w:rPr>
              <w:t>6</w:t>
            </w:r>
            <w:r w:rsidRPr="008F70B9">
              <w:rPr>
                <w:rFonts w:ascii="Times New Roman" w:hAnsi="Times New Roman"/>
                <w:lang w:val="sr-Cyrl-CS"/>
              </w:rPr>
              <w:t>АР</w:t>
            </w:r>
            <w:r>
              <w:rPr>
                <w:rFonts w:ascii="Times New Roman" w:hAnsi="Times New Roman"/>
                <w:lang w:val="sr-Cyrl-CS"/>
              </w:rPr>
              <w:t>С</w:t>
            </w:r>
          </w:p>
        </w:tc>
        <w:tc>
          <w:tcPr>
            <w:tcW w:w="1011" w:type="dxa"/>
            <w:vAlign w:val="center"/>
          </w:tcPr>
          <w:p w14:paraId="6EE4F67B" w14:textId="77777777" w:rsidR="000E2A38" w:rsidRPr="008F70B9" w:rsidRDefault="000E2A38" w:rsidP="000E2A3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60D0CCBC" w14:textId="77777777" w:rsidR="000E2A38" w:rsidRPr="007249F6" w:rsidRDefault="000E2A38" w:rsidP="000E2A38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7249F6">
              <w:rPr>
                <w:rFonts w:ascii="Times New Roman" w:hAnsi="Times New Roman"/>
              </w:rPr>
              <w:t>Архитектур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7249F6">
              <w:rPr>
                <w:rFonts w:ascii="Times New Roman" w:hAnsi="Times New Roman"/>
              </w:rPr>
              <w:t>рачунарских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7249F6">
              <w:rPr>
                <w:rFonts w:ascii="Times New Roman" w:hAnsi="Times New Roman"/>
              </w:rPr>
              <w:t>система</w:t>
            </w:r>
          </w:p>
        </w:tc>
        <w:tc>
          <w:tcPr>
            <w:tcW w:w="3223" w:type="dxa"/>
            <w:vAlign w:val="center"/>
          </w:tcPr>
          <w:p w14:paraId="454B3278" w14:textId="77777777" w:rsidR="000E2A38" w:rsidRPr="00477844" w:rsidRDefault="000E2A38" w:rsidP="000E2A3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Јелена Стојановић</w:t>
            </w:r>
          </w:p>
        </w:tc>
        <w:tc>
          <w:tcPr>
            <w:tcW w:w="2434" w:type="dxa"/>
            <w:vAlign w:val="center"/>
          </w:tcPr>
          <w:p w14:paraId="70DC0E31" w14:textId="77777777" w:rsidR="000E2A38" w:rsidRPr="004C6D5D" w:rsidRDefault="000E2A38" w:rsidP="000E2A3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708" w:type="dxa"/>
            <w:vAlign w:val="center"/>
          </w:tcPr>
          <w:p w14:paraId="45195D85" w14:textId="427D317A" w:rsidR="000E2A38" w:rsidRPr="004C6D5D" w:rsidRDefault="000E2A38" w:rsidP="000E2A3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1</w:t>
            </w:r>
            <w:r w:rsidR="0005556A">
              <w:rPr>
                <w:rFonts w:ascii="Times New Roman" w:hAnsi="Times New Roman"/>
              </w:rPr>
              <w:t>1</w:t>
            </w:r>
            <w:r w:rsidRPr="004C6D5D"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4C6D5D" w:rsidRPr="00FA2BED" w14:paraId="0F7FEC29" w14:textId="77777777" w:rsidTr="00046235">
        <w:tc>
          <w:tcPr>
            <w:tcW w:w="1862" w:type="dxa"/>
            <w:vAlign w:val="center"/>
          </w:tcPr>
          <w:p w14:paraId="30418896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</w:t>
            </w:r>
            <w:r w:rsidRPr="008F70B9">
              <w:rPr>
                <w:rFonts w:ascii="Times New Roman" w:hAnsi="Times New Roman"/>
                <w:lang w:val="sr-Cyrl-CS"/>
              </w:rPr>
              <w:t>А</w:t>
            </w:r>
            <w:r>
              <w:rPr>
                <w:rFonts w:ascii="Times New Roman" w:hAnsi="Times New Roman"/>
                <w:lang w:val="sr-Cyrl-CS"/>
              </w:rPr>
              <w:t>ИС</w:t>
            </w:r>
          </w:p>
        </w:tc>
        <w:tc>
          <w:tcPr>
            <w:tcW w:w="1011" w:type="dxa"/>
            <w:vAlign w:val="center"/>
          </w:tcPr>
          <w:p w14:paraId="5D21A70D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378" w:type="dxa"/>
            <w:vAlign w:val="center"/>
          </w:tcPr>
          <w:p w14:paraId="6F127F47" w14:textId="77777777" w:rsidR="004C6D5D" w:rsidRPr="007249F6" w:rsidRDefault="004C6D5D" w:rsidP="004C6D5D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7249F6">
              <w:rPr>
                <w:rFonts w:ascii="Times New Roman" w:hAnsi="Times New Roman"/>
              </w:rPr>
              <w:t>Алгоритми и структур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7249F6">
              <w:rPr>
                <w:rFonts w:ascii="Times New Roman" w:hAnsi="Times New Roman"/>
              </w:rPr>
              <w:t>података</w:t>
            </w:r>
          </w:p>
        </w:tc>
        <w:tc>
          <w:tcPr>
            <w:tcW w:w="3223" w:type="dxa"/>
            <w:vAlign w:val="center"/>
          </w:tcPr>
          <w:p w14:paraId="33A9B3AA" w14:textId="77777777" w:rsidR="004C6D5D" w:rsidRPr="00477844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ојкан Николић</w:t>
            </w:r>
          </w:p>
        </w:tc>
        <w:tc>
          <w:tcPr>
            <w:tcW w:w="2434" w:type="dxa"/>
            <w:vAlign w:val="center"/>
          </w:tcPr>
          <w:p w14:paraId="105E57C1" w14:textId="77777777" w:rsidR="004C6D5D" w:rsidRPr="004C6D5D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708" w:type="dxa"/>
            <w:vAlign w:val="center"/>
          </w:tcPr>
          <w:p w14:paraId="0E59362C" w14:textId="77777777" w:rsidR="004C6D5D" w:rsidRPr="004C6D5D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13:00</w:t>
            </w:r>
          </w:p>
        </w:tc>
      </w:tr>
      <w:tr w:rsidR="004C6D5D" w:rsidRPr="00FA2BED" w14:paraId="35F4795C" w14:textId="77777777" w:rsidTr="00046235">
        <w:tc>
          <w:tcPr>
            <w:tcW w:w="1862" w:type="dxa"/>
            <w:vAlign w:val="center"/>
          </w:tcPr>
          <w:p w14:paraId="3993A0E2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СИС</w:t>
            </w:r>
          </w:p>
        </w:tc>
        <w:tc>
          <w:tcPr>
            <w:tcW w:w="1011" w:type="dxa"/>
            <w:vAlign w:val="center"/>
          </w:tcPr>
          <w:p w14:paraId="6F8FDC95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7D0E4233" w14:textId="77777777" w:rsidR="004C6D5D" w:rsidRPr="00BE4493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игнали и системи</w:t>
            </w:r>
          </w:p>
        </w:tc>
        <w:tc>
          <w:tcPr>
            <w:tcW w:w="3223" w:type="dxa"/>
            <w:vAlign w:val="center"/>
          </w:tcPr>
          <w:p w14:paraId="270EAB52" w14:textId="77777777" w:rsidR="004C6D5D" w:rsidRPr="00987354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4" w:type="dxa"/>
            <w:vAlign w:val="center"/>
          </w:tcPr>
          <w:p w14:paraId="78CF27F3" w14:textId="77777777" w:rsidR="004C6D5D" w:rsidRPr="004C6D5D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1.04.</w:t>
            </w:r>
          </w:p>
        </w:tc>
        <w:tc>
          <w:tcPr>
            <w:tcW w:w="1708" w:type="dxa"/>
            <w:vAlign w:val="center"/>
          </w:tcPr>
          <w:p w14:paraId="3E3C9A33" w14:textId="77777777" w:rsidR="004C6D5D" w:rsidRPr="004C6D5D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4C6D5D" w:rsidRPr="00FA2BED" w14:paraId="28A44D69" w14:textId="77777777" w:rsidTr="00046235">
        <w:tc>
          <w:tcPr>
            <w:tcW w:w="1862" w:type="dxa"/>
            <w:vAlign w:val="center"/>
          </w:tcPr>
          <w:p w14:paraId="7EE0884C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ООП</w:t>
            </w:r>
          </w:p>
        </w:tc>
        <w:tc>
          <w:tcPr>
            <w:tcW w:w="1011" w:type="dxa"/>
            <w:vAlign w:val="center"/>
          </w:tcPr>
          <w:p w14:paraId="06D9CF90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6CFC75D7" w14:textId="77777777" w:rsidR="004C6D5D" w:rsidRPr="00BE4493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бјектно оријентисано програмирање</w:t>
            </w:r>
          </w:p>
        </w:tc>
        <w:tc>
          <w:tcPr>
            <w:tcW w:w="3223" w:type="dxa"/>
            <w:vAlign w:val="center"/>
          </w:tcPr>
          <w:p w14:paraId="2C41B197" w14:textId="77777777" w:rsidR="004C6D5D" w:rsidRPr="00477844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Горан Кековић</w:t>
            </w:r>
          </w:p>
        </w:tc>
        <w:tc>
          <w:tcPr>
            <w:tcW w:w="2434" w:type="dxa"/>
            <w:vAlign w:val="center"/>
          </w:tcPr>
          <w:p w14:paraId="6F46CAB0" w14:textId="77777777" w:rsidR="004C6D5D" w:rsidRPr="004C6D5D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708" w:type="dxa"/>
            <w:vAlign w:val="center"/>
          </w:tcPr>
          <w:p w14:paraId="09DAC42B" w14:textId="77777777" w:rsidR="004C6D5D" w:rsidRPr="004C6D5D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422B76" w:rsidRPr="00FA2BED" w14:paraId="36E29345" w14:textId="77777777" w:rsidTr="00046235">
        <w:tc>
          <w:tcPr>
            <w:tcW w:w="1862" w:type="dxa"/>
            <w:vAlign w:val="center"/>
          </w:tcPr>
          <w:p w14:paraId="423A79EE" w14:textId="77777777" w:rsidR="00422B76" w:rsidRPr="008F70B9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ОТЕ</w:t>
            </w:r>
          </w:p>
        </w:tc>
        <w:tc>
          <w:tcPr>
            <w:tcW w:w="1011" w:type="dxa"/>
            <w:vAlign w:val="center"/>
          </w:tcPr>
          <w:p w14:paraId="58646F8F" w14:textId="77777777" w:rsidR="00422B76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2018A176" w14:textId="77777777" w:rsidR="00422B76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и телекомуникација</w:t>
            </w:r>
          </w:p>
        </w:tc>
        <w:tc>
          <w:tcPr>
            <w:tcW w:w="3223" w:type="dxa"/>
            <w:vAlign w:val="center"/>
          </w:tcPr>
          <w:p w14:paraId="6BF6DD8B" w14:textId="77777777" w:rsidR="00422B76" w:rsidRPr="00F44502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</w:t>
            </w:r>
            <w:r w:rsidRPr="00F44502">
              <w:rPr>
                <w:rFonts w:ascii="Times New Roman" w:hAnsi="Times New Roman"/>
                <w:lang w:val="sr-Cyrl-CS"/>
              </w:rPr>
              <w:t>роф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44502">
              <w:rPr>
                <w:rFonts w:ascii="Times New Roman" w:hAnsi="Times New Roman"/>
                <w:lang w:val="sr-Cyrl-CS"/>
              </w:rPr>
              <w:t>др Милан Глигоријевић</w:t>
            </w:r>
          </w:p>
        </w:tc>
        <w:tc>
          <w:tcPr>
            <w:tcW w:w="2434" w:type="dxa"/>
            <w:vAlign w:val="center"/>
          </w:tcPr>
          <w:p w14:paraId="789E07BE" w14:textId="77777777" w:rsidR="00422B76" w:rsidRPr="00422B76" w:rsidRDefault="00422B76" w:rsidP="00422B7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22B76">
              <w:rPr>
                <w:rFonts w:ascii="Times New Roman" w:hAnsi="Times New Roman"/>
                <w:szCs w:val="20"/>
                <w:lang w:val="sr-Cyrl-RS"/>
              </w:rPr>
              <w:t>04.04.</w:t>
            </w:r>
          </w:p>
        </w:tc>
        <w:tc>
          <w:tcPr>
            <w:tcW w:w="1708" w:type="dxa"/>
            <w:vAlign w:val="center"/>
          </w:tcPr>
          <w:p w14:paraId="619BF3BD" w14:textId="77777777" w:rsidR="00422B76" w:rsidRPr="00422B76" w:rsidRDefault="00422B76" w:rsidP="00422B7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22B76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422B76" w:rsidRPr="00FA2BED" w14:paraId="08925269" w14:textId="77777777" w:rsidTr="00046235">
        <w:trPr>
          <w:trHeight w:val="251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2D389057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ЕРП</w:t>
            </w:r>
          </w:p>
        </w:tc>
        <w:tc>
          <w:tcPr>
            <w:tcW w:w="1011" w:type="dxa"/>
            <w:vMerge w:val="restart"/>
            <w:vAlign w:val="center"/>
          </w:tcPr>
          <w:p w14:paraId="6E061E03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7BBA5312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8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ЕСПБ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611CEA7" w14:textId="77777777" w:rsidR="00422B76" w:rsidRPr="00B47695" w:rsidRDefault="00422B76" w:rsidP="00422B76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</w:rPr>
              <w:t>ЕРП системи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6431B2E9" w14:textId="77777777" w:rsidR="00422B76" w:rsidRPr="005E5BD0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5E5BD0">
              <w:rPr>
                <w:rFonts w:ascii="Times New Roman" w:hAnsi="Times New Roman"/>
                <w:lang w:val="sr-Cyrl-CS"/>
              </w:rPr>
              <w:t>оц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5E5BD0">
              <w:rPr>
                <w:rFonts w:ascii="Times New Roman" w:hAnsi="Times New Roman"/>
                <w:lang w:val="sr-Cyrl-CS"/>
              </w:rPr>
              <w:t xml:space="preserve">др </w:t>
            </w:r>
            <w:r>
              <w:rPr>
                <w:rFonts w:ascii="Times New Roman" w:hAnsi="Times New Roman"/>
                <w:lang w:val="sr-Cyrl-CS"/>
              </w:rPr>
              <w:t>Александар Стокић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A9711B" w14:textId="77777777" w:rsidR="00422B76" w:rsidRPr="004C6D5D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1.04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3C64F831" w14:textId="77777777" w:rsidR="00422B76" w:rsidRPr="004C6D5D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422B76" w:rsidRPr="00FA2BED" w14:paraId="24158A9A" w14:textId="77777777" w:rsidTr="00046235">
        <w:trPr>
          <w:trHeight w:val="278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70703B1E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КОГ</w:t>
            </w:r>
          </w:p>
        </w:tc>
        <w:tc>
          <w:tcPr>
            <w:tcW w:w="1011" w:type="dxa"/>
            <w:vMerge/>
            <w:vAlign w:val="center"/>
          </w:tcPr>
          <w:p w14:paraId="1C98D7D9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2E9D73AE" w14:textId="77777777" w:rsidR="00422B76" w:rsidRPr="00B47695" w:rsidRDefault="00422B76" w:rsidP="00422B76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Компјутерска графика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696B9780" w14:textId="77777777" w:rsidR="00422B76" w:rsidRPr="00477844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</w:t>
            </w:r>
            <w:r w:rsidRPr="00F44502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44502">
              <w:rPr>
                <w:rFonts w:ascii="Times New Roman" w:hAnsi="Times New Roman"/>
                <w:lang w:val="sr-Cyrl-CS"/>
              </w:rPr>
              <w:t xml:space="preserve">др </w:t>
            </w:r>
            <w:r>
              <w:rPr>
                <w:rFonts w:ascii="Times New Roman" w:hAnsi="Times New Roman"/>
                <w:lang w:val="sr-Cyrl-CS"/>
              </w:rPr>
              <w:t>Јелена Стојановић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5F9FF9AB" w14:textId="77777777" w:rsidR="00422B76" w:rsidRPr="004C6D5D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1739EBBE" w14:textId="5F2B24D7" w:rsidR="00422B76" w:rsidRPr="004C6D5D" w:rsidRDefault="00762C4D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10</w:t>
            </w:r>
            <w:r w:rsidR="00422B76" w:rsidRPr="004C6D5D"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422B76" w:rsidRPr="00FA2BED" w14:paraId="2870BA5A" w14:textId="77777777" w:rsidTr="00046235">
        <w:trPr>
          <w:trHeight w:val="234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300B9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ИЧР</w:t>
            </w:r>
          </w:p>
        </w:tc>
        <w:tc>
          <w:tcPr>
            <w:tcW w:w="1011" w:type="dxa"/>
            <w:vMerge w:val="restart"/>
            <w:vAlign w:val="center"/>
          </w:tcPr>
          <w:p w14:paraId="7BEF9DAF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328132AB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8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ЕСПБ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199C6" w14:textId="77777777" w:rsidR="00422B76" w:rsidRPr="00B47695" w:rsidRDefault="00422B76" w:rsidP="00422B76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нтеракција човек-рачунар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4F7A2" w14:textId="77777777" w:rsidR="00422B76" w:rsidRPr="00192C65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Горан Кеко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A5E4" w14:textId="77777777" w:rsidR="00422B76" w:rsidRPr="004C6D5D" w:rsidRDefault="00422B76" w:rsidP="00422B7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503D4" w14:textId="77777777" w:rsidR="00422B76" w:rsidRPr="004C6D5D" w:rsidRDefault="00422B76" w:rsidP="00422B7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C6D5D">
              <w:rPr>
                <w:rFonts w:ascii="Times New Roman" w:hAnsi="Times New Roman"/>
                <w:lang w:val="sr-Cyrl-RS"/>
              </w:rPr>
              <w:t>09:00</w:t>
            </w:r>
          </w:p>
        </w:tc>
      </w:tr>
      <w:tr w:rsidR="00422B76" w:rsidRPr="00FA2BED" w14:paraId="0B7A34C3" w14:textId="77777777" w:rsidTr="008F2E76">
        <w:trPr>
          <w:trHeight w:val="240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07A9DC7A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МИС</w:t>
            </w:r>
          </w:p>
        </w:tc>
        <w:tc>
          <w:tcPr>
            <w:tcW w:w="1011" w:type="dxa"/>
            <w:vMerge/>
          </w:tcPr>
          <w:p w14:paraId="1A7BD644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1BD7AD0C" w14:textId="77777777" w:rsidR="00422B76" w:rsidRPr="00B47695" w:rsidRDefault="00422B76" w:rsidP="00422B76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оделирање и симулација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(не слуша се)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3C165DA2" w14:textId="77777777" w:rsidR="00422B76" w:rsidRPr="007249F6" w:rsidRDefault="00422B76" w:rsidP="00422B76">
            <w:pPr>
              <w:pStyle w:val="NoSpacing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4112D323" w14:textId="77777777" w:rsidR="00422B76" w:rsidRPr="004C6D5D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Latn-RS"/>
              </w:rPr>
            </w:pPr>
            <w:r w:rsidRPr="004C6D5D"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0A3AC3E7" w14:textId="77777777" w:rsidR="00422B76" w:rsidRPr="004C6D5D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4C6D5D">
              <w:rPr>
                <w:rFonts w:ascii="Times New Roman" w:hAnsi="Times New Roman"/>
                <w:lang w:val="sr-Cyrl-CS"/>
              </w:rPr>
              <w:t>/</w:t>
            </w:r>
          </w:p>
        </w:tc>
      </w:tr>
    </w:tbl>
    <w:p w14:paraId="6A46C706" w14:textId="77777777" w:rsidR="00792ADF" w:rsidRDefault="00792ADF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384E1523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268D9F08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221ABC0B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76ACA611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586BE398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3E071D27" w14:textId="77777777" w:rsidR="00434276" w:rsidRDefault="00434276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31F64054" w14:textId="77777777" w:rsidR="00AB5D43" w:rsidRDefault="00AB5D43" w:rsidP="00792AD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4F0EA437" w14:textId="77777777" w:rsidR="00DF4796" w:rsidRDefault="00DF4796" w:rsidP="00792AD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7FBEB9AD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52E63109" w14:textId="77777777" w:rsidR="004458B8" w:rsidRPr="00982F04" w:rsidRDefault="004458B8" w:rsidP="00445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Април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63F4049A" w14:textId="77777777" w:rsidR="004458B8" w:rsidRPr="00982F04" w:rsidRDefault="004458B8" w:rsidP="00445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0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4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05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4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3</w:t>
      </w:r>
    </w:p>
    <w:p w14:paraId="23617C16" w14:textId="77777777" w:rsidR="00C12431" w:rsidRDefault="00C12431" w:rsidP="00C12431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6DE2204C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16FDE851" w14:textId="77777777" w:rsidR="003216C2" w:rsidRPr="003216C2" w:rsidRDefault="003216C2" w:rsidP="00C12431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25C623B3" w14:textId="77777777" w:rsidR="00F8331B" w:rsidRPr="00526693" w:rsidRDefault="00F8331B" w:rsidP="00F8331B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 xml:space="preserve">III </w:t>
      </w:r>
      <w:r>
        <w:rPr>
          <w:rFonts w:ascii="Times New Roman" w:hAnsi="Times New Roman"/>
          <w:b/>
          <w:sz w:val="28"/>
          <w:szCs w:val="28"/>
          <w:lang w:val="sr-Cyrl-CS"/>
        </w:rPr>
        <w:t>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8"/>
        <w:gridCol w:w="1094"/>
        <w:gridCol w:w="4057"/>
        <w:gridCol w:w="3353"/>
        <w:gridCol w:w="2380"/>
        <w:gridCol w:w="1624"/>
      </w:tblGrid>
      <w:tr w:rsidR="00B57129" w:rsidRPr="00FA2BED" w14:paraId="3B6BA453" w14:textId="77777777" w:rsidTr="00CF1E75">
        <w:trPr>
          <w:trHeight w:val="161"/>
        </w:trPr>
        <w:tc>
          <w:tcPr>
            <w:tcW w:w="1894" w:type="dxa"/>
            <w:gridSpan w:val="2"/>
            <w:shd w:val="clear" w:color="auto" w:fill="D9D9D9"/>
          </w:tcPr>
          <w:p w14:paraId="3D544D50" w14:textId="77777777" w:rsidR="00F8331B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97" w:type="dxa"/>
            <w:shd w:val="clear" w:color="auto" w:fill="D9D9D9"/>
          </w:tcPr>
          <w:p w14:paraId="6626D43F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133" w:type="dxa"/>
            <w:shd w:val="clear" w:color="auto" w:fill="D9D9D9"/>
          </w:tcPr>
          <w:p w14:paraId="7AA95B16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/>
          </w:tcPr>
          <w:p w14:paraId="4E1851E7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D9D9D9"/>
          </w:tcPr>
          <w:p w14:paraId="160AEEF3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D9D9D9"/>
          </w:tcPr>
          <w:p w14:paraId="3C7DA690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4458B8" w:rsidRPr="00FA2BED" w14:paraId="6F0B7D40" w14:textId="77777777" w:rsidTr="008E5451">
        <w:trPr>
          <w:trHeight w:val="264"/>
        </w:trPr>
        <w:tc>
          <w:tcPr>
            <w:tcW w:w="1894" w:type="dxa"/>
            <w:gridSpan w:val="2"/>
            <w:vMerge w:val="restart"/>
            <w:vAlign w:val="center"/>
          </w:tcPr>
          <w:p w14:paraId="2B8BDEF8" w14:textId="77777777" w:rsidR="004458B8" w:rsidRPr="008F70B9" w:rsidRDefault="004458B8" w:rsidP="004458B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3</w:t>
            </w:r>
          </w:p>
        </w:tc>
        <w:tc>
          <w:tcPr>
            <w:tcW w:w="1097" w:type="dxa"/>
            <w:vMerge w:val="restart"/>
            <w:vAlign w:val="center"/>
          </w:tcPr>
          <w:p w14:paraId="2FF58944" w14:textId="77777777" w:rsidR="004458B8" w:rsidRDefault="004458B8" w:rsidP="004458B8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</w:t>
            </w:r>
          </w:p>
        </w:tc>
        <w:tc>
          <w:tcPr>
            <w:tcW w:w="4133" w:type="dxa"/>
            <w:vMerge w:val="restart"/>
            <w:vAlign w:val="center"/>
          </w:tcPr>
          <w:p w14:paraId="799FBFE1" w14:textId="77777777" w:rsidR="004458B8" w:rsidRPr="007249F6" w:rsidRDefault="004458B8" w:rsidP="004458B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 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434" w14:textId="77777777" w:rsidR="004458B8" w:rsidRPr="007249F6" w:rsidRDefault="004458B8" w:rsidP="004458B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: мр Афердита Црнишанин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0ACF0" w14:textId="77777777" w:rsidR="004458B8" w:rsidRPr="000C6191" w:rsidRDefault="004458B8" w:rsidP="004458B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п</w:t>
            </w:r>
            <w:r w:rsidRPr="000C6191">
              <w:rPr>
                <w:rFonts w:ascii="Times New Roman" w:hAnsi="Times New Roman"/>
              </w:rPr>
              <w:t>исмени 03</w:t>
            </w:r>
            <w:r w:rsidRPr="000C6191">
              <w:rPr>
                <w:rFonts w:ascii="Times New Roman" w:hAnsi="Times New Roman"/>
                <w:lang w:val="sr-Cyrl-RS"/>
              </w:rPr>
              <w:t>.04.</w:t>
            </w:r>
          </w:p>
          <w:p w14:paraId="72B746CE" w14:textId="77777777" w:rsidR="004458B8" w:rsidRPr="000C6191" w:rsidRDefault="004458B8" w:rsidP="004458B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у</w:t>
            </w:r>
            <w:r w:rsidRPr="000C6191">
              <w:rPr>
                <w:rFonts w:ascii="Times New Roman" w:hAnsi="Times New Roman"/>
              </w:rPr>
              <w:t xml:space="preserve">смени </w:t>
            </w:r>
            <w:r w:rsidRPr="000C6191">
              <w:rPr>
                <w:rFonts w:ascii="Times New Roman" w:hAnsi="Times New Roman"/>
                <w:lang w:val="sr-Cyrl-RS"/>
              </w:rPr>
              <w:t>04.04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4D69" w14:textId="77777777" w:rsidR="004458B8" w:rsidRPr="000C6191" w:rsidRDefault="004458B8" w:rsidP="004458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C6191">
              <w:rPr>
                <w:rFonts w:ascii="Times New Roman" w:hAnsi="Times New Roman"/>
              </w:rPr>
              <w:t>11:00</w:t>
            </w:r>
          </w:p>
          <w:p w14:paraId="17BAA9A9" w14:textId="77777777" w:rsidR="004458B8" w:rsidRPr="000C6191" w:rsidRDefault="004458B8" w:rsidP="004458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C6191">
              <w:rPr>
                <w:rFonts w:ascii="Times New Roman" w:hAnsi="Times New Roman"/>
              </w:rPr>
              <w:t>11:00</w:t>
            </w:r>
          </w:p>
        </w:tc>
      </w:tr>
      <w:tr w:rsidR="004458B8" w:rsidRPr="00FA2BED" w14:paraId="74E410B3" w14:textId="77777777" w:rsidTr="008E5451">
        <w:trPr>
          <w:trHeight w:val="276"/>
        </w:trPr>
        <w:tc>
          <w:tcPr>
            <w:tcW w:w="1894" w:type="dxa"/>
            <w:gridSpan w:val="2"/>
            <w:vMerge/>
            <w:vAlign w:val="center"/>
          </w:tcPr>
          <w:p w14:paraId="26D0FDAF" w14:textId="77777777" w:rsidR="004458B8" w:rsidRDefault="004458B8" w:rsidP="004458B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7" w:type="dxa"/>
            <w:vMerge/>
            <w:vAlign w:val="center"/>
          </w:tcPr>
          <w:p w14:paraId="3AA0D8BF" w14:textId="77777777" w:rsidR="004458B8" w:rsidRDefault="004458B8" w:rsidP="004458B8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4133" w:type="dxa"/>
            <w:vMerge/>
            <w:vAlign w:val="center"/>
          </w:tcPr>
          <w:p w14:paraId="47A7FDBD" w14:textId="77777777" w:rsidR="004458B8" w:rsidRDefault="004458B8" w:rsidP="004458B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E1A26" w14:textId="77777777" w:rsidR="004458B8" w:rsidRDefault="004458B8" w:rsidP="004458B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: мр Бранка Ковачевић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DD928" w14:textId="77777777" w:rsidR="004458B8" w:rsidRPr="000C6191" w:rsidRDefault="004458B8" w:rsidP="004458B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п</w:t>
            </w:r>
            <w:r w:rsidRPr="000C6191">
              <w:rPr>
                <w:rFonts w:ascii="Times New Roman" w:hAnsi="Times New Roman"/>
              </w:rPr>
              <w:t>исмени 03</w:t>
            </w:r>
            <w:r w:rsidRPr="000C6191">
              <w:rPr>
                <w:rFonts w:ascii="Times New Roman" w:hAnsi="Times New Roman"/>
                <w:lang w:val="sr-Cyrl-RS"/>
              </w:rPr>
              <w:t>.04.</w:t>
            </w:r>
          </w:p>
          <w:p w14:paraId="22809399" w14:textId="77777777" w:rsidR="004458B8" w:rsidRPr="000C6191" w:rsidRDefault="004458B8" w:rsidP="004458B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у</w:t>
            </w:r>
            <w:r w:rsidRPr="000C6191">
              <w:rPr>
                <w:rFonts w:ascii="Times New Roman" w:hAnsi="Times New Roman"/>
              </w:rPr>
              <w:t xml:space="preserve">смени </w:t>
            </w:r>
            <w:r w:rsidRPr="000C6191">
              <w:rPr>
                <w:rFonts w:ascii="Times New Roman" w:hAnsi="Times New Roman"/>
                <w:lang w:val="sr-Cyrl-RS"/>
              </w:rPr>
              <w:t>04.04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13AC" w14:textId="77777777" w:rsidR="004458B8" w:rsidRPr="000C6191" w:rsidRDefault="004458B8" w:rsidP="004458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C6191">
              <w:rPr>
                <w:rFonts w:ascii="Times New Roman" w:hAnsi="Times New Roman"/>
              </w:rPr>
              <w:t>11:00</w:t>
            </w:r>
          </w:p>
          <w:p w14:paraId="731E8513" w14:textId="77777777" w:rsidR="004458B8" w:rsidRPr="000C6191" w:rsidRDefault="004458B8" w:rsidP="004458B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C6191">
              <w:rPr>
                <w:rFonts w:ascii="Times New Roman" w:hAnsi="Times New Roman"/>
              </w:rPr>
              <w:t>11:00</w:t>
            </w:r>
          </w:p>
        </w:tc>
      </w:tr>
      <w:tr w:rsidR="008D41FE" w:rsidRPr="00FA2BED" w14:paraId="14FDCE0F" w14:textId="77777777" w:rsidTr="008E5451">
        <w:trPr>
          <w:trHeight w:val="92"/>
        </w:trPr>
        <w:tc>
          <w:tcPr>
            <w:tcW w:w="1894" w:type="dxa"/>
            <w:gridSpan w:val="2"/>
            <w:vAlign w:val="center"/>
          </w:tcPr>
          <w:p w14:paraId="6C61AB52" w14:textId="77777777" w:rsidR="008D41FE" w:rsidRPr="00B854F8" w:rsidRDefault="008D41FE" w:rsidP="008D41F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854F8">
              <w:rPr>
                <w:rFonts w:ascii="Times New Roman" w:hAnsi="Times New Roman"/>
                <w:shd w:val="clear" w:color="auto" w:fill="F6F6F3"/>
              </w:rPr>
              <w:t>ФИТО16ПРВ</w:t>
            </w:r>
          </w:p>
        </w:tc>
        <w:tc>
          <w:tcPr>
            <w:tcW w:w="1097" w:type="dxa"/>
            <w:vAlign w:val="center"/>
          </w:tcPr>
          <w:p w14:paraId="79F65236" w14:textId="77777777" w:rsidR="008D41FE" w:rsidRPr="008F70B9" w:rsidRDefault="008D41FE" w:rsidP="008D41F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79BCD155" w14:textId="77777777" w:rsidR="008D41FE" w:rsidRPr="001D71A7" w:rsidRDefault="008D41FE" w:rsidP="008D41F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 xml:space="preserve">Програмирање </w:t>
            </w:r>
            <w:r>
              <w:rPr>
                <w:rFonts w:ascii="Times New Roman" w:hAnsi="Times New Roman"/>
                <w:lang w:val="sr-Cyrl-CS"/>
              </w:rPr>
              <w:t xml:space="preserve"> на </w:t>
            </w:r>
            <w:r>
              <w:rPr>
                <w:rFonts w:ascii="Times New Roman" w:hAnsi="Times New Roman"/>
              </w:rPr>
              <w:t>WEB-</w:t>
            </w:r>
            <w:r>
              <w:rPr>
                <w:rFonts w:ascii="Times New Roman" w:hAnsi="Times New Roman"/>
                <w:lang w:val="sr-Cyrl-CS"/>
              </w:rPr>
              <w:t>у</w:t>
            </w:r>
          </w:p>
        </w:tc>
        <w:tc>
          <w:tcPr>
            <w:tcW w:w="3417" w:type="dxa"/>
            <w:vAlign w:val="center"/>
          </w:tcPr>
          <w:p w14:paraId="5BB7A37C" w14:textId="77777777" w:rsidR="008D41FE" w:rsidRPr="007249F6" w:rsidRDefault="008D41FE" w:rsidP="008D41F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26" w:type="dxa"/>
            <w:vAlign w:val="center"/>
          </w:tcPr>
          <w:p w14:paraId="2F07C4C2" w14:textId="77777777" w:rsidR="008D41FE" w:rsidRPr="000C6191" w:rsidRDefault="000E2A38" w:rsidP="008D41FE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4.04.</w:t>
            </w:r>
          </w:p>
        </w:tc>
        <w:tc>
          <w:tcPr>
            <w:tcW w:w="1649" w:type="dxa"/>
            <w:vAlign w:val="center"/>
          </w:tcPr>
          <w:p w14:paraId="581411DA" w14:textId="77777777" w:rsidR="008D41FE" w:rsidRPr="000C6191" w:rsidRDefault="000E2A38" w:rsidP="008D41FE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12:00</w:t>
            </w:r>
          </w:p>
        </w:tc>
      </w:tr>
      <w:tr w:rsidR="008E12E4" w:rsidRPr="00FA2BED" w14:paraId="695D9A46" w14:textId="77777777" w:rsidTr="008E5451">
        <w:trPr>
          <w:trHeight w:val="154"/>
        </w:trPr>
        <w:tc>
          <w:tcPr>
            <w:tcW w:w="1894" w:type="dxa"/>
            <w:gridSpan w:val="2"/>
            <w:vAlign w:val="center"/>
          </w:tcPr>
          <w:p w14:paraId="67D6E492" w14:textId="77777777" w:rsidR="008E12E4" w:rsidRPr="00B854F8" w:rsidRDefault="008E12E4" w:rsidP="008E12E4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854F8">
              <w:rPr>
                <w:rFonts w:ascii="Times New Roman" w:hAnsi="Times New Roman"/>
                <w:shd w:val="clear" w:color="auto" w:fill="F6F6F3"/>
              </w:rPr>
              <w:t>ФИТО16СОИ</w:t>
            </w:r>
          </w:p>
        </w:tc>
        <w:tc>
          <w:tcPr>
            <w:tcW w:w="1097" w:type="dxa"/>
            <w:vAlign w:val="center"/>
          </w:tcPr>
          <w:p w14:paraId="3A0BAE0D" w14:textId="77777777" w:rsidR="008E12E4" w:rsidRPr="008F70B9" w:rsidRDefault="008E12E4" w:rsidP="008E12E4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33" w:type="dxa"/>
            <w:vAlign w:val="center"/>
          </w:tcPr>
          <w:p w14:paraId="6D20E99C" w14:textId="77777777" w:rsidR="008E12E4" w:rsidRPr="007249F6" w:rsidRDefault="008E12E4" w:rsidP="008E12E4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офтверско инж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CS"/>
              </w:rPr>
              <w:t>њерство</w:t>
            </w:r>
          </w:p>
        </w:tc>
        <w:tc>
          <w:tcPr>
            <w:tcW w:w="3417" w:type="dxa"/>
            <w:vAlign w:val="center"/>
          </w:tcPr>
          <w:p w14:paraId="22AEEB0D" w14:textId="77777777" w:rsidR="008E12E4" w:rsidRPr="000221F7" w:rsidRDefault="008E12E4" w:rsidP="008E12E4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426" w:type="dxa"/>
            <w:vAlign w:val="center"/>
          </w:tcPr>
          <w:p w14:paraId="2B7C226C" w14:textId="77777777" w:rsidR="008E12E4" w:rsidRPr="000C6191" w:rsidRDefault="008E12E4" w:rsidP="008E12E4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649" w:type="dxa"/>
            <w:vAlign w:val="center"/>
          </w:tcPr>
          <w:p w14:paraId="544154C3" w14:textId="77777777" w:rsidR="008E12E4" w:rsidRPr="000C6191" w:rsidRDefault="008E12E4" w:rsidP="008E12E4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4C6D5D" w:rsidRPr="00FA2BED" w14:paraId="165411E2" w14:textId="77777777" w:rsidTr="008E5451">
        <w:trPr>
          <w:trHeight w:val="548"/>
        </w:trPr>
        <w:tc>
          <w:tcPr>
            <w:tcW w:w="1894" w:type="dxa"/>
            <w:gridSpan w:val="2"/>
            <w:vAlign w:val="center"/>
          </w:tcPr>
          <w:p w14:paraId="46F45CAD" w14:textId="77777777" w:rsidR="004C6D5D" w:rsidRPr="00F35FB2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35FB2">
              <w:rPr>
                <w:rFonts w:ascii="Times New Roman" w:hAnsi="Times New Roman"/>
                <w:shd w:val="clear" w:color="auto" w:fill="F6F6F3"/>
              </w:rPr>
              <w:t>ФИТО16БАП</w:t>
            </w:r>
          </w:p>
        </w:tc>
        <w:tc>
          <w:tcPr>
            <w:tcW w:w="1097" w:type="dxa"/>
            <w:vAlign w:val="center"/>
          </w:tcPr>
          <w:p w14:paraId="27942C3F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7A7226BA" w14:textId="77777777" w:rsidR="004C6D5D" w:rsidRPr="007249F6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>Базе података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0844B678" w14:textId="77777777" w:rsidR="004C6D5D" w:rsidRPr="007249F6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ојкан Николић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4F18C7AD" w14:textId="77777777" w:rsidR="004C6D5D" w:rsidRPr="004C6D5D" w:rsidRDefault="004C6D5D" w:rsidP="004C6D5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C6D5D">
              <w:rPr>
                <w:rFonts w:ascii="Times New Roman" w:hAnsi="Times New Roman"/>
                <w:szCs w:val="20"/>
                <w:lang w:val="sr-Cyrl-RS"/>
              </w:rPr>
              <w:t>05.04.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04B10687" w14:textId="77777777" w:rsidR="004C6D5D" w:rsidRPr="004C6D5D" w:rsidRDefault="004C6D5D" w:rsidP="004C6D5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C6D5D">
              <w:rPr>
                <w:rFonts w:ascii="Times New Roman" w:hAnsi="Times New Roman"/>
                <w:szCs w:val="20"/>
                <w:lang w:val="sr-Cyrl-RS"/>
              </w:rPr>
              <w:t>13:00</w:t>
            </w:r>
          </w:p>
        </w:tc>
      </w:tr>
      <w:tr w:rsidR="004C6D5D" w:rsidRPr="00FA2BED" w14:paraId="72B674C6" w14:textId="77777777" w:rsidTr="008E5451">
        <w:trPr>
          <w:trHeight w:val="300"/>
        </w:trPr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323EBE5B" w14:textId="77777777" w:rsidR="004C6D5D" w:rsidRPr="00E5275D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hd w:val="clear" w:color="auto" w:fill="F6F6F3"/>
              </w:rPr>
            </w:pPr>
            <w:r w:rsidRPr="00E5275D">
              <w:rPr>
                <w:rFonts w:ascii="Times New Roman" w:hAnsi="Times New Roman"/>
                <w:i/>
                <w:color w:val="C00000"/>
                <w:shd w:val="clear" w:color="auto" w:fill="F6F6F3"/>
              </w:rPr>
              <w:t>ФИТО16ИМА</w:t>
            </w:r>
          </w:p>
        </w:tc>
        <w:tc>
          <w:tcPr>
            <w:tcW w:w="1097" w:type="dxa"/>
            <w:vMerge w:val="restart"/>
            <w:vAlign w:val="center"/>
          </w:tcPr>
          <w:p w14:paraId="2C1965D4" w14:textId="77777777" w:rsidR="004C6D5D" w:rsidRPr="00A14831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Изборни блок</w:t>
            </w:r>
          </w:p>
          <w:p w14:paraId="65643567" w14:textId="77777777" w:rsidR="004C6D5D" w:rsidRPr="00A14831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8 ЕСПБ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</w:tcPr>
          <w:p w14:paraId="5061A3E2" w14:textId="77777777" w:rsidR="004C6D5D" w:rsidRPr="00A14831" w:rsidRDefault="004C6D5D" w:rsidP="004C6D5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Интернет маркетинг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4CD8EB6B" w14:textId="77777777" w:rsidR="004C6D5D" w:rsidRPr="00C525AA" w:rsidRDefault="004C6D5D" w:rsidP="004C6D5D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</w:t>
            </w:r>
            <w:r w:rsidRPr="00C525AA">
              <w:rPr>
                <w:rFonts w:ascii="Times New Roman" w:hAnsi="Times New Roman"/>
                <w:color w:val="000000" w:themeColor="text1"/>
                <w:lang w:val="sr-Cyrl-CS"/>
              </w:rPr>
              <w:t>оц.</w:t>
            </w:r>
            <w:r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C525AA">
              <w:rPr>
                <w:rFonts w:ascii="Times New Roman" w:hAnsi="Times New Roman"/>
                <w:color w:val="000000" w:themeColor="text1"/>
                <w:lang w:val="sr-Cyrl-CS"/>
              </w:rPr>
              <w:t>др Александар Стокић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38CC4B4D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1.04.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1071A43D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4C6D5D" w:rsidRPr="00FA2BED" w14:paraId="4016B765" w14:textId="77777777" w:rsidTr="008E5451">
        <w:trPr>
          <w:trHeight w:val="422"/>
        </w:trPr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14:paraId="5CAACE1C" w14:textId="77777777" w:rsidR="004C6D5D" w:rsidRPr="00E5275D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hd w:val="clear" w:color="auto" w:fill="F6F6F3"/>
              </w:rPr>
            </w:pPr>
            <w:r w:rsidRPr="00E5275D">
              <w:rPr>
                <w:rFonts w:ascii="Times New Roman" w:hAnsi="Times New Roman"/>
                <w:i/>
                <w:color w:val="C00000"/>
                <w:shd w:val="clear" w:color="auto" w:fill="F6F6F3"/>
              </w:rPr>
              <w:t>ФИТО16МЕК</w:t>
            </w:r>
          </w:p>
        </w:tc>
        <w:tc>
          <w:tcPr>
            <w:tcW w:w="1097" w:type="dxa"/>
            <w:vMerge/>
          </w:tcPr>
          <w:p w14:paraId="1FB1DD84" w14:textId="77777777" w:rsidR="004C6D5D" w:rsidRPr="00A14831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  <w:vAlign w:val="center"/>
          </w:tcPr>
          <w:p w14:paraId="058BE686" w14:textId="77777777" w:rsidR="004C6D5D" w:rsidRPr="00A14831" w:rsidRDefault="004C6D5D" w:rsidP="004C6D5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Ме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наџмент квалитетом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631766CA" w14:textId="77777777" w:rsidR="004C6D5D" w:rsidRPr="006178A7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</w:t>
            </w:r>
            <w:r w:rsidRPr="006178A7">
              <w:rPr>
                <w:rFonts w:ascii="Times New Roman" w:hAnsi="Times New Roman"/>
                <w:lang w:val="sr-Cyrl-RS"/>
              </w:rPr>
              <w:t xml:space="preserve">оц. </w:t>
            </w:r>
            <w:r>
              <w:rPr>
                <w:rFonts w:ascii="Times New Roman" w:hAnsi="Times New Roman"/>
                <w:lang w:val="sr-Cyrl-RS"/>
              </w:rPr>
              <w:t>др</w:t>
            </w:r>
            <w:r w:rsidRPr="006178A7">
              <w:rPr>
                <w:rFonts w:ascii="Times New Roman" w:hAnsi="Times New Roman"/>
                <w:lang w:val="sr-Cyrl-RS"/>
              </w:rPr>
              <w:t xml:space="preserve"> Драган Вучковић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13CF317F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0EAA8E03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4C6D5D" w14:paraId="6644C89B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94" w:type="dxa"/>
            <w:gridSpan w:val="2"/>
            <w:vAlign w:val="center"/>
          </w:tcPr>
          <w:p w14:paraId="42868145" w14:textId="77777777" w:rsidR="004C6D5D" w:rsidRPr="00974B05" w:rsidRDefault="004C6D5D" w:rsidP="004C6D5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ВИС</w:t>
            </w:r>
          </w:p>
        </w:tc>
        <w:tc>
          <w:tcPr>
            <w:tcW w:w="1097" w:type="dxa"/>
            <w:vAlign w:val="center"/>
          </w:tcPr>
          <w:p w14:paraId="3D1A1D44" w14:textId="77777777" w:rsidR="004C6D5D" w:rsidRPr="00974B05" w:rsidRDefault="004C6D5D" w:rsidP="004C6D5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133" w:type="dxa"/>
            <w:vAlign w:val="center"/>
          </w:tcPr>
          <w:p w14:paraId="2DE19471" w14:textId="77777777" w:rsidR="004C6D5D" w:rsidRPr="00974B05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В</w:t>
            </w:r>
            <w:r>
              <w:rPr>
                <w:rFonts w:ascii="Times New Roman" w:hAnsi="Times New Roman"/>
                <w:lang w:val="sr-Cyrl-CS"/>
              </w:rPr>
              <w:t>ероватноћа и статистика</w:t>
            </w:r>
          </w:p>
        </w:tc>
        <w:tc>
          <w:tcPr>
            <w:tcW w:w="3417" w:type="dxa"/>
            <w:vAlign w:val="center"/>
          </w:tcPr>
          <w:p w14:paraId="42088B9E" w14:textId="77777777" w:rsidR="004C6D5D" w:rsidRPr="00175920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15C86">
              <w:rPr>
                <w:rFonts w:ascii="Times New Roman" w:hAnsi="Times New Roman"/>
                <w:szCs w:val="20"/>
                <w:lang w:val="sr-Cyrl-RS"/>
              </w:rPr>
              <w:t>доц. др Милош Тодоров</w:t>
            </w:r>
          </w:p>
        </w:tc>
        <w:tc>
          <w:tcPr>
            <w:tcW w:w="2426" w:type="dxa"/>
            <w:vAlign w:val="center"/>
          </w:tcPr>
          <w:p w14:paraId="5CE0FAB2" w14:textId="77777777" w:rsidR="004C6D5D" w:rsidRPr="000C6191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649" w:type="dxa"/>
            <w:vAlign w:val="center"/>
          </w:tcPr>
          <w:p w14:paraId="3DFE77C0" w14:textId="77777777" w:rsidR="004C6D5D" w:rsidRPr="000C6191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4C6D5D" w14:paraId="1F796E9E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77D0C390" w14:textId="77777777" w:rsidR="004C6D5D" w:rsidRDefault="004C6D5D" w:rsidP="004C6D5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ОПС</w:t>
            </w:r>
          </w:p>
        </w:tc>
        <w:tc>
          <w:tcPr>
            <w:tcW w:w="1105" w:type="dxa"/>
            <w:gridSpan w:val="2"/>
            <w:vAlign w:val="center"/>
          </w:tcPr>
          <w:p w14:paraId="1EEB62AD" w14:textId="77777777" w:rsidR="004C6D5D" w:rsidRPr="00974B05" w:rsidRDefault="004C6D5D" w:rsidP="004C6D5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473547F6" w14:textId="77777777" w:rsidR="004C6D5D" w:rsidRPr="00974B05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Оперативни системи</w:t>
            </w:r>
          </w:p>
        </w:tc>
        <w:tc>
          <w:tcPr>
            <w:tcW w:w="3417" w:type="dxa"/>
            <w:vAlign w:val="center"/>
          </w:tcPr>
          <w:p w14:paraId="62167C49" w14:textId="77777777" w:rsidR="004C6D5D" w:rsidRPr="000D0725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Горан Кековић</w:t>
            </w:r>
          </w:p>
        </w:tc>
        <w:tc>
          <w:tcPr>
            <w:tcW w:w="2426" w:type="dxa"/>
            <w:vAlign w:val="center"/>
          </w:tcPr>
          <w:p w14:paraId="13AAE725" w14:textId="77777777" w:rsidR="004C6D5D" w:rsidRPr="000C6191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649" w:type="dxa"/>
            <w:vAlign w:val="center"/>
          </w:tcPr>
          <w:p w14:paraId="1E723C21" w14:textId="77777777" w:rsidR="004C6D5D" w:rsidRPr="000C6191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4C6D5D" w14:paraId="7D5CF3FA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86" w:type="dxa"/>
            <w:vAlign w:val="center"/>
          </w:tcPr>
          <w:p w14:paraId="109578D2" w14:textId="77777777" w:rsidR="004C6D5D" w:rsidRDefault="004C6D5D" w:rsidP="004C6D5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ММС</w:t>
            </w:r>
          </w:p>
        </w:tc>
        <w:tc>
          <w:tcPr>
            <w:tcW w:w="1105" w:type="dxa"/>
            <w:gridSpan w:val="2"/>
          </w:tcPr>
          <w:p w14:paraId="5148C676" w14:textId="77777777" w:rsidR="004C6D5D" w:rsidRPr="00B57129" w:rsidRDefault="004C6D5D" w:rsidP="004C6D5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33" w:type="dxa"/>
            <w:vAlign w:val="center"/>
          </w:tcPr>
          <w:p w14:paraId="6FF28337" w14:textId="77777777" w:rsidR="004C6D5D" w:rsidRPr="00592DAE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592DAE">
              <w:rPr>
                <w:rFonts w:ascii="Times New Roman" w:hAnsi="Times New Roman"/>
                <w:lang w:val="sr-Cyrl-CS"/>
              </w:rPr>
              <w:t>Мултимедијални информациони системи</w:t>
            </w:r>
          </w:p>
        </w:tc>
        <w:tc>
          <w:tcPr>
            <w:tcW w:w="3417" w:type="dxa"/>
            <w:vAlign w:val="center"/>
          </w:tcPr>
          <w:p w14:paraId="45A0D9D4" w14:textId="77777777" w:rsidR="004C6D5D" w:rsidRPr="00AF10B7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AF10B7">
              <w:rPr>
                <w:rFonts w:ascii="Times New Roman" w:hAnsi="Times New Roman"/>
                <w:lang w:val="sr-Cyrl-CS"/>
              </w:rPr>
              <w:t>оц.</w:t>
            </w:r>
            <w:r>
              <w:rPr>
                <w:rFonts w:ascii="Times New Roman" w:hAnsi="Times New Roman"/>
                <w:lang w:val="sr-Cyrl-CS"/>
              </w:rPr>
              <w:t xml:space="preserve"> д</w:t>
            </w:r>
            <w:r w:rsidRPr="00AF10B7">
              <w:rPr>
                <w:rFonts w:ascii="Times New Roman" w:hAnsi="Times New Roman"/>
                <w:lang w:val="sr-Cyrl-CS"/>
              </w:rPr>
              <w:t>р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AF10B7">
              <w:rPr>
                <w:rFonts w:ascii="Times New Roman" w:hAnsi="Times New Roman"/>
                <w:lang w:val="sr-Cyrl-CS"/>
              </w:rPr>
              <w:t>Александар Стокић</w:t>
            </w:r>
          </w:p>
        </w:tc>
        <w:tc>
          <w:tcPr>
            <w:tcW w:w="2426" w:type="dxa"/>
            <w:vAlign w:val="center"/>
          </w:tcPr>
          <w:p w14:paraId="46D175CD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1.04.</w:t>
            </w:r>
          </w:p>
        </w:tc>
        <w:tc>
          <w:tcPr>
            <w:tcW w:w="1649" w:type="dxa"/>
            <w:vAlign w:val="center"/>
          </w:tcPr>
          <w:p w14:paraId="6CA126DE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4C6D5D" w14:paraId="2F486D46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886" w:type="dxa"/>
            <w:vAlign w:val="center"/>
          </w:tcPr>
          <w:p w14:paraId="7208BC39" w14:textId="77777777" w:rsidR="004C6D5D" w:rsidRDefault="004C6D5D" w:rsidP="004C6D5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РАМ</w:t>
            </w:r>
          </w:p>
        </w:tc>
        <w:tc>
          <w:tcPr>
            <w:tcW w:w="1105" w:type="dxa"/>
            <w:gridSpan w:val="2"/>
          </w:tcPr>
          <w:p w14:paraId="5429C108" w14:textId="77777777" w:rsidR="004C6D5D" w:rsidRPr="00B57129" w:rsidRDefault="004C6D5D" w:rsidP="004C6D5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60DF2027" w14:textId="77777777" w:rsidR="004C6D5D" w:rsidRPr="00B57129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Рачунарске мреже</w:t>
            </w:r>
          </w:p>
        </w:tc>
        <w:tc>
          <w:tcPr>
            <w:tcW w:w="3417" w:type="dxa"/>
            <w:vAlign w:val="center"/>
          </w:tcPr>
          <w:p w14:paraId="6AE1669C" w14:textId="77777777" w:rsidR="004C6D5D" w:rsidRPr="000D0725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Александар Закић</w:t>
            </w:r>
          </w:p>
        </w:tc>
        <w:tc>
          <w:tcPr>
            <w:tcW w:w="2426" w:type="dxa"/>
            <w:vAlign w:val="center"/>
          </w:tcPr>
          <w:p w14:paraId="642A64D5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649" w:type="dxa"/>
            <w:vAlign w:val="center"/>
          </w:tcPr>
          <w:p w14:paraId="496B2A74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4C6D5D" w14:paraId="4D449A70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886" w:type="dxa"/>
            <w:vAlign w:val="center"/>
          </w:tcPr>
          <w:p w14:paraId="0894D4B3" w14:textId="77777777" w:rsidR="004C6D5D" w:rsidRPr="00E5275D" w:rsidRDefault="004C6D5D" w:rsidP="004C6D5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shd w:val="clear" w:color="auto" w:fill="FEFCF3"/>
              </w:rPr>
            </w:pPr>
            <w:r w:rsidRPr="00E5275D">
              <w:rPr>
                <w:rFonts w:ascii="Times New Roman" w:hAnsi="Times New Roman"/>
                <w:i/>
                <w:color w:val="C00000"/>
                <w:shd w:val="clear" w:color="auto" w:fill="FEFCF3"/>
              </w:rPr>
              <w:t>ФИТО16СПО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14:paraId="50B08854" w14:textId="77777777" w:rsidR="004C6D5D" w:rsidRPr="00697C21" w:rsidRDefault="004C6D5D" w:rsidP="004C6D5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Изборни блок</w:t>
            </w:r>
          </w:p>
          <w:p w14:paraId="1F6AEC4A" w14:textId="77777777" w:rsidR="004C6D5D" w:rsidRPr="00697C21" w:rsidRDefault="004C6D5D" w:rsidP="004C6D5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8 ЕСПБ</w:t>
            </w:r>
          </w:p>
        </w:tc>
        <w:tc>
          <w:tcPr>
            <w:tcW w:w="4133" w:type="dxa"/>
            <w:vAlign w:val="center"/>
          </w:tcPr>
          <w:p w14:paraId="63F78A54" w14:textId="77777777" w:rsidR="004C6D5D" w:rsidRPr="00697C21" w:rsidRDefault="004C6D5D" w:rsidP="004C6D5D">
            <w:pPr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Системи за подршку одлучивању (не слуша се)</w:t>
            </w:r>
          </w:p>
        </w:tc>
        <w:tc>
          <w:tcPr>
            <w:tcW w:w="3417" w:type="dxa"/>
            <w:vAlign w:val="center"/>
          </w:tcPr>
          <w:p w14:paraId="2A82A23E" w14:textId="77777777" w:rsidR="004C6D5D" w:rsidRDefault="004C6D5D" w:rsidP="004C6D5D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426" w:type="dxa"/>
            <w:vAlign w:val="center"/>
          </w:tcPr>
          <w:p w14:paraId="7096E350" w14:textId="77777777" w:rsidR="004C6D5D" w:rsidRPr="000C6191" w:rsidRDefault="004C6D5D" w:rsidP="004C6D5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0C6191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49" w:type="dxa"/>
            <w:vAlign w:val="center"/>
          </w:tcPr>
          <w:p w14:paraId="679B5624" w14:textId="77777777" w:rsidR="004C6D5D" w:rsidRPr="000C6191" w:rsidRDefault="004C6D5D" w:rsidP="004C6D5D">
            <w:pPr>
              <w:spacing w:after="120"/>
              <w:jc w:val="center"/>
              <w:rPr>
                <w:rFonts w:ascii="Times New Roman" w:hAnsi="Times New Roman"/>
              </w:rPr>
            </w:pPr>
            <w:r w:rsidRPr="000C6191">
              <w:rPr>
                <w:rFonts w:ascii="Times New Roman" w:hAnsi="Times New Roman"/>
              </w:rPr>
              <w:t>/</w:t>
            </w:r>
          </w:p>
        </w:tc>
      </w:tr>
      <w:tr w:rsidR="004C6D5D" w14:paraId="71BB1562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886" w:type="dxa"/>
            <w:vAlign w:val="center"/>
          </w:tcPr>
          <w:p w14:paraId="5BE5A216" w14:textId="77777777" w:rsidR="004C6D5D" w:rsidRPr="00E5275D" w:rsidRDefault="004C6D5D" w:rsidP="004C6D5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shd w:val="clear" w:color="auto" w:fill="FEFCF3"/>
              </w:rPr>
            </w:pPr>
            <w:r w:rsidRPr="00E5275D">
              <w:rPr>
                <w:rFonts w:ascii="Times New Roman" w:hAnsi="Times New Roman"/>
                <w:i/>
                <w:color w:val="C00000"/>
                <w:shd w:val="clear" w:color="auto" w:fill="FEFCF3"/>
              </w:rPr>
              <w:t>ФИТО16СУП</w:t>
            </w:r>
          </w:p>
        </w:tc>
        <w:tc>
          <w:tcPr>
            <w:tcW w:w="1105" w:type="dxa"/>
            <w:gridSpan w:val="2"/>
            <w:vMerge/>
          </w:tcPr>
          <w:p w14:paraId="1388194F" w14:textId="77777777" w:rsidR="004C6D5D" w:rsidRPr="00697C21" w:rsidRDefault="004C6D5D" w:rsidP="004C6D5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33" w:type="dxa"/>
            <w:vAlign w:val="center"/>
          </w:tcPr>
          <w:p w14:paraId="673FB414" w14:textId="77777777" w:rsidR="004C6D5D" w:rsidRPr="00697C21" w:rsidRDefault="004C6D5D" w:rsidP="004C6D5D">
            <w:pPr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Софтверско управљање пројектима</w:t>
            </w:r>
          </w:p>
        </w:tc>
        <w:tc>
          <w:tcPr>
            <w:tcW w:w="3417" w:type="dxa"/>
            <w:vAlign w:val="center"/>
          </w:tcPr>
          <w:p w14:paraId="11EC4EF1" w14:textId="77777777" w:rsidR="004C6D5D" w:rsidRPr="00AF403F" w:rsidRDefault="004C6D5D" w:rsidP="004C6D5D">
            <w:pPr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оц. др Стеван Јокић</w:t>
            </w:r>
          </w:p>
        </w:tc>
        <w:tc>
          <w:tcPr>
            <w:tcW w:w="2426" w:type="dxa"/>
            <w:vAlign w:val="center"/>
          </w:tcPr>
          <w:p w14:paraId="319D27B4" w14:textId="77777777" w:rsidR="004C6D5D" w:rsidRPr="000C6191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649" w:type="dxa"/>
            <w:vAlign w:val="center"/>
          </w:tcPr>
          <w:p w14:paraId="7508E80C" w14:textId="77777777" w:rsidR="004C6D5D" w:rsidRPr="000C6191" w:rsidRDefault="004C6D5D" w:rsidP="004C6D5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11:00</w:t>
            </w:r>
          </w:p>
        </w:tc>
      </w:tr>
    </w:tbl>
    <w:p w14:paraId="313048B6" w14:textId="77777777" w:rsidR="00792ADF" w:rsidRDefault="00792ADF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24624E8D" w14:textId="77777777" w:rsidR="00792ADF" w:rsidRDefault="00792ADF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6A6C484B" w14:textId="77777777" w:rsidR="00434276" w:rsidRDefault="00434276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571E539D" w14:textId="77777777" w:rsidR="002D2D33" w:rsidRDefault="002D2D33" w:rsidP="00F418F3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417A9D3B" w14:textId="77777777" w:rsidR="002D2D33" w:rsidRDefault="002D2D33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17EEA931" w14:textId="77777777" w:rsidR="00827414" w:rsidRDefault="00827414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39DD7E97" w14:textId="77777777" w:rsidR="002E409E" w:rsidRDefault="002E409E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014E2CC5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2F1820BD" w14:textId="77777777" w:rsidR="004458B8" w:rsidRPr="00982F04" w:rsidRDefault="004458B8" w:rsidP="00445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Април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4BACBBB7" w14:textId="77777777" w:rsidR="004458B8" w:rsidRPr="00982F04" w:rsidRDefault="004458B8" w:rsidP="00445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0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4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05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4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3</w:t>
      </w:r>
    </w:p>
    <w:p w14:paraId="3CAA44A5" w14:textId="77777777" w:rsidR="00C12431" w:rsidRDefault="00C12431" w:rsidP="00C12431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6B1831F9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1A421AF7" w14:textId="77777777" w:rsidR="009D00AF" w:rsidRDefault="009D00AF" w:rsidP="00FC40D5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p w14:paraId="751132CB" w14:textId="77777777" w:rsidR="009D00AF" w:rsidRPr="00E67323" w:rsidRDefault="009D00AF" w:rsidP="00FC40D5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  <w:r w:rsidRPr="00E67323">
        <w:rPr>
          <w:rFonts w:ascii="Times New Roman" w:hAnsi="Times New Roman"/>
          <w:b/>
          <w:sz w:val="28"/>
          <w:szCs w:val="28"/>
          <w:lang w:val="sr-Latn-CS"/>
        </w:rPr>
        <w:t>IV 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090"/>
        <w:gridCol w:w="4066"/>
        <w:gridCol w:w="3355"/>
        <w:gridCol w:w="2383"/>
        <w:gridCol w:w="1613"/>
      </w:tblGrid>
      <w:tr w:rsidR="00F227C1" w:rsidRPr="00FA2BED" w14:paraId="7032F139" w14:textId="77777777" w:rsidTr="007D0E6A">
        <w:tc>
          <w:tcPr>
            <w:tcW w:w="1895" w:type="dxa"/>
            <w:shd w:val="clear" w:color="auto" w:fill="D9D9D9"/>
          </w:tcPr>
          <w:p w14:paraId="2FD69760" w14:textId="77777777" w:rsidR="00F227C1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93" w:type="dxa"/>
            <w:shd w:val="clear" w:color="auto" w:fill="D9D9D9"/>
          </w:tcPr>
          <w:p w14:paraId="5679FAA4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140" w:type="dxa"/>
            <w:shd w:val="clear" w:color="auto" w:fill="D9D9D9"/>
          </w:tcPr>
          <w:p w14:paraId="20914B55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20" w:type="dxa"/>
            <w:shd w:val="clear" w:color="auto" w:fill="D9D9D9"/>
          </w:tcPr>
          <w:p w14:paraId="0103C8FC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30" w:type="dxa"/>
            <w:shd w:val="clear" w:color="auto" w:fill="D9D9D9"/>
          </w:tcPr>
          <w:p w14:paraId="09421B81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638" w:type="dxa"/>
            <w:shd w:val="clear" w:color="auto" w:fill="D9D9D9"/>
          </w:tcPr>
          <w:p w14:paraId="4825E0EE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A82CB0" w:rsidRPr="00FA2BED" w14:paraId="5B37273F" w14:textId="77777777" w:rsidTr="00046235">
        <w:trPr>
          <w:trHeight w:val="278"/>
        </w:trPr>
        <w:tc>
          <w:tcPr>
            <w:tcW w:w="1895" w:type="dxa"/>
            <w:vAlign w:val="center"/>
          </w:tcPr>
          <w:p w14:paraId="6D5D094C" w14:textId="77777777" w:rsidR="00A82CB0" w:rsidRPr="008F70B9" w:rsidRDefault="00A82CB0" w:rsidP="00A82CB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МК</w:t>
            </w:r>
          </w:p>
        </w:tc>
        <w:tc>
          <w:tcPr>
            <w:tcW w:w="1093" w:type="dxa"/>
            <w:vAlign w:val="center"/>
          </w:tcPr>
          <w:p w14:paraId="253A9089" w14:textId="77777777" w:rsidR="00A82CB0" w:rsidRPr="008F70B9" w:rsidRDefault="00A82CB0" w:rsidP="00A82CB0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52C7AF36" w14:textId="77777777" w:rsidR="00A82CB0" w:rsidRPr="007249F6" w:rsidRDefault="00A82CB0" w:rsidP="00A82CB0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жичне и мобилне комуникације</w:t>
            </w:r>
          </w:p>
        </w:tc>
        <w:tc>
          <w:tcPr>
            <w:tcW w:w="3420" w:type="dxa"/>
            <w:vAlign w:val="center"/>
          </w:tcPr>
          <w:p w14:paraId="5199837B" w14:textId="77777777" w:rsidR="00A82CB0" w:rsidRPr="007249F6" w:rsidRDefault="00A82CB0" w:rsidP="00A82CB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vAlign w:val="center"/>
          </w:tcPr>
          <w:p w14:paraId="0955EFDC" w14:textId="77777777" w:rsidR="00A82CB0" w:rsidRPr="00CC40CF" w:rsidRDefault="00A82CB0" w:rsidP="00A82CB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1.04.</w:t>
            </w:r>
          </w:p>
        </w:tc>
        <w:tc>
          <w:tcPr>
            <w:tcW w:w="1638" w:type="dxa"/>
            <w:vAlign w:val="center"/>
          </w:tcPr>
          <w:p w14:paraId="40DF8D29" w14:textId="77777777" w:rsidR="00A82CB0" w:rsidRPr="00CC40CF" w:rsidRDefault="00A82CB0" w:rsidP="00A82CB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A82CB0" w:rsidRPr="00FA2BED" w14:paraId="397412E9" w14:textId="77777777" w:rsidTr="00046235">
        <w:trPr>
          <w:trHeight w:val="300"/>
        </w:trPr>
        <w:tc>
          <w:tcPr>
            <w:tcW w:w="1895" w:type="dxa"/>
            <w:vMerge w:val="restart"/>
            <w:vAlign w:val="center"/>
          </w:tcPr>
          <w:p w14:paraId="6DE9956B" w14:textId="77777777" w:rsidR="00A82CB0" w:rsidRDefault="00A82CB0" w:rsidP="00A82CB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4</w:t>
            </w:r>
          </w:p>
        </w:tc>
        <w:tc>
          <w:tcPr>
            <w:tcW w:w="1093" w:type="dxa"/>
            <w:vMerge w:val="restart"/>
            <w:vAlign w:val="center"/>
          </w:tcPr>
          <w:p w14:paraId="35161B8A" w14:textId="77777777" w:rsidR="00A82CB0" w:rsidRPr="008F70B9" w:rsidRDefault="00A82CB0" w:rsidP="00A82CB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40" w:type="dxa"/>
            <w:vMerge w:val="restart"/>
            <w:vAlign w:val="center"/>
          </w:tcPr>
          <w:p w14:paraId="2C2B45BD" w14:textId="77777777" w:rsidR="00A82CB0" w:rsidRPr="007249F6" w:rsidRDefault="00A82CB0" w:rsidP="00A82CB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 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F3DE0" w14:textId="77777777" w:rsidR="00A82CB0" w:rsidRPr="007249F6" w:rsidRDefault="00A82CB0" w:rsidP="00A82CB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: мр Афердита  Црнишанин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58887" w14:textId="77777777" w:rsidR="00A82CB0" w:rsidRPr="004458B8" w:rsidRDefault="00A82CB0" w:rsidP="00A82CB0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458B8">
              <w:rPr>
                <w:rFonts w:ascii="Times New Roman" w:hAnsi="Times New Roman"/>
                <w:szCs w:val="20"/>
                <w:lang w:val="sr-Cyrl-RS"/>
              </w:rPr>
              <w:t>п</w:t>
            </w:r>
            <w:r w:rsidRPr="004458B8">
              <w:rPr>
                <w:rFonts w:ascii="Times New Roman" w:hAnsi="Times New Roman"/>
                <w:szCs w:val="20"/>
              </w:rPr>
              <w:t>исмени 03</w:t>
            </w:r>
            <w:r w:rsidRPr="004458B8">
              <w:rPr>
                <w:rFonts w:ascii="Times New Roman" w:hAnsi="Times New Roman"/>
                <w:szCs w:val="20"/>
                <w:lang w:val="sr-Cyrl-RS"/>
              </w:rPr>
              <w:t>.04.</w:t>
            </w:r>
          </w:p>
          <w:p w14:paraId="73A367D3" w14:textId="77777777" w:rsidR="00A82CB0" w:rsidRPr="004458B8" w:rsidRDefault="00A82CB0" w:rsidP="00A82CB0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458B8">
              <w:rPr>
                <w:rFonts w:ascii="Times New Roman" w:hAnsi="Times New Roman"/>
                <w:szCs w:val="20"/>
                <w:lang w:val="sr-Cyrl-RS"/>
              </w:rPr>
              <w:t>у</w:t>
            </w:r>
            <w:r w:rsidRPr="004458B8">
              <w:rPr>
                <w:rFonts w:ascii="Times New Roman" w:hAnsi="Times New Roman"/>
                <w:szCs w:val="20"/>
              </w:rPr>
              <w:t xml:space="preserve">смени </w:t>
            </w:r>
            <w:r w:rsidRPr="004458B8">
              <w:rPr>
                <w:rFonts w:ascii="Times New Roman" w:hAnsi="Times New Roman"/>
                <w:szCs w:val="20"/>
                <w:lang w:val="sr-Cyrl-RS"/>
              </w:rPr>
              <w:t>04.04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001D" w14:textId="77777777" w:rsidR="00A82CB0" w:rsidRPr="004458B8" w:rsidRDefault="00A82CB0" w:rsidP="00A82CB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4458B8">
              <w:rPr>
                <w:rFonts w:ascii="Times New Roman" w:hAnsi="Times New Roman"/>
                <w:szCs w:val="20"/>
              </w:rPr>
              <w:t>11:00</w:t>
            </w:r>
          </w:p>
          <w:p w14:paraId="5FB8391E" w14:textId="77777777" w:rsidR="00A82CB0" w:rsidRPr="004458B8" w:rsidRDefault="00A82CB0" w:rsidP="00A82CB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4458B8">
              <w:rPr>
                <w:rFonts w:ascii="Times New Roman" w:hAnsi="Times New Roman"/>
                <w:szCs w:val="20"/>
              </w:rPr>
              <w:t>11:00</w:t>
            </w:r>
          </w:p>
        </w:tc>
      </w:tr>
      <w:tr w:rsidR="00A82CB0" w:rsidRPr="00FA2BED" w14:paraId="48113EA3" w14:textId="77777777" w:rsidTr="00046235">
        <w:trPr>
          <w:trHeight w:val="240"/>
        </w:trPr>
        <w:tc>
          <w:tcPr>
            <w:tcW w:w="1895" w:type="dxa"/>
            <w:vMerge/>
            <w:vAlign w:val="center"/>
          </w:tcPr>
          <w:p w14:paraId="35063469" w14:textId="77777777" w:rsidR="00A82CB0" w:rsidRDefault="00A82CB0" w:rsidP="00A82CB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3" w:type="dxa"/>
            <w:vMerge/>
            <w:vAlign w:val="center"/>
          </w:tcPr>
          <w:p w14:paraId="4A1569B9" w14:textId="77777777" w:rsidR="00A82CB0" w:rsidRDefault="00A82CB0" w:rsidP="00A82CB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40" w:type="dxa"/>
            <w:vMerge/>
            <w:vAlign w:val="center"/>
          </w:tcPr>
          <w:p w14:paraId="3285C649" w14:textId="77777777" w:rsidR="00A82CB0" w:rsidRDefault="00A82CB0" w:rsidP="00A82CB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9D75" w14:textId="77777777" w:rsidR="00A82CB0" w:rsidRDefault="00A82CB0" w:rsidP="00A82CB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: мр Бранка Ковачеви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8186" w14:textId="77777777" w:rsidR="00A82CB0" w:rsidRPr="004458B8" w:rsidRDefault="00A82CB0" w:rsidP="00A82CB0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458B8">
              <w:rPr>
                <w:rFonts w:ascii="Times New Roman" w:hAnsi="Times New Roman"/>
                <w:szCs w:val="20"/>
                <w:lang w:val="sr-Cyrl-RS"/>
              </w:rPr>
              <w:t>п</w:t>
            </w:r>
            <w:r w:rsidRPr="004458B8">
              <w:rPr>
                <w:rFonts w:ascii="Times New Roman" w:hAnsi="Times New Roman"/>
                <w:szCs w:val="20"/>
              </w:rPr>
              <w:t>исмени 03</w:t>
            </w:r>
            <w:r w:rsidRPr="004458B8">
              <w:rPr>
                <w:rFonts w:ascii="Times New Roman" w:hAnsi="Times New Roman"/>
                <w:szCs w:val="20"/>
                <w:lang w:val="sr-Cyrl-RS"/>
              </w:rPr>
              <w:t>.04.</w:t>
            </w:r>
          </w:p>
          <w:p w14:paraId="7F1ABA5B" w14:textId="77777777" w:rsidR="00A82CB0" w:rsidRPr="004458B8" w:rsidRDefault="00A82CB0" w:rsidP="00A82CB0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458B8">
              <w:rPr>
                <w:rFonts w:ascii="Times New Roman" w:hAnsi="Times New Roman"/>
                <w:szCs w:val="20"/>
                <w:lang w:val="sr-Cyrl-RS"/>
              </w:rPr>
              <w:t>у</w:t>
            </w:r>
            <w:r w:rsidRPr="004458B8">
              <w:rPr>
                <w:rFonts w:ascii="Times New Roman" w:hAnsi="Times New Roman"/>
                <w:szCs w:val="20"/>
              </w:rPr>
              <w:t xml:space="preserve">смени </w:t>
            </w:r>
            <w:r w:rsidRPr="004458B8">
              <w:rPr>
                <w:rFonts w:ascii="Times New Roman" w:hAnsi="Times New Roman"/>
                <w:szCs w:val="20"/>
                <w:lang w:val="sr-Cyrl-RS"/>
              </w:rPr>
              <w:t>04.04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C3C9B" w14:textId="77777777" w:rsidR="00A82CB0" w:rsidRPr="004458B8" w:rsidRDefault="00A82CB0" w:rsidP="00A82CB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4458B8">
              <w:rPr>
                <w:rFonts w:ascii="Times New Roman" w:hAnsi="Times New Roman"/>
                <w:szCs w:val="20"/>
              </w:rPr>
              <w:t>11:00</w:t>
            </w:r>
          </w:p>
          <w:p w14:paraId="365DD06A" w14:textId="77777777" w:rsidR="00A82CB0" w:rsidRPr="004458B8" w:rsidRDefault="00A82CB0" w:rsidP="00A82CB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4458B8">
              <w:rPr>
                <w:rFonts w:ascii="Times New Roman" w:hAnsi="Times New Roman"/>
                <w:szCs w:val="20"/>
              </w:rPr>
              <w:t>11:00</w:t>
            </w:r>
          </w:p>
        </w:tc>
      </w:tr>
      <w:tr w:rsidR="004C6D5D" w:rsidRPr="00FA2BED" w14:paraId="5F364AC7" w14:textId="77777777" w:rsidTr="00046235">
        <w:tc>
          <w:tcPr>
            <w:tcW w:w="1895" w:type="dxa"/>
            <w:vAlign w:val="center"/>
          </w:tcPr>
          <w:p w14:paraId="589CBBAB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ПИС</w:t>
            </w:r>
          </w:p>
        </w:tc>
        <w:tc>
          <w:tcPr>
            <w:tcW w:w="1093" w:type="dxa"/>
            <w:vAlign w:val="center"/>
          </w:tcPr>
          <w:p w14:paraId="0FD881C4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7FF6EC3B" w14:textId="77777777" w:rsidR="004C6D5D" w:rsidRPr="007249F6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јектовање информационих система</w:t>
            </w:r>
          </w:p>
        </w:tc>
        <w:tc>
          <w:tcPr>
            <w:tcW w:w="3420" w:type="dxa"/>
            <w:vAlign w:val="center"/>
          </w:tcPr>
          <w:p w14:paraId="3ED17DD5" w14:textId="77777777" w:rsidR="004C6D5D" w:rsidRPr="005E5BD0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ојкан Николић</w:t>
            </w:r>
          </w:p>
        </w:tc>
        <w:tc>
          <w:tcPr>
            <w:tcW w:w="2430" w:type="dxa"/>
            <w:vAlign w:val="center"/>
          </w:tcPr>
          <w:p w14:paraId="05D52B86" w14:textId="77777777" w:rsidR="004C6D5D" w:rsidRPr="004C6D5D" w:rsidRDefault="004C6D5D" w:rsidP="004C6D5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C6D5D">
              <w:rPr>
                <w:rFonts w:ascii="Times New Roman" w:hAnsi="Times New Roman"/>
                <w:szCs w:val="20"/>
                <w:lang w:val="sr-Cyrl-RS"/>
              </w:rPr>
              <w:t>05.04.</w:t>
            </w:r>
          </w:p>
        </w:tc>
        <w:tc>
          <w:tcPr>
            <w:tcW w:w="1638" w:type="dxa"/>
            <w:vAlign w:val="center"/>
          </w:tcPr>
          <w:p w14:paraId="5DF370AB" w14:textId="77777777" w:rsidR="004C6D5D" w:rsidRPr="004C6D5D" w:rsidRDefault="004C6D5D" w:rsidP="004C6D5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C6D5D">
              <w:rPr>
                <w:rFonts w:ascii="Times New Roman" w:hAnsi="Times New Roman"/>
                <w:szCs w:val="20"/>
                <w:lang w:val="sr-Cyrl-RS"/>
              </w:rPr>
              <w:t>13:00</w:t>
            </w:r>
          </w:p>
        </w:tc>
      </w:tr>
      <w:tr w:rsidR="004C6D5D" w:rsidRPr="00FA2BED" w14:paraId="11F9E396" w14:textId="77777777" w:rsidTr="00046235">
        <w:trPr>
          <w:trHeight w:val="555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0DF9B65" w14:textId="77777777" w:rsidR="004C6D5D" w:rsidRPr="001101B3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ДОС</w:t>
            </w:r>
          </w:p>
        </w:tc>
        <w:tc>
          <w:tcPr>
            <w:tcW w:w="1093" w:type="dxa"/>
            <w:vMerge w:val="restart"/>
            <w:vAlign w:val="center"/>
          </w:tcPr>
          <w:p w14:paraId="5D594922" w14:textId="77777777" w:rsidR="004C6D5D" w:rsidRPr="00B47695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45577637" w14:textId="77777777" w:rsidR="004C6D5D" w:rsidRPr="00B47695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9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475F0627" w14:textId="77777777" w:rsidR="004C6D5D" w:rsidRPr="00B47695" w:rsidRDefault="004C6D5D" w:rsidP="004C6D5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 xml:space="preserve"> Дигитална обрада сигнал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37BEEC5" w14:textId="77777777" w:rsidR="004C6D5D" w:rsidRPr="00EB63CE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483C4EB" w14:textId="77777777" w:rsidR="004C6D5D" w:rsidRPr="00CC40CF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2E2664E8" w14:textId="77777777" w:rsidR="004C6D5D" w:rsidRPr="00CC40CF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4C6D5D" w:rsidRPr="00FA2BED" w14:paraId="080DF9C3" w14:textId="77777777" w:rsidTr="00046235">
        <w:trPr>
          <w:trHeight w:val="420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3A9CBA06" w14:textId="77777777" w:rsidR="004C6D5D" w:rsidRPr="001101B3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МСИ</w:t>
            </w:r>
          </w:p>
        </w:tc>
        <w:tc>
          <w:tcPr>
            <w:tcW w:w="1093" w:type="dxa"/>
            <w:vMerge/>
            <w:vAlign w:val="center"/>
          </w:tcPr>
          <w:p w14:paraId="29994B6D" w14:textId="77777777" w:rsidR="004C6D5D" w:rsidRPr="00B47695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78EF66DE" w14:textId="77777777" w:rsidR="004C6D5D" w:rsidRPr="00B47695" w:rsidRDefault="004C6D5D" w:rsidP="004C6D5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енаџмент информациони систем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(не слуша се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134A3D6D" w14:textId="77777777" w:rsidR="004C6D5D" w:rsidRPr="007249F6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2232BEE" w14:textId="77777777" w:rsidR="004C6D5D" w:rsidRPr="00CC40CF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CC40CF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3A591F2E" w14:textId="77777777" w:rsidR="004C6D5D" w:rsidRPr="00CC40CF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CC40CF"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4C6D5D" w:rsidRPr="00FA2BED" w14:paraId="20F8FADD" w14:textId="77777777" w:rsidTr="00046235">
        <w:tc>
          <w:tcPr>
            <w:tcW w:w="1895" w:type="dxa"/>
            <w:vAlign w:val="center"/>
          </w:tcPr>
          <w:p w14:paraId="1B335D59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РС</w:t>
            </w:r>
          </w:p>
        </w:tc>
        <w:tc>
          <w:tcPr>
            <w:tcW w:w="1093" w:type="dxa"/>
            <w:vAlign w:val="center"/>
          </w:tcPr>
          <w:p w14:paraId="1C90D8F4" w14:textId="77777777" w:rsidR="004C6D5D" w:rsidRPr="008F70B9" w:rsidRDefault="004C6D5D" w:rsidP="004C6D5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7BDFD643" w14:textId="77777777" w:rsidR="004C6D5D" w:rsidRPr="007249F6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збедност рачунарских система</w:t>
            </w:r>
          </w:p>
        </w:tc>
        <w:tc>
          <w:tcPr>
            <w:tcW w:w="3420" w:type="dxa"/>
            <w:vAlign w:val="center"/>
          </w:tcPr>
          <w:p w14:paraId="552BCF6F" w14:textId="77777777" w:rsidR="004C6D5D" w:rsidRPr="007249F6" w:rsidRDefault="004C6D5D" w:rsidP="004C6D5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Александар Закић</w:t>
            </w:r>
          </w:p>
        </w:tc>
        <w:tc>
          <w:tcPr>
            <w:tcW w:w="2430" w:type="dxa"/>
            <w:vAlign w:val="center"/>
          </w:tcPr>
          <w:p w14:paraId="0CC1C259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0C6191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638" w:type="dxa"/>
            <w:vAlign w:val="center"/>
          </w:tcPr>
          <w:p w14:paraId="00498ED4" w14:textId="77777777" w:rsidR="004C6D5D" w:rsidRPr="000C6191" w:rsidRDefault="004C6D5D" w:rsidP="004C6D5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9C7A19" w:rsidRPr="00FA2BED" w14:paraId="0226A321" w14:textId="77777777" w:rsidTr="00046235">
        <w:tc>
          <w:tcPr>
            <w:tcW w:w="1895" w:type="dxa"/>
            <w:vAlign w:val="center"/>
          </w:tcPr>
          <w:p w14:paraId="0ABCAB55" w14:textId="77777777" w:rsidR="009C7A19" w:rsidRPr="008F70B9" w:rsidRDefault="009C7A19" w:rsidP="009C7A1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ВИТ</w:t>
            </w:r>
          </w:p>
        </w:tc>
        <w:tc>
          <w:tcPr>
            <w:tcW w:w="1093" w:type="dxa"/>
            <w:vAlign w:val="center"/>
          </w:tcPr>
          <w:p w14:paraId="0305A2D7" w14:textId="77777777" w:rsidR="009C7A19" w:rsidRPr="008F70B9" w:rsidRDefault="009C7A19" w:rsidP="009C7A1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0A44C61C" w14:textId="77777777" w:rsidR="009C7A19" w:rsidRPr="007249F6" w:rsidRDefault="009C7A19" w:rsidP="009C7A1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штачка интелигенција</w:t>
            </w:r>
          </w:p>
        </w:tc>
        <w:tc>
          <w:tcPr>
            <w:tcW w:w="3420" w:type="dxa"/>
            <w:vAlign w:val="center"/>
          </w:tcPr>
          <w:p w14:paraId="0B70D5E7" w14:textId="77777777" w:rsidR="009C7A19" w:rsidRPr="007249F6" w:rsidRDefault="009C7A19" w:rsidP="009C7A1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2430" w:type="dxa"/>
            <w:vAlign w:val="center"/>
          </w:tcPr>
          <w:p w14:paraId="02CAAC18" w14:textId="77777777" w:rsidR="009C7A19" w:rsidRPr="009C7A19" w:rsidRDefault="009C7A19" w:rsidP="009C7A19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9C7A19">
              <w:rPr>
                <w:rFonts w:ascii="Times New Roman" w:hAnsi="Times New Roman"/>
                <w:szCs w:val="20"/>
                <w:lang w:val="sr-Cyrl-RS"/>
              </w:rPr>
              <w:t>02.04.</w:t>
            </w:r>
          </w:p>
        </w:tc>
        <w:tc>
          <w:tcPr>
            <w:tcW w:w="1638" w:type="dxa"/>
            <w:vAlign w:val="center"/>
          </w:tcPr>
          <w:p w14:paraId="3438CD3E" w14:textId="77777777" w:rsidR="009C7A19" w:rsidRPr="009C7A19" w:rsidRDefault="009C7A19" w:rsidP="009C7A19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9C7A19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9C7A19" w:rsidRPr="00FA2BED" w14:paraId="3A00FC44" w14:textId="77777777" w:rsidTr="00046235">
        <w:trPr>
          <w:trHeight w:val="287"/>
        </w:trPr>
        <w:tc>
          <w:tcPr>
            <w:tcW w:w="1895" w:type="dxa"/>
            <w:vAlign w:val="center"/>
          </w:tcPr>
          <w:p w14:paraId="1F4CDB88" w14:textId="77777777" w:rsidR="009C7A19" w:rsidRPr="008F70B9" w:rsidRDefault="009C7A19" w:rsidP="009C7A1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ТИК</w:t>
            </w:r>
          </w:p>
        </w:tc>
        <w:tc>
          <w:tcPr>
            <w:tcW w:w="1093" w:type="dxa"/>
            <w:vAlign w:val="center"/>
          </w:tcPr>
          <w:p w14:paraId="628EA485" w14:textId="77777777" w:rsidR="009C7A19" w:rsidRPr="008F70B9" w:rsidRDefault="009C7A19" w:rsidP="009C7A1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154A6CAE" w14:textId="77777777" w:rsidR="009C7A19" w:rsidRPr="007249F6" w:rsidRDefault="009C7A19" w:rsidP="009C7A1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орија информација и кодовање</w:t>
            </w:r>
          </w:p>
        </w:tc>
        <w:tc>
          <w:tcPr>
            <w:tcW w:w="3420" w:type="dxa"/>
            <w:vAlign w:val="center"/>
          </w:tcPr>
          <w:p w14:paraId="63380FA6" w14:textId="77777777" w:rsidR="009C7A19" w:rsidRPr="007249F6" w:rsidRDefault="009C7A19" w:rsidP="009C7A1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vAlign w:val="center"/>
          </w:tcPr>
          <w:p w14:paraId="78BD353C" w14:textId="77777777" w:rsidR="009C7A19" w:rsidRPr="00CC40CF" w:rsidRDefault="009C7A19" w:rsidP="009C7A19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638" w:type="dxa"/>
            <w:vAlign w:val="center"/>
          </w:tcPr>
          <w:p w14:paraId="0DB02826" w14:textId="77777777" w:rsidR="009C7A19" w:rsidRPr="00CC40CF" w:rsidRDefault="009C7A19" w:rsidP="009C7A19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422B76" w:rsidRPr="00FA2BED" w14:paraId="357BF4EF" w14:textId="77777777" w:rsidTr="005E7893">
        <w:tc>
          <w:tcPr>
            <w:tcW w:w="1895" w:type="dxa"/>
            <w:vAlign w:val="center"/>
          </w:tcPr>
          <w:p w14:paraId="52DA9AF6" w14:textId="77777777" w:rsidR="00422B76" w:rsidRPr="008F70B9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СПР</w:t>
            </w:r>
          </w:p>
        </w:tc>
        <w:tc>
          <w:tcPr>
            <w:tcW w:w="1093" w:type="dxa"/>
            <w:vAlign w:val="center"/>
          </w:tcPr>
          <w:p w14:paraId="2777BC8A" w14:textId="77777777" w:rsidR="00422B76" w:rsidRPr="008F70B9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140" w:type="dxa"/>
            <w:vAlign w:val="center"/>
          </w:tcPr>
          <w:p w14:paraId="3788C68F" w14:textId="77777777" w:rsidR="00422B76" w:rsidRPr="007249F6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3420" w:type="dxa"/>
            <w:vAlign w:val="center"/>
          </w:tcPr>
          <w:p w14:paraId="15364048" w14:textId="77777777" w:rsidR="00422B76" w:rsidRPr="007249F6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C5F3" w14:textId="77777777" w:rsidR="00422B76" w:rsidRPr="00422B76" w:rsidRDefault="00422B76" w:rsidP="00422B7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22B76">
              <w:rPr>
                <w:rFonts w:ascii="Times New Roman" w:hAnsi="Times New Roman"/>
                <w:szCs w:val="20"/>
                <w:lang w:val="sr-Cyrl-RS"/>
              </w:rPr>
              <w:t>04.04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D32B" w14:textId="77777777" w:rsidR="00422B76" w:rsidRPr="00422B76" w:rsidRDefault="00422B76" w:rsidP="00422B7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422B76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422B76" w:rsidRPr="00FA2BED" w14:paraId="2DCEF25D" w14:textId="77777777" w:rsidTr="00046235">
        <w:trPr>
          <w:trHeight w:val="318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6F704645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16МАИ</w:t>
            </w:r>
          </w:p>
        </w:tc>
        <w:tc>
          <w:tcPr>
            <w:tcW w:w="1093" w:type="dxa"/>
            <w:vMerge w:val="restart"/>
            <w:vAlign w:val="center"/>
          </w:tcPr>
          <w:p w14:paraId="4144AFEA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031D7EC0" w14:textId="77777777" w:rsidR="00422B76" w:rsidRPr="001101B3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5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1D943DF4" w14:textId="77777777" w:rsidR="00422B76" w:rsidRPr="00B47695" w:rsidRDefault="00422B76" w:rsidP="00422B76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аркетинг информациони систем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B1987F1" w14:textId="77777777" w:rsidR="00422B76" w:rsidRPr="00AF403F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D811245" w14:textId="77777777" w:rsidR="00422B76" w:rsidRPr="000C6191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4.04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5BA6EC95" w14:textId="77777777" w:rsidR="00422B76" w:rsidRPr="000C6191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12:00</w:t>
            </w:r>
          </w:p>
        </w:tc>
      </w:tr>
      <w:tr w:rsidR="00422B76" w:rsidRPr="00FA2BED" w14:paraId="07996583" w14:textId="77777777" w:rsidTr="008F2E76">
        <w:trPr>
          <w:trHeight w:val="158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7349247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СТТ</w:t>
            </w:r>
          </w:p>
        </w:tc>
        <w:tc>
          <w:tcPr>
            <w:tcW w:w="1093" w:type="dxa"/>
            <w:vMerge/>
          </w:tcPr>
          <w:p w14:paraId="36DCAC59" w14:textId="77777777" w:rsidR="00422B76" w:rsidRPr="00B47695" w:rsidRDefault="00422B76" w:rsidP="00422B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4ACCA43A" w14:textId="77777777" w:rsidR="00422B76" w:rsidRPr="00B47695" w:rsidRDefault="00422B76" w:rsidP="00422B76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Статистичка теорија телекомуникација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(не слуша се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27C5335E" w14:textId="77777777" w:rsidR="00422B76" w:rsidRPr="007249F6" w:rsidRDefault="00422B76" w:rsidP="00422B7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53505F02" w14:textId="77777777" w:rsidR="00422B76" w:rsidRPr="00DB0F6F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DB0F6F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4D59C2F7" w14:textId="77777777" w:rsidR="00422B76" w:rsidRPr="00DB0F6F" w:rsidRDefault="00422B76" w:rsidP="00422B7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DB0F6F">
              <w:rPr>
                <w:rFonts w:ascii="Times New Roman" w:hAnsi="Times New Roman"/>
                <w:lang w:val="sr-Cyrl-CS"/>
              </w:rPr>
              <w:t>/</w:t>
            </w:r>
          </w:p>
        </w:tc>
      </w:tr>
    </w:tbl>
    <w:p w14:paraId="22D7F5A9" w14:textId="77777777" w:rsidR="00F45F9C" w:rsidRPr="00F45F9C" w:rsidRDefault="00F45F9C" w:rsidP="001F026B">
      <w:pPr>
        <w:rPr>
          <w:rFonts w:ascii="Times New Roman" w:hAnsi="Times New Roman"/>
          <w:sz w:val="24"/>
          <w:szCs w:val="24"/>
          <w:lang w:val="sr-Cyrl-CS"/>
        </w:rPr>
      </w:pPr>
    </w:p>
    <w:sectPr w:rsidR="00F45F9C" w:rsidRPr="00F45F9C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00A5A"/>
    <w:rsid w:val="00007D5A"/>
    <w:rsid w:val="00007FF1"/>
    <w:rsid w:val="000111D5"/>
    <w:rsid w:val="000121FF"/>
    <w:rsid w:val="00014165"/>
    <w:rsid w:val="0001449F"/>
    <w:rsid w:val="000221F7"/>
    <w:rsid w:val="00023F34"/>
    <w:rsid w:val="000243AB"/>
    <w:rsid w:val="00026019"/>
    <w:rsid w:val="00032681"/>
    <w:rsid w:val="00033430"/>
    <w:rsid w:val="00034E16"/>
    <w:rsid w:val="00044201"/>
    <w:rsid w:val="0004483D"/>
    <w:rsid w:val="00046235"/>
    <w:rsid w:val="00046F81"/>
    <w:rsid w:val="000511DC"/>
    <w:rsid w:val="000524CC"/>
    <w:rsid w:val="000533B9"/>
    <w:rsid w:val="00053A6C"/>
    <w:rsid w:val="0005556A"/>
    <w:rsid w:val="0005605B"/>
    <w:rsid w:val="000615B6"/>
    <w:rsid w:val="0006407B"/>
    <w:rsid w:val="00065447"/>
    <w:rsid w:val="000720A9"/>
    <w:rsid w:val="0008055C"/>
    <w:rsid w:val="000813D2"/>
    <w:rsid w:val="00081BE8"/>
    <w:rsid w:val="000850A5"/>
    <w:rsid w:val="00091F58"/>
    <w:rsid w:val="00094136"/>
    <w:rsid w:val="00095CB3"/>
    <w:rsid w:val="000A3C70"/>
    <w:rsid w:val="000A5A72"/>
    <w:rsid w:val="000A6656"/>
    <w:rsid w:val="000B16D0"/>
    <w:rsid w:val="000B4008"/>
    <w:rsid w:val="000B40E2"/>
    <w:rsid w:val="000C1EDE"/>
    <w:rsid w:val="000C37AD"/>
    <w:rsid w:val="000C5779"/>
    <w:rsid w:val="000C6191"/>
    <w:rsid w:val="000C7093"/>
    <w:rsid w:val="000D0725"/>
    <w:rsid w:val="000D08E0"/>
    <w:rsid w:val="000D6CD6"/>
    <w:rsid w:val="000D7AE1"/>
    <w:rsid w:val="000E2A38"/>
    <w:rsid w:val="000E363C"/>
    <w:rsid w:val="000E3659"/>
    <w:rsid w:val="000E4738"/>
    <w:rsid w:val="000E4894"/>
    <w:rsid w:val="000E4C46"/>
    <w:rsid w:val="000E61F3"/>
    <w:rsid w:val="000F08CA"/>
    <w:rsid w:val="000F1E48"/>
    <w:rsid w:val="000F2F4D"/>
    <w:rsid w:val="000F3043"/>
    <w:rsid w:val="000F39AF"/>
    <w:rsid w:val="000F5D64"/>
    <w:rsid w:val="00100B39"/>
    <w:rsid w:val="00102F0A"/>
    <w:rsid w:val="00107E08"/>
    <w:rsid w:val="001101B3"/>
    <w:rsid w:val="0011075F"/>
    <w:rsid w:val="001116EB"/>
    <w:rsid w:val="00113008"/>
    <w:rsid w:val="00117372"/>
    <w:rsid w:val="0012184B"/>
    <w:rsid w:val="00124B45"/>
    <w:rsid w:val="00126B57"/>
    <w:rsid w:val="0012775E"/>
    <w:rsid w:val="00142014"/>
    <w:rsid w:val="0014503C"/>
    <w:rsid w:val="001459C8"/>
    <w:rsid w:val="00146E3A"/>
    <w:rsid w:val="00150101"/>
    <w:rsid w:val="001510B7"/>
    <w:rsid w:val="00151C80"/>
    <w:rsid w:val="00152E5B"/>
    <w:rsid w:val="00152F82"/>
    <w:rsid w:val="00153BB4"/>
    <w:rsid w:val="00154422"/>
    <w:rsid w:val="00154B04"/>
    <w:rsid w:val="001556C6"/>
    <w:rsid w:val="00156808"/>
    <w:rsid w:val="0015739F"/>
    <w:rsid w:val="001603F0"/>
    <w:rsid w:val="001651AB"/>
    <w:rsid w:val="00166672"/>
    <w:rsid w:val="00170D25"/>
    <w:rsid w:val="001710F2"/>
    <w:rsid w:val="00175920"/>
    <w:rsid w:val="00175969"/>
    <w:rsid w:val="00175A5C"/>
    <w:rsid w:val="0018176C"/>
    <w:rsid w:val="00183CCC"/>
    <w:rsid w:val="00184711"/>
    <w:rsid w:val="00184BA8"/>
    <w:rsid w:val="00185200"/>
    <w:rsid w:val="00185378"/>
    <w:rsid w:val="00187DCD"/>
    <w:rsid w:val="001920A4"/>
    <w:rsid w:val="00192C65"/>
    <w:rsid w:val="0019379F"/>
    <w:rsid w:val="00196C98"/>
    <w:rsid w:val="001A1201"/>
    <w:rsid w:val="001A6AD2"/>
    <w:rsid w:val="001B006E"/>
    <w:rsid w:val="001B0EF2"/>
    <w:rsid w:val="001B195D"/>
    <w:rsid w:val="001B2B6C"/>
    <w:rsid w:val="001B5F2A"/>
    <w:rsid w:val="001C0487"/>
    <w:rsid w:val="001C09D4"/>
    <w:rsid w:val="001C3D8B"/>
    <w:rsid w:val="001D65E7"/>
    <w:rsid w:val="001D6D74"/>
    <w:rsid w:val="001D6DBE"/>
    <w:rsid w:val="001D71A7"/>
    <w:rsid w:val="001E34A7"/>
    <w:rsid w:val="001E48C6"/>
    <w:rsid w:val="001F026B"/>
    <w:rsid w:val="001F0846"/>
    <w:rsid w:val="001F3A57"/>
    <w:rsid w:val="001F586F"/>
    <w:rsid w:val="001F59A3"/>
    <w:rsid w:val="001F5BF9"/>
    <w:rsid w:val="001F6C3A"/>
    <w:rsid w:val="001F7243"/>
    <w:rsid w:val="002005D6"/>
    <w:rsid w:val="00200969"/>
    <w:rsid w:val="002009EF"/>
    <w:rsid w:val="002011FB"/>
    <w:rsid w:val="0020169C"/>
    <w:rsid w:val="002018FE"/>
    <w:rsid w:val="0020339B"/>
    <w:rsid w:val="00210775"/>
    <w:rsid w:val="00216E44"/>
    <w:rsid w:val="0021722B"/>
    <w:rsid w:val="00217FE7"/>
    <w:rsid w:val="00220546"/>
    <w:rsid w:val="0022251A"/>
    <w:rsid w:val="002233FF"/>
    <w:rsid w:val="002236A3"/>
    <w:rsid w:val="0022394F"/>
    <w:rsid w:val="00223CF3"/>
    <w:rsid w:val="0022664A"/>
    <w:rsid w:val="002320F2"/>
    <w:rsid w:val="00232620"/>
    <w:rsid w:val="002361E8"/>
    <w:rsid w:val="00240F7E"/>
    <w:rsid w:val="00244294"/>
    <w:rsid w:val="00245F1A"/>
    <w:rsid w:val="00245F6C"/>
    <w:rsid w:val="00246498"/>
    <w:rsid w:val="00246C1E"/>
    <w:rsid w:val="002474A4"/>
    <w:rsid w:val="002562A4"/>
    <w:rsid w:val="00256A69"/>
    <w:rsid w:val="00261155"/>
    <w:rsid w:val="0026595C"/>
    <w:rsid w:val="00265CE4"/>
    <w:rsid w:val="00266382"/>
    <w:rsid w:val="00266CD5"/>
    <w:rsid w:val="0027107A"/>
    <w:rsid w:val="0027127F"/>
    <w:rsid w:val="00273605"/>
    <w:rsid w:val="002816C5"/>
    <w:rsid w:val="0028217D"/>
    <w:rsid w:val="0029015A"/>
    <w:rsid w:val="00290902"/>
    <w:rsid w:val="00290C32"/>
    <w:rsid w:val="002957A3"/>
    <w:rsid w:val="002979D3"/>
    <w:rsid w:val="002A036E"/>
    <w:rsid w:val="002A17DB"/>
    <w:rsid w:val="002A18CE"/>
    <w:rsid w:val="002A2B90"/>
    <w:rsid w:val="002A4AFE"/>
    <w:rsid w:val="002B1A14"/>
    <w:rsid w:val="002B5762"/>
    <w:rsid w:val="002B6C3A"/>
    <w:rsid w:val="002B7034"/>
    <w:rsid w:val="002C1BC4"/>
    <w:rsid w:val="002C7649"/>
    <w:rsid w:val="002D22B5"/>
    <w:rsid w:val="002D2D33"/>
    <w:rsid w:val="002D34B3"/>
    <w:rsid w:val="002D5AB4"/>
    <w:rsid w:val="002D7190"/>
    <w:rsid w:val="002E1572"/>
    <w:rsid w:val="002E2408"/>
    <w:rsid w:val="002E3AA1"/>
    <w:rsid w:val="002E409E"/>
    <w:rsid w:val="002E643D"/>
    <w:rsid w:val="002E6C2F"/>
    <w:rsid w:val="002E6CA9"/>
    <w:rsid w:val="002E7838"/>
    <w:rsid w:val="002F4DAE"/>
    <w:rsid w:val="002F6C73"/>
    <w:rsid w:val="002F6FB2"/>
    <w:rsid w:val="002F7F79"/>
    <w:rsid w:val="00301842"/>
    <w:rsid w:val="003031B5"/>
    <w:rsid w:val="003042D8"/>
    <w:rsid w:val="00305D23"/>
    <w:rsid w:val="00306D5B"/>
    <w:rsid w:val="003106DA"/>
    <w:rsid w:val="003143EA"/>
    <w:rsid w:val="00314C4C"/>
    <w:rsid w:val="0031560D"/>
    <w:rsid w:val="003167FA"/>
    <w:rsid w:val="00317398"/>
    <w:rsid w:val="003216C2"/>
    <w:rsid w:val="00324814"/>
    <w:rsid w:val="0033070B"/>
    <w:rsid w:val="00332DBC"/>
    <w:rsid w:val="00332FDE"/>
    <w:rsid w:val="003348F8"/>
    <w:rsid w:val="00336E39"/>
    <w:rsid w:val="00341462"/>
    <w:rsid w:val="00341D02"/>
    <w:rsid w:val="00342907"/>
    <w:rsid w:val="003436C9"/>
    <w:rsid w:val="003439A3"/>
    <w:rsid w:val="00343E37"/>
    <w:rsid w:val="003515D2"/>
    <w:rsid w:val="0035295D"/>
    <w:rsid w:val="00353413"/>
    <w:rsid w:val="003547E4"/>
    <w:rsid w:val="0036664A"/>
    <w:rsid w:val="00373A62"/>
    <w:rsid w:val="003744A4"/>
    <w:rsid w:val="003802DF"/>
    <w:rsid w:val="00385E45"/>
    <w:rsid w:val="00386F20"/>
    <w:rsid w:val="00387716"/>
    <w:rsid w:val="003935C6"/>
    <w:rsid w:val="003949C0"/>
    <w:rsid w:val="00394BBA"/>
    <w:rsid w:val="003972EE"/>
    <w:rsid w:val="00397F55"/>
    <w:rsid w:val="003A217F"/>
    <w:rsid w:val="003A360B"/>
    <w:rsid w:val="003A49A8"/>
    <w:rsid w:val="003A5B69"/>
    <w:rsid w:val="003B290F"/>
    <w:rsid w:val="003B4B92"/>
    <w:rsid w:val="003B5EEF"/>
    <w:rsid w:val="003B65C7"/>
    <w:rsid w:val="003B6DB6"/>
    <w:rsid w:val="003C15BB"/>
    <w:rsid w:val="003C2476"/>
    <w:rsid w:val="003C5333"/>
    <w:rsid w:val="003C5F7D"/>
    <w:rsid w:val="003C6064"/>
    <w:rsid w:val="003D2B5C"/>
    <w:rsid w:val="003D2E36"/>
    <w:rsid w:val="003D2F6F"/>
    <w:rsid w:val="003D3A42"/>
    <w:rsid w:val="003D4101"/>
    <w:rsid w:val="003E0DE1"/>
    <w:rsid w:val="003E0FBE"/>
    <w:rsid w:val="003E19A4"/>
    <w:rsid w:val="003E1D3B"/>
    <w:rsid w:val="003E469E"/>
    <w:rsid w:val="003E672A"/>
    <w:rsid w:val="003F1EB8"/>
    <w:rsid w:val="003F3CBF"/>
    <w:rsid w:val="004045FD"/>
    <w:rsid w:val="004138A4"/>
    <w:rsid w:val="004224CE"/>
    <w:rsid w:val="00422B76"/>
    <w:rsid w:val="004237CC"/>
    <w:rsid w:val="00430565"/>
    <w:rsid w:val="00430751"/>
    <w:rsid w:val="00434276"/>
    <w:rsid w:val="004358BC"/>
    <w:rsid w:val="00444E3B"/>
    <w:rsid w:val="004458B8"/>
    <w:rsid w:val="00447ADE"/>
    <w:rsid w:val="00451963"/>
    <w:rsid w:val="004519F5"/>
    <w:rsid w:val="004539A1"/>
    <w:rsid w:val="00454F1C"/>
    <w:rsid w:val="004554E3"/>
    <w:rsid w:val="00455803"/>
    <w:rsid w:val="00456969"/>
    <w:rsid w:val="00457C75"/>
    <w:rsid w:val="00463466"/>
    <w:rsid w:val="004634AF"/>
    <w:rsid w:val="00466E68"/>
    <w:rsid w:val="00473C73"/>
    <w:rsid w:val="004740DB"/>
    <w:rsid w:val="00477844"/>
    <w:rsid w:val="004807F0"/>
    <w:rsid w:val="00481B5A"/>
    <w:rsid w:val="00482CE3"/>
    <w:rsid w:val="00485785"/>
    <w:rsid w:val="00485CD2"/>
    <w:rsid w:val="004875DC"/>
    <w:rsid w:val="00490106"/>
    <w:rsid w:val="004906EC"/>
    <w:rsid w:val="00490F96"/>
    <w:rsid w:val="00492F38"/>
    <w:rsid w:val="00493218"/>
    <w:rsid w:val="00494D4A"/>
    <w:rsid w:val="004B02D8"/>
    <w:rsid w:val="004B4670"/>
    <w:rsid w:val="004B5457"/>
    <w:rsid w:val="004B725A"/>
    <w:rsid w:val="004C19A3"/>
    <w:rsid w:val="004C1A99"/>
    <w:rsid w:val="004C2353"/>
    <w:rsid w:val="004C5574"/>
    <w:rsid w:val="004C6D5D"/>
    <w:rsid w:val="004C7E88"/>
    <w:rsid w:val="004D43F1"/>
    <w:rsid w:val="004D5A0C"/>
    <w:rsid w:val="004E3AE5"/>
    <w:rsid w:val="004F3A2A"/>
    <w:rsid w:val="004F43B0"/>
    <w:rsid w:val="004F4A7C"/>
    <w:rsid w:val="00500168"/>
    <w:rsid w:val="005041F0"/>
    <w:rsid w:val="0050603E"/>
    <w:rsid w:val="00506361"/>
    <w:rsid w:val="00513BA5"/>
    <w:rsid w:val="0051671B"/>
    <w:rsid w:val="005258F0"/>
    <w:rsid w:val="00526693"/>
    <w:rsid w:val="00527092"/>
    <w:rsid w:val="00527412"/>
    <w:rsid w:val="00533F9A"/>
    <w:rsid w:val="005342D6"/>
    <w:rsid w:val="00534956"/>
    <w:rsid w:val="00534DAB"/>
    <w:rsid w:val="00542887"/>
    <w:rsid w:val="00543C78"/>
    <w:rsid w:val="005470E9"/>
    <w:rsid w:val="00554B23"/>
    <w:rsid w:val="00561729"/>
    <w:rsid w:val="00561C20"/>
    <w:rsid w:val="00563925"/>
    <w:rsid w:val="00563A3D"/>
    <w:rsid w:val="00565DAD"/>
    <w:rsid w:val="00566584"/>
    <w:rsid w:val="005669DA"/>
    <w:rsid w:val="0056714D"/>
    <w:rsid w:val="0057146F"/>
    <w:rsid w:val="00571672"/>
    <w:rsid w:val="00572F3C"/>
    <w:rsid w:val="00577A5E"/>
    <w:rsid w:val="005823E0"/>
    <w:rsid w:val="00582A4A"/>
    <w:rsid w:val="00582FD2"/>
    <w:rsid w:val="00584526"/>
    <w:rsid w:val="0058507F"/>
    <w:rsid w:val="00586F67"/>
    <w:rsid w:val="00587F21"/>
    <w:rsid w:val="0059185A"/>
    <w:rsid w:val="005922EA"/>
    <w:rsid w:val="00592DAE"/>
    <w:rsid w:val="00593B3E"/>
    <w:rsid w:val="00594C7D"/>
    <w:rsid w:val="00596E49"/>
    <w:rsid w:val="005A3B7D"/>
    <w:rsid w:val="005A67CE"/>
    <w:rsid w:val="005A70DE"/>
    <w:rsid w:val="005A7EC4"/>
    <w:rsid w:val="005B1A0A"/>
    <w:rsid w:val="005B34B3"/>
    <w:rsid w:val="005C2829"/>
    <w:rsid w:val="005C530E"/>
    <w:rsid w:val="005C56CA"/>
    <w:rsid w:val="005D3F20"/>
    <w:rsid w:val="005D714A"/>
    <w:rsid w:val="005D7855"/>
    <w:rsid w:val="005E0C0E"/>
    <w:rsid w:val="005E0DEA"/>
    <w:rsid w:val="005E0E00"/>
    <w:rsid w:val="005E0E6E"/>
    <w:rsid w:val="005E2A90"/>
    <w:rsid w:val="005E58D0"/>
    <w:rsid w:val="005E5BD0"/>
    <w:rsid w:val="005F0F2D"/>
    <w:rsid w:val="005F145E"/>
    <w:rsid w:val="005F6655"/>
    <w:rsid w:val="0060009E"/>
    <w:rsid w:val="006008A0"/>
    <w:rsid w:val="00600944"/>
    <w:rsid w:val="00601BB6"/>
    <w:rsid w:val="00602FF5"/>
    <w:rsid w:val="00604991"/>
    <w:rsid w:val="00607EAE"/>
    <w:rsid w:val="00611AA4"/>
    <w:rsid w:val="00611DE8"/>
    <w:rsid w:val="00612609"/>
    <w:rsid w:val="00612C6F"/>
    <w:rsid w:val="0061583D"/>
    <w:rsid w:val="00616332"/>
    <w:rsid w:val="006178A7"/>
    <w:rsid w:val="00623727"/>
    <w:rsid w:val="0062719D"/>
    <w:rsid w:val="006301BE"/>
    <w:rsid w:val="0063048B"/>
    <w:rsid w:val="00630D14"/>
    <w:rsid w:val="00631BB5"/>
    <w:rsid w:val="00632342"/>
    <w:rsid w:val="006331C4"/>
    <w:rsid w:val="00633390"/>
    <w:rsid w:val="00635EA2"/>
    <w:rsid w:val="00644B33"/>
    <w:rsid w:val="00652A59"/>
    <w:rsid w:val="00653A80"/>
    <w:rsid w:val="006571DB"/>
    <w:rsid w:val="00660B77"/>
    <w:rsid w:val="00665EC3"/>
    <w:rsid w:val="00667048"/>
    <w:rsid w:val="0067005A"/>
    <w:rsid w:val="00674057"/>
    <w:rsid w:val="00675EB2"/>
    <w:rsid w:val="00681516"/>
    <w:rsid w:val="006870DE"/>
    <w:rsid w:val="006924EA"/>
    <w:rsid w:val="0069653A"/>
    <w:rsid w:val="00697C21"/>
    <w:rsid w:val="006A3406"/>
    <w:rsid w:val="006A4770"/>
    <w:rsid w:val="006A51B6"/>
    <w:rsid w:val="006A6C8E"/>
    <w:rsid w:val="006B0358"/>
    <w:rsid w:val="006B3DE4"/>
    <w:rsid w:val="006B6061"/>
    <w:rsid w:val="006B7AEE"/>
    <w:rsid w:val="006C0A3E"/>
    <w:rsid w:val="006C6926"/>
    <w:rsid w:val="006C78AE"/>
    <w:rsid w:val="006D0F03"/>
    <w:rsid w:val="006D3F98"/>
    <w:rsid w:val="006D4CFC"/>
    <w:rsid w:val="006D6F79"/>
    <w:rsid w:val="006E182E"/>
    <w:rsid w:val="006E61C2"/>
    <w:rsid w:val="006E670F"/>
    <w:rsid w:val="006F274B"/>
    <w:rsid w:val="006F29E0"/>
    <w:rsid w:val="006F4EA1"/>
    <w:rsid w:val="006F67B8"/>
    <w:rsid w:val="007006E8"/>
    <w:rsid w:val="00702AD5"/>
    <w:rsid w:val="00702CED"/>
    <w:rsid w:val="0070345C"/>
    <w:rsid w:val="00703B52"/>
    <w:rsid w:val="00706A22"/>
    <w:rsid w:val="00707088"/>
    <w:rsid w:val="00711970"/>
    <w:rsid w:val="007249F6"/>
    <w:rsid w:val="00724F3F"/>
    <w:rsid w:val="007257CD"/>
    <w:rsid w:val="007264AF"/>
    <w:rsid w:val="00731482"/>
    <w:rsid w:val="0073507F"/>
    <w:rsid w:val="00743C2C"/>
    <w:rsid w:val="00756B50"/>
    <w:rsid w:val="007618AB"/>
    <w:rsid w:val="00762C4D"/>
    <w:rsid w:val="0076647F"/>
    <w:rsid w:val="00766756"/>
    <w:rsid w:val="00771C6F"/>
    <w:rsid w:val="007749F6"/>
    <w:rsid w:val="00783A3D"/>
    <w:rsid w:val="00785CD9"/>
    <w:rsid w:val="00786BB3"/>
    <w:rsid w:val="00792940"/>
    <w:rsid w:val="00792ADF"/>
    <w:rsid w:val="00794470"/>
    <w:rsid w:val="00794761"/>
    <w:rsid w:val="0079511A"/>
    <w:rsid w:val="007958AA"/>
    <w:rsid w:val="00795AF1"/>
    <w:rsid w:val="007A0178"/>
    <w:rsid w:val="007A2B09"/>
    <w:rsid w:val="007A5ED0"/>
    <w:rsid w:val="007A6BA0"/>
    <w:rsid w:val="007B1352"/>
    <w:rsid w:val="007B36B6"/>
    <w:rsid w:val="007B4670"/>
    <w:rsid w:val="007B5845"/>
    <w:rsid w:val="007B5C1D"/>
    <w:rsid w:val="007C04D7"/>
    <w:rsid w:val="007C0E02"/>
    <w:rsid w:val="007C1625"/>
    <w:rsid w:val="007C1861"/>
    <w:rsid w:val="007C2A2E"/>
    <w:rsid w:val="007C4773"/>
    <w:rsid w:val="007C4A0F"/>
    <w:rsid w:val="007C74E1"/>
    <w:rsid w:val="007D0E6A"/>
    <w:rsid w:val="007D11A0"/>
    <w:rsid w:val="007D13C5"/>
    <w:rsid w:val="007D30F1"/>
    <w:rsid w:val="007D493F"/>
    <w:rsid w:val="007D5FBB"/>
    <w:rsid w:val="007D71A4"/>
    <w:rsid w:val="007D71FA"/>
    <w:rsid w:val="007D7B1F"/>
    <w:rsid w:val="007E1407"/>
    <w:rsid w:val="007E1CB3"/>
    <w:rsid w:val="007F06F8"/>
    <w:rsid w:val="007F0D31"/>
    <w:rsid w:val="007F27B1"/>
    <w:rsid w:val="007F4407"/>
    <w:rsid w:val="007F56D8"/>
    <w:rsid w:val="007F7310"/>
    <w:rsid w:val="0080115A"/>
    <w:rsid w:val="008045AA"/>
    <w:rsid w:val="00804B5D"/>
    <w:rsid w:val="0081485D"/>
    <w:rsid w:val="00815296"/>
    <w:rsid w:val="008159B3"/>
    <w:rsid w:val="00815E04"/>
    <w:rsid w:val="00816AC1"/>
    <w:rsid w:val="008230E2"/>
    <w:rsid w:val="00823347"/>
    <w:rsid w:val="008242E0"/>
    <w:rsid w:val="008254A8"/>
    <w:rsid w:val="00825A1B"/>
    <w:rsid w:val="00827414"/>
    <w:rsid w:val="0083299D"/>
    <w:rsid w:val="00834E78"/>
    <w:rsid w:val="008356CB"/>
    <w:rsid w:val="00836D11"/>
    <w:rsid w:val="00842100"/>
    <w:rsid w:val="00844810"/>
    <w:rsid w:val="00847A85"/>
    <w:rsid w:val="008537C0"/>
    <w:rsid w:val="0085558E"/>
    <w:rsid w:val="00855C47"/>
    <w:rsid w:val="00860512"/>
    <w:rsid w:val="00864D15"/>
    <w:rsid w:val="00865C29"/>
    <w:rsid w:val="008667CB"/>
    <w:rsid w:val="00866C5B"/>
    <w:rsid w:val="00867106"/>
    <w:rsid w:val="0087084A"/>
    <w:rsid w:val="00871565"/>
    <w:rsid w:val="008778F3"/>
    <w:rsid w:val="00881806"/>
    <w:rsid w:val="00883056"/>
    <w:rsid w:val="00883190"/>
    <w:rsid w:val="00885144"/>
    <w:rsid w:val="00890D08"/>
    <w:rsid w:val="008943E4"/>
    <w:rsid w:val="00896E46"/>
    <w:rsid w:val="008A59A5"/>
    <w:rsid w:val="008A7B8B"/>
    <w:rsid w:val="008B68C8"/>
    <w:rsid w:val="008B7AC1"/>
    <w:rsid w:val="008C05BA"/>
    <w:rsid w:val="008C51DD"/>
    <w:rsid w:val="008C5658"/>
    <w:rsid w:val="008C6143"/>
    <w:rsid w:val="008D3A0E"/>
    <w:rsid w:val="008D41FE"/>
    <w:rsid w:val="008D62C6"/>
    <w:rsid w:val="008D7EFC"/>
    <w:rsid w:val="008E12E4"/>
    <w:rsid w:val="008E36DF"/>
    <w:rsid w:val="008E526B"/>
    <w:rsid w:val="008E5451"/>
    <w:rsid w:val="008E5FD0"/>
    <w:rsid w:val="008E77D0"/>
    <w:rsid w:val="008F139E"/>
    <w:rsid w:val="008F2E76"/>
    <w:rsid w:val="008F487D"/>
    <w:rsid w:val="008F6B3A"/>
    <w:rsid w:val="008F70B9"/>
    <w:rsid w:val="0090261B"/>
    <w:rsid w:val="0090551B"/>
    <w:rsid w:val="00910992"/>
    <w:rsid w:val="009125E9"/>
    <w:rsid w:val="009131E5"/>
    <w:rsid w:val="009133EF"/>
    <w:rsid w:val="00914634"/>
    <w:rsid w:val="00915C86"/>
    <w:rsid w:val="00915ECB"/>
    <w:rsid w:val="00921C2B"/>
    <w:rsid w:val="00921C49"/>
    <w:rsid w:val="009244AE"/>
    <w:rsid w:val="0092537D"/>
    <w:rsid w:val="009261AA"/>
    <w:rsid w:val="009309F7"/>
    <w:rsid w:val="0093176B"/>
    <w:rsid w:val="00932740"/>
    <w:rsid w:val="00933095"/>
    <w:rsid w:val="00933A09"/>
    <w:rsid w:val="00934757"/>
    <w:rsid w:val="00934FD2"/>
    <w:rsid w:val="0093641B"/>
    <w:rsid w:val="00942A22"/>
    <w:rsid w:val="0095258B"/>
    <w:rsid w:val="00954E02"/>
    <w:rsid w:val="00956AA3"/>
    <w:rsid w:val="00963D34"/>
    <w:rsid w:val="00963D5A"/>
    <w:rsid w:val="0096533B"/>
    <w:rsid w:val="00965392"/>
    <w:rsid w:val="00966521"/>
    <w:rsid w:val="00971A9B"/>
    <w:rsid w:val="00972D91"/>
    <w:rsid w:val="00973ACB"/>
    <w:rsid w:val="00974B05"/>
    <w:rsid w:val="00982F04"/>
    <w:rsid w:val="0098318D"/>
    <w:rsid w:val="00985D41"/>
    <w:rsid w:val="00987354"/>
    <w:rsid w:val="00990C9C"/>
    <w:rsid w:val="00994A22"/>
    <w:rsid w:val="00995243"/>
    <w:rsid w:val="00997AEA"/>
    <w:rsid w:val="009A002B"/>
    <w:rsid w:val="009A4C99"/>
    <w:rsid w:val="009A4FDB"/>
    <w:rsid w:val="009B299D"/>
    <w:rsid w:val="009B5375"/>
    <w:rsid w:val="009B599B"/>
    <w:rsid w:val="009C1322"/>
    <w:rsid w:val="009C1826"/>
    <w:rsid w:val="009C2637"/>
    <w:rsid w:val="009C2941"/>
    <w:rsid w:val="009C4BE7"/>
    <w:rsid w:val="009C5DBA"/>
    <w:rsid w:val="009C6520"/>
    <w:rsid w:val="009C7A19"/>
    <w:rsid w:val="009D00AF"/>
    <w:rsid w:val="009D09D1"/>
    <w:rsid w:val="009D3FC8"/>
    <w:rsid w:val="009D4506"/>
    <w:rsid w:val="009E751E"/>
    <w:rsid w:val="009F0D34"/>
    <w:rsid w:val="009F515C"/>
    <w:rsid w:val="009F7660"/>
    <w:rsid w:val="009F7FE4"/>
    <w:rsid w:val="00A038F6"/>
    <w:rsid w:val="00A06806"/>
    <w:rsid w:val="00A07266"/>
    <w:rsid w:val="00A103AA"/>
    <w:rsid w:val="00A11963"/>
    <w:rsid w:val="00A14831"/>
    <w:rsid w:val="00A14CB6"/>
    <w:rsid w:val="00A17B15"/>
    <w:rsid w:val="00A17ECE"/>
    <w:rsid w:val="00A2418D"/>
    <w:rsid w:val="00A243C8"/>
    <w:rsid w:val="00A262B7"/>
    <w:rsid w:val="00A27248"/>
    <w:rsid w:val="00A2727F"/>
    <w:rsid w:val="00A31865"/>
    <w:rsid w:val="00A3203E"/>
    <w:rsid w:val="00A33C65"/>
    <w:rsid w:val="00A350E7"/>
    <w:rsid w:val="00A4132B"/>
    <w:rsid w:val="00A452F1"/>
    <w:rsid w:val="00A46D00"/>
    <w:rsid w:val="00A511BC"/>
    <w:rsid w:val="00A51F66"/>
    <w:rsid w:val="00A543C4"/>
    <w:rsid w:val="00A570E7"/>
    <w:rsid w:val="00A60DA5"/>
    <w:rsid w:val="00A62B6A"/>
    <w:rsid w:val="00A64145"/>
    <w:rsid w:val="00A73F4E"/>
    <w:rsid w:val="00A74057"/>
    <w:rsid w:val="00A77C8B"/>
    <w:rsid w:val="00A82CB0"/>
    <w:rsid w:val="00A86CD3"/>
    <w:rsid w:val="00A86F02"/>
    <w:rsid w:val="00A9354F"/>
    <w:rsid w:val="00A97E7A"/>
    <w:rsid w:val="00AA0B41"/>
    <w:rsid w:val="00AA0B9A"/>
    <w:rsid w:val="00AA719C"/>
    <w:rsid w:val="00AB5D43"/>
    <w:rsid w:val="00AB6684"/>
    <w:rsid w:val="00AB7031"/>
    <w:rsid w:val="00AB71AE"/>
    <w:rsid w:val="00AB7999"/>
    <w:rsid w:val="00AC0B34"/>
    <w:rsid w:val="00AC0FE8"/>
    <w:rsid w:val="00AC1976"/>
    <w:rsid w:val="00AC1D26"/>
    <w:rsid w:val="00AC21AD"/>
    <w:rsid w:val="00AC2BE1"/>
    <w:rsid w:val="00AD15B6"/>
    <w:rsid w:val="00AD25AA"/>
    <w:rsid w:val="00AD3281"/>
    <w:rsid w:val="00AD35AA"/>
    <w:rsid w:val="00AD4F0E"/>
    <w:rsid w:val="00AD5E1B"/>
    <w:rsid w:val="00AD7AB9"/>
    <w:rsid w:val="00AE257C"/>
    <w:rsid w:val="00AE7639"/>
    <w:rsid w:val="00AF10B7"/>
    <w:rsid w:val="00AF158F"/>
    <w:rsid w:val="00AF1ED3"/>
    <w:rsid w:val="00AF3B49"/>
    <w:rsid w:val="00AF403F"/>
    <w:rsid w:val="00AF5080"/>
    <w:rsid w:val="00AF65A9"/>
    <w:rsid w:val="00AF74B9"/>
    <w:rsid w:val="00AF7772"/>
    <w:rsid w:val="00B00194"/>
    <w:rsid w:val="00B04656"/>
    <w:rsid w:val="00B04EC9"/>
    <w:rsid w:val="00B05EAC"/>
    <w:rsid w:val="00B106DD"/>
    <w:rsid w:val="00B11696"/>
    <w:rsid w:val="00B11DCD"/>
    <w:rsid w:val="00B202CE"/>
    <w:rsid w:val="00B23F54"/>
    <w:rsid w:val="00B343BD"/>
    <w:rsid w:val="00B347AF"/>
    <w:rsid w:val="00B368FC"/>
    <w:rsid w:val="00B378D2"/>
    <w:rsid w:val="00B4016F"/>
    <w:rsid w:val="00B42FE7"/>
    <w:rsid w:val="00B4394A"/>
    <w:rsid w:val="00B446EB"/>
    <w:rsid w:val="00B46814"/>
    <w:rsid w:val="00B47695"/>
    <w:rsid w:val="00B53E95"/>
    <w:rsid w:val="00B56957"/>
    <w:rsid w:val="00B57129"/>
    <w:rsid w:val="00B573DC"/>
    <w:rsid w:val="00B63EBA"/>
    <w:rsid w:val="00B711ED"/>
    <w:rsid w:val="00B71715"/>
    <w:rsid w:val="00B73A4E"/>
    <w:rsid w:val="00B748AA"/>
    <w:rsid w:val="00B766CD"/>
    <w:rsid w:val="00B76A24"/>
    <w:rsid w:val="00B8090F"/>
    <w:rsid w:val="00B81442"/>
    <w:rsid w:val="00B82B3E"/>
    <w:rsid w:val="00B854F8"/>
    <w:rsid w:val="00B85671"/>
    <w:rsid w:val="00B94147"/>
    <w:rsid w:val="00B946B0"/>
    <w:rsid w:val="00B972F1"/>
    <w:rsid w:val="00BA0BDC"/>
    <w:rsid w:val="00BA0DCD"/>
    <w:rsid w:val="00BA0E36"/>
    <w:rsid w:val="00BA15C9"/>
    <w:rsid w:val="00BA2C6A"/>
    <w:rsid w:val="00BA4185"/>
    <w:rsid w:val="00BA6EDD"/>
    <w:rsid w:val="00BB024C"/>
    <w:rsid w:val="00BB18D4"/>
    <w:rsid w:val="00BB358E"/>
    <w:rsid w:val="00BB4D81"/>
    <w:rsid w:val="00BB76D4"/>
    <w:rsid w:val="00BB7B39"/>
    <w:rsid w:val="00BC2ABE"/>
    <w:rsid w:val="00BC3B04"/>
    <w:rsid w:val="00BC40E2"/>
    <w:rsid w:val="00BD02F2"/>
    <w:rsid w:val="00BD3379"/>
    <w:rsid w:val="00BD4556"/>
    <w:rsid w:val="00BD4E49"/>
    <w:rsid w:val="00BE0B1E"/>
    <w:rsid w:val="00BE4493"/>
    <w:rsid w:val="00BE7D8F"/>
    <w:rsid w:val="00BF794F"/>
    <w:rsid w:val="00C01823"/>
    <w:rsid w:val="00C01B4E"/>
    <w:rsid w:val="00C038F2"/>
    <w:rsid w:val="00C054FE"/>
    <w:rsid w:val="00C06BF8"/>
    <w:rsid w:val="00C12431"/>
    <w:rsid w:val="00C138FD"/>
    <w:rsid w:val="00C14C3A"/>
    <w:rsid w:val="00C23721"/>
    <w:rsid w:val="00C23D22"/>
    <w:rsid w:val="00C24A83"/>
    <w:rsid w:val="00C25F5F"/>
    <w:rsid w:val="00C26C06"/>
    <w:rsid w:val="00C34687"/>
    <w:rsid w:val="00C36162"/>
    <w:rsid w:val="00C36D35"/>
    <w:rsid w:val="00C42FB5"/>
    <w:rsid w:val="00C439D7"/>
    <w:rsid w:val="00C45961"/>
    <w:rsid w:val="00C46ECB"/>
    <w:rsid w:val="00C525AA"/>
    <w:rsid w:val="00C53E5D"/>
    <w:rsid w:val="00C545DC"/>
    <w:rsid w:val="00C55885"/>
    <w:rsid w:val="00C55AD7"/>
    <w:rsid w:val="00C56050"/>
    <w:rsid w:val="00C56173"/>
    <w:rsid w:val="00C56D82"/>
    <w:rsid w:val="00C61DBB"/>
    <w:rsid w:val="00C7492E"/>
    <w:rsid w:val="00C82A86"/>
    <w:rsid w:val="00C83AD2"/>
    <w:rsid w:val="00C8695D"/>
    <w:rsid w:val="00C947E9"/>
    <w:rsid w:val="00CA26D0"/>
    <w:rsid w:val="00CA683E"/>
    <w:rsid w:val="00CC0ACF"/>
    <w:rsid w:val="00CC120C"/>
    <w:rsid w:val="00CC3C6E"/>
    <w:rsid w:val="00CC40CF"/>
    <w:rsid w:val="00CD2EBB"/>
    <w:rsid w:val="00CD323A"/>
    <w:rsid w:val="00CD66CE"/>
    <w:rsid w:val="00CE001A"/>
    <w:rsid w:val="00CE5257"/>
    <w:rsid w:val="00CE615D"/>
    <w:rsid w:val="00CE74E3"/>
    <w:rsid w:val="00CF1E75"/>
    <w:rsid w:val="00CF56B8"/>
    <w:rsid w:val="00CF7EA0"/>
    <w:rsid w:val="00D00649"/>
    <w:rsid w:val="00D03D6C"/>
    <w:rsid w:val="00D07914"/>
    <w:rsid w:val="00D07A53"/>
    <w:rsid w:val="00D12057"/>
    <w:rsid w:val="00D12475"/>
    <w:rsid w:val="00D13C2E"/>
    <w:rsid w:val="00D13EB2"/>
    <w:rsid w:val="00D14369"/>
    <w:rsid w:val="00D170F3"/>
    <w:rsid w:val="00D22FFE"/>
    <w:rsid w:val="00D319BF"/>
    <w:rsid w:val="00D31E2B"/>
    <w:rsid w:val="00D3591D"/>
    <w:rsid w:val="00D406C9"/>
    <w:rsid w:val="00D4177D"/>
    <w:rsid w:val="00D41ABC"/>
    <w:rsid w:val="00D467E4"/>
    <w:rsid w:val="00D47CB2"/>
    <w:rsid w:val="00D50FC4"/>
    <w:rsid w:val="00D54B3F"/>
    <w:rsid w:val="00D60F0B"/>
    <w:rsid w:val="00D658FB"/>
    <w:rsid w:val="00D6677E"/>
    <w:rsid w:val="00D66ED3"/>
    <w:rsid w:val="00D77EAC"/>
    <w:rsid w:val="00D81417"/>
    <w:rsid w:val="00D86401"/>
    <w:rsid w:val="00D87485"/>
    <w:rsid w:val="00D93AB9"/>
    <w:rsid w:val="00D95851"/>
    <w:rsid w:val="00D96026"/>
    <w:rsid w:val="00D9616D"/>
    <w:rsid w:val="00D97A54"/>
    <w:rsid w:val="00DA3AE7"/>
    <w:rsid w:val="00DA58E9"/>
    <w:rsid w:val="00DA7C37"/>
    <w:rsid w:val="00DB0F6F"/>
    <w:rsid w:val="00DB178C"/>
    <w:rsid w:val="00DB70AF"/>
    <w:rsid w:val="00DC2975"/>
    <w:rsid w:val="00DC31AC"/>
    <w:rsid w:val="00DC3AD3"/>
    <w:rsid w:val="00DC3DAA"/>
    <w:rsid w:val="00DD1AF6"/>
    <w:rsid w:val="00DD43E4"/>
    <w:rsid w:val="00DE3FDE"/>
    <w:rsid w:val="00DE5C01"/>
    <w:rsid w:val="00DE7637"/>
    <w:rsid w:val="00DF00B2"/>
    <w:rsid w:val="00DF1973"/>
    <w:rsid w:val="00DF24E3"/>
    <w:rsid w:val="00DF3A8A"/>
    <w:rsid w:val="00DF4796"/>
    <w:rsid w:val="00DF4F9F"/>
    <w:rsid w:val="00E01118"/>
    <w:rsid w:val="00E01B5F"/>
    <w:rsid w:val="00E05E3E"/>
    <w:rsid w:val="00E10168"/>
    <w:rsid w:val="00E1174C"/>
    <w:rsid w:val="00E12D83"/>
    <w:rsid w:val="00E13DC8"/>
    <w:rsid w:val="00E20063"/>
    <w:rsid w:val="00E22C12"/>
    <w:rsid w:val="00E27BC4"/>
    <w:rsid w:val="00E32F0A"/>
    <w:rsid w:val="00E36894"/>
    <w:rsid w:val="00E36DD0"/>
    <w:rsid w:val="00E44296"/>
    <w:rsid w:val="00E45C04"/>
    <w:rsid w:val="00E4621F"/>
    <w:rsid w:val="00E47347"/>
    <w:rsid w:val="00E4791F"/>
    <w:rsid w:val="00E50E5B"/>
    <w:rsid w:val="00E5275D"/>
    <w:rsid w:val="00E533DB"/>
    <w:rsid w:val="00E53F98"/>
    <w:rsid w:val="00E54339"/>
    <w:rsid w:val="00E54958"/>
    <w:rsid w:val="00E54C07"/>
    <w:rsid w:val="00E60BC9"/>
    <w:rsid w:val="00E613EC"/>
    <w:rsid w:val="00E624BB"/>
    <w:rsid w:val="00E62C49"/>
    <w:rsid w:val="00E6545D"/>
    <w:rsid w:val="00E67323"/>
    <w:rsid w:val="00E67F98"/>
    <w:rsid w:val="00E7036C"/>
    <w:rsid w:val="00E70418"/>
    <w:rsid w:val="00E7102D"/>
    <w:rsid w:val="00E71D33"/>
    <w:rsid w:val="00E80110"/>
    <w:rsid w:val="00E82A0E"/>
    <w:rsid w:val="00E90A85"/>
    <w:rsid w:val="00E91118"/>
    <w:rsid w:val="00E915C4"/>
    <w:rsid w:val="00E9174F"/>
    <w:rsid w:val="00E9182F"/>
    <w:rsid w:val="00E963BD"/>
    <w:rsid w:val="00EA08C1"/>
    <w:rsid w:val="00EA3B28"/>
    <w:rsid w:val="00EA5EB6"/>
    <w:rsid w:val="00EB3B56"/>
    <w:rsid w:val="00EB63CE"/>
    <w:rsid w:val="00EB6EB4"/>
    <w:rsid w:val="00EC0A29"/>
    <w:rsid w:val="00EC176E"/>
    <w:rsid w:val="00EC4B00"/>
    <w:rsid w:val="00EC7050"/>
    <w:rsid w:val="00ED08A0"/>
    <w:rsid w:val="00ED24E6"/>
    <w:rsid w:val="00ED2CA7"/>
    <w:rsid w:val="00EE02EB"/>
    <w:rsid w:val="00EE4DDF"/>
    <w:rsid w:val="00EF0791"/>
    <w:rsid w:val="00EF1A7B"/>
    <w:rsid w:val="00EF1BAE"/>
    <w:rsid w:val="00EF280E"/>
    <w:rsid w:val="00EF5963"/>
    <w:rsid w:val="00EF7FE0"/>
    <w:rsid w:val="00F0006E"/>
    <w:rsid w:val="00F03A17"/>
    <w:rsid w:val="00F06889"/>
    <w:rsid w:val="00F072BC"/>
    <w:rsid w:val="00F077A0"/>
    <w:rsid w:val="00F13835"/>
    <w:rsid w:val="00F175E0"/>
    <w:rsid w:val="00F175F0"/>
    <w:rsid w:val="00F200CA"/>
    <w:rsid w:val="00F227C1"/>
    <w:rsid w:val="00F353D6"/>
    <w:rsid w:val="00F35757"/>
    <w:rsid w:val="00F35FB2"/>
    <w:rsid w:val="00F3693E"/>
    <w:rsid w:val="00F37AF0"/>
    <w:rsid w:val="00F418F3"/>
    <w:rsid w:val="00F44502"/>
    <w:rsid w:val="00F453D9"/>
    <w:rsid w:val="00F45F9C"/>
    <w:rsid w:val="00F536B8"/>
    <w:rsid w:val="00F54CCF"/>
    <w:rsid w:val="00F5588C"/>
    <w:rsid w:val="00F60F87"/>
    <w:rsid w:val="00F61929"/>
    <w:rsid w:val="00F61DB5"/>
    <w:rsid w:val="00F63A4E"/>
    <w:rsid w:val="00F678F1"/>
    <w:rsid w:val="00F706DF"/>
    <w:rsid w:val="00F71C8A"/>
    <w:rsid w:val="00F763E3"/>
    <w:rsid w:val="00F76CC3"/>
    <w:rsid w:val="00F8062D"/>
    <w:rsid w:val="00F815F5"/>
    <w:rsid w:val="00F82235"/>
    <w:rsid w:val="00F8331B"/>
    <w:rsid w:val="00F8498B"/>
    <w:rsid w:val="00F85F5C"/>
    <w:rsid w:val="00F909E2"/>
    <w:rsid w:val="00F929DC"/>
    <w:rsid w:val="00F93B0C"/>
    <w:rsid w:val="00F9446E"/>
    <w:rsid w:val="00F95834"/>
    <w:rsid w:val="00FA2BED"/>
    <w:rsid w:val="00FA54AC"/>
    <w:rsid w:val="00FB301A"/>
    <w:rsid w:val="00FB4B0C"/>
    <w:rsid w:val="00FB663E"/>
    <w:rsid w:val="00FB6AEF"/>
    <w:rsid w:val="00FB7E5A"/>
    <w:rsid w:val="00FC40D5"/>
    <w:rsid w:val="00FC51BC"/>
    <w:rsid w:val="00FD07FD"/>
    <w:rsid w:val="00FD2DF8"/>
    <w:rsid w:val="00FE145A"/>
    <w:rsid w:val="00FE3BD0"/>
    <w:rsid w:val="00FE4C46"/>
    <w:rsid w:val="00FE5711"/>
    <w:rsid w:val="00FF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E472B"/>
  <w15:docId w15:val="{2D71A80E-527E-4D10-96C0-E5F59909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F6655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3E46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469E"/>
    <w:rPr>
      <w:rFonts w:ascii="Tahoma" w:eastAsia="Times New Roman" w:hAnsi="Tahoma" w:cs="Tahoma"/>
      <w:shd w:val="clear" w:color="auto" w:fill="000080"/>
    </w:rPr>
  </w:style>
  <w:style w:type="character" w:styleId="SubtleEmphasis">
    <w:name w:val="Subtle Emphasis"/>
    <w:basedOn w:val="DefaultParagraphFont"/>
    <w:uiPriority w:val="19"/>
    <w:qFormat/>
    <w:rsid w:val="00FE571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113D-B4D4-4A9C-B384-394F941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4</cp:revision>
  <cp:lastPrinted>2022-07-08T07:33:00Z</cp:lastPrinted>
  <dcterms:created xsi:type="dcterms:W3CDTF">2024-03-11T14:48:00Z</dcterms:created>
  <dcterms:modified xsi:type="dcterms:W3CDTF">2024-03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2fdf847dfd54c4831cd47042effe04f24a13f5b9e11401bdb495da724bcbf</vt:lpwstr>
  </property>
</Properties>
</file>